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E2" w:rsidRPr="00D42F47" w:rsidRDefault="003F78E2" w:rsidP="003F78E2">
      <w:pPr>
        <w:jc w:val="center"/>
        <w:rPr>
          <w:rFonts w:ascii="Letter-join Plus 4" w:hAnsi="Letter-join Plus 4"/>
          <w:sz w:val="20"/>
          <w:szCs w:val="20"/>
        </w:rPr>
      </w:pPr>
      <w:r w:rsidRPr="00D42F47">
        <w:rPr>
          <w:rFonts w:ascii="Letter-join Plus 4" w:hAnsi="Letter-join Plus 4"/>
          <w:sz w:val="20"/>
          <w:szCs w:val="20"/>
        </w:rPr>
        <w:t xml:space="preserve">Early Years </w:t>
      </w:r>
    </w:p>
    <w:tbl>
      <w:tblPr>
        <w:tblStyle w:val="TableGrid"/>
        <w:tblW w:w="141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  <w:gridCol w:w="2352"/>
        <w:gridCol w:w="2353"/>
      </w:tblGrid>
      <w:tr w:rsidR="00052174" w:rsidRPr="00D42F47" w:rsidTr="00052174">
        <w:trPr>
          <w:trHeight w:val="20"/>
        </w:trPr>
        <w:tc>
          <w:tcPr>
            <w:tcW w:w="14113" w:type="dxa"/>
            <w:gridSpan w:val="6"/>
            <w:shd w:val="clear" w:color="auto" w:fill="FF0000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Terrific for Two’s</w:t>
            </w:r>
          </w:p>
        </w:tc>
      </w:tr>
      <w:tr w:rsidR="00EF6216" w:rsidRPr="00D42F47" w:rsidTr="00052174">
        <w:trPr>
          <w:trHeight w:val="20"/>
        </w:trPr>
        <w:tc>
          <w:tcPr>
            <w:tcW w:w="2352" w:type="dxa"/>
            <w:shd w:val="clear" w:color="auto" w:fill="auto"/>
          </w:tcPr>
          <w:p w:rsidR="00EF6216" w:rsidRPr="00D42F47" w:rsidRDefault="00EF6216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Autumn 1</w:t>
            </w:r>
          </w:p>
        </w:tc>
        <w:tc>
          <w:tcPr>
            <w:tcW w:w="2352" w:type="dxa"/>
            <w:shd w:val="clear" w:color="auto" w:fill="auto"/>
          </w:tcPr>
          <w:p w:rsidR="00EF6216" w:rsidRPr="00D42F47" w:rsidRDefault="00EF6216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Autumn 2</w:t>
            </w:r>
          </w:p>
        </w:tc>
        <w:tc>
          <w:tcPr>
            <w:tcW w:w="2352" w:type="dxa"/>
            <w:shd w:val="clear" w:color="auto" w:fill="auto"/>
          </w:tcPr>
          <w:p w:rsidR="00EF6216" w:rsidRPr="00D42F47" w:rsidRDefault="00EF6216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pring 1</w:t>
            </w:r>
          </w:p>
        </w:tc>
        <w:tc>
          <w:tcPr>
            <w:tcW w:w="2352" w:type="dxa"/>
            <w:shd w:val="clear" w:color="auto" w:fill="auto"/>
          </w:tcPr>
          <w:p w:rsidR="00EF6216" w:rsidRPr="00D42F47" w:rsidRDefault="00EF6216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pring 2</w:t>
            </w:r>
          </w:p>
        </w:tc>
        <w:tc>
          <w:tcPr>
            <w:tcW w:w="2352" w:type="dxa"/>
            <w:shd w:val="clear" w:color="auto" w:fill="auto"/>
          </w:tcPr>
          <w:p w:rsidR="00EF6216" w:rsidRPr="00D42F47" w:rsidRDefault="00EF6216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ummer 1</w:t>
            </w:r>
          </w:p>
        </w:tc>
        <w:tc>
          <w:tcPr>
            <w:tcW w:w="2353" w:type="dxa"/>
            <w:shd w:val="clear" w:color="auto" w:fill="auto"/>
          </w:tcPr>
          <w:p w:rsidR="00EF6216" w:rsidRPr="00D42F47" w:rsidRDefault="00EF6216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ummer 2</w:t>
            </w:r>
          </w:p>
        </w:tc>
      </w:tr>
      <w:tr w:rsidR="00987EF9" w:rsidRPr="00D42F47" w:rsidTr="00EF6216">
        <w:trPr>
          <w:trHeight w:val="20"/>
        </w:trPr>
        <w:tc>
          <w:tcPr>
            <w:tcW w:w="2352" w:type="dxa"/>
          </w:tcPr>
          <w:p w:rsidR="00987EF9" w:rsidRPr="00987EF9" w:rsidRDefault="00987EF9" w:rsidP="00987EF9">
            <w:pPr>
              <w:jc w:val="center"/>
              <w:rPr>
                <w:rFonts w:ascii="Letter-join Plus 4" w:hAnsi="Letter-join Plus 4"/>
                <w:sz w:val="20"/>
              </w:rPr>
            </w:pPr>
            <w:r w:rsidRPr="00987EF9">
              <w:rPr>
                <w:rFonts w:ascii="Letter-join Plus 4" w:hAnsi="Letter-join Plus 4"/>
                <w:sz w:val="20"/>
              </w:rPr>
              <w:t xml:space="preserve">Marvellous Me </w:t>
            </w:r>
          </w:p>
          <w:p w:rsidR="00987EF9" w:rsidRPr="00987EF9" w:rsidRDefault="00987EF9" w:rsidP="00987EF9">
            <w:pPr>
              <w:jc w:val="center"/>
              <w:rPr>
                <w:rFonts w:ascii="Letter-join Plus 4" w:hAnsi="Letter-join Plus 4"/>
                <w:sz w:val="20"/>
              </w:rPr>
            </w:pPr>
          </w:p>
          <w:p w:rsidR="00987EF9" w:rsidRPr="00987EF9" w:rsidRDefault="00987EF9" w:rsidP="00987EF9">
            <w:pPr>
              <w:jc w:val="center"/>
              <w:rPr>
                <w:rFonts w:ascii="Letter-join Plus 4" w:hAnsi="Letter-join Plus 4"/>
                <w:sz w:val="20"/>
              </w:rPr>
            </w:pPr>
            <w:r w:rsidRPr="00987EF9">
              <w:rPr>
                <w:rFonts w:ascii="Letter-join Plus 4" w:hAnsi="Letter-join Plus 4"/>
                <w:sz w:val="20"/>
              </w:rPr>
              <w:t>Seasons- Autumn</w:t>
            </w:r>
          </w:p>
        </w:tc>
        <w:tc>
          <w:tcPr>
            <w:tcW w:w="2352" w:type="dxa"/>
          </w:tcPr>
          <w:p w:rsidR="00987EF9" w:rsidRPr="00987EF9" w:rsidRDefault="00987EF9" w:rsidP="00987EF9">
            <w:pPr>
              <w:jc w:val="center"/>
              <w:rPr>
                <w:rFonts w:ascii="Letter-join Plus 4" w:hAnsi="Letter-join Plus 4"/>
                <w:sz w:val="20"/>
              </w:rPr>
            </w:pPr>
            <w:r w:rsidRPr="00987EF9">
              <w:rPr>
                <w:rFonts w:ascii="Letter-join Plus 4" w:hAnsi="Letter-join Plus 4"/>
                <w:sz w:val="20"/>
              </w:rPr>
              <w:t xml:space="preserve">My Teddy Bear </w:t>
            </w:r>
          </w:p>
          <w:p w:rsidR="00987EF9" w:rsidRPr="00987EF9" w:rsidRDefault="00987EF9" w:rsidP="00987EF9">
            <w:pPr>
              <w:jc w:val="center"/>
              <w:rPr>
                <w:rFonts w:ascii="Letter-join Plus 4" w:hAnsi="Letter-join Plus 4"/>
                <w:sz w:val="20"/>
              </w:rPr>
            </w:pPr>
          </w:p>
          <w:p w:rsidR="00987EF9" w:rsidRPr="00987EF9" w:rsidRDefault="00987EF9" w:rsidP="00987EF9">
            <w:pPr>
              <w:jc w:val="center"/>
              <w:rPr>
                <w:rFonts w:ascii="Letter-join Plus 4" w:hAnsi="Letter-join Plus 4"/>
                <w:sz w:val="20"/>
              </w:rPr>
            </w:pPr>
            <w:r w:rsidRPr="00987EF9">
              <w:rPr>
                <w:rFonts w:ascii="Letter-join Plus 4" w:hAnsi="Letter-join Plus 4"/>
                <w:sz w:val="20"/>
              </w:rPr>
              <w:t>Celebrate With Me</w:t>
            </w:r>
          </w:p>
        </w:tc>
        <w:tc>
          <w:tcPr>
            <w:tcW w:w="2352" w:type="dxa"/>
          </w:tcPr>
          <w:p w:rsidR="00987EF9" w:rsidRPr="00987EF9" w:rsidRDefault="00987EF9" w:rsidP="00987EF9">
            <w:pPr>
              <w:jc w:val="center"/>
              <w:rPr>
                <w:rFonts w:ascii="Letter-join Plus 4" w:hAnsi="Letter-join Plus 4"/>
                <w:sz w:val="20"/>
              </w:rPr>
            </w:pPr>
            <w:r w:rsidRPr="00987EF9">
              <w:rPr>
                <w:rFonts w:ascii="Letter-join Plus 4" w:hAnsi="Letter-join Plus 4"/>
                <w:sz w:val="20"/>
              </w:rPr>
              <w:t xml:space="preserve">Traditional Tales and Fairy Tales </w:t>
            </w:r>
          </w:p>
          <w:p w:rsidR="00987EF9" w:rsidRPr="00987EF9" w:rsidRDefault="00987EF9" w:rsidP="00987EF9">
            <w:pPr>
              <w:jc w:val="center"/>
              <w:rPr>
                <w:rFonts w:ascii="Letter-join Plus 4" w:hAnsi="Letter-join Plus 4"/>
                <w:sz w:val="20"/>
              </w:rPr>
            </w:pPr>
          </w:p>
        </w:tc>
        <w:tc>
          <w:tcPr>
            <w:tcW w:w="2352" w:type="dxa"/>
          </w:tcPr>
          <w:p w:rsidR="00987EF9" w:rsidRPr="00987EF9" w:rsidRDefault="00987EF9" w:rsidP="00987EF9">
            <w:pPr>
              <w:jc w:val="center"/>
              <w:rPr>
                <w:rFonts w:ascii="Letter-join Plus 4" w:hAnsi="Letter-join Plus 4"/>
                <w:sz w:val="20"/>
              </w:rPr>
            </w:pPr>
            <w:r w:rsidRPr="00987EF9">
              <w:rPr>
                <w:rFonts w:ascii="Letter-join Plus 4" w:hAnsi="Letter-join Plus 4"/>
                <w:sz w:val="20"/>
              </w:rPr>
              <w:t xml:space="preserve">In My Garden </w:t>
            </w:r>
          </w:p>
        </w:tc>
        <w:tc>
          <w:tcPr>
            <w:tcW w:w="2352" w:type="dxa"/>
          </w:tcPr>
          <w:p w:rsidR="00987EF9" w:rsidRPr="00987EF9" w:rsidRDefault="00987EF9" w:rsidP="00987EF9">
            <w:pPr>
              <w:jc w:val="center"/>
              <w:rPr>
                <w:rFonts w:ascii="Letter-join Plus 4" w:hAnsi="Letter-join Plus 4"/>
                <w:b/>
                <w:sz w:val="20"/>
              </w:rPr>
            </w:pPr>
            <w:r w:rsidRPr="00987EF9">
              <w:rPr>
                <w:rFonts w:ascii="Letter-join Plus 4" w:hAnsi="Letter-join Plus 4"/>
                <w:sz w:val="20"/>
              </w:rPr>
              <w:t>People Who Help Us</w:t>
            </w:r>
          </w:p>
        </w:tc>
        <w:tc>
          <w:tcPr>
            <w:tcW w:w="2353" w:type="dxa"/>
          </w:tcPr>
          <w:p w:rsidR="00987EF9" w:rsidRPr="00987EF9" w:rsidRDefault="00987EF9" w:rsidP="00987EF9">
            <w:pPr>
              <w:jc w:val="center"/>
              <w:rPr>
                <w:rFonts w:ascii="Letter-join Plus 4" w:hAnsi="Letter-join Plus 4"/>
                <w:sz w:val="20"/>
              </w:rPr>
            </w:pPr>
            <w:r w:rsidRPr="00987EF9">
              <w:rPr>
                <w:rFonts w:ascii="Letter-join Plus 4" w:hAnsi="Letter-join Plus 4"/>
                <w:sz w:val="20"/>
              </w:rPr>
              <w:t xml:space="preserve">Noisy Farm </w:t>
            </w:r>
          </w:p>
        </w:tc>
      </w:tr>
      <w:tr w:rsidR="00052174" w:rsidRPr="00D42F47" w:rsidTr="00D42F47">
        <w:trPr>
          <w:trHeight w:val="20"/>
        </w:trPr>
        <w:tc>
          <w:tcPr>
            <w:tcW w:w="14113" w:type="dxa"/>
            <w:gridSpan w:val="6"/>
          </w:tcPr>
          <w:p w:rsidR="00052174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All areas of Development Matters are covered through focused termly and weekly planning </w:t>
            </w:r>
          </w:p>
          <w:p w:rsidR="00987EF9" w:rsidRPr="00D42F47" w:rsidRDefault="00987EF9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Themes are delivered using focused stories</w:t>
            </w:r>
          </w:p>
        </w:tc>
      </w:tr>
    </w:tbl>
    <w:p w:rsidR="00EF6216" w:rsidRPr="00D42F47" w:rsidRDefault="00EF6216">
      <w:pPr>
        <w:rPr>
          <w:rFonts w:ascii="Letter-join Plus 4" w:hAnsi="Letter-join Plus 4"/>
          <w:sz w:val="20"/>
          <w:szCs w:val="20"/>
        </w:rPr>
      </w:pPr>
    </w:p>
    <w:tbl>
      <w:tblPr>
        <w:tblStyle w:val="TableGrid"/>
        <w:tblW w:w="141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  <w:gridCol w:w="2352"/>
        <w:gridCol w:w="2353"/>
      </w:tblGrid>
      <w:tr w:rsidR="00052174" w:rsidRPr="00D42F47" w:rsidTr="00052174">
        <w:trPr>
          <w:trHeight w:val="20"/>
        </w:trPr>
        <w:tc>
          <w:tcPr>
            <w:tcW w:w="14113" w:type="dxa"/>
            <w:gridSpan w:val="6"/>
            <w:shd w:val="clear" w:color="auto" w:fill="ED7D31" w:themeFill="accent2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Terrific for Two’s</w:t>
            </w:r>
          </w:p>
        </w:tc>
      </w:tr>
      <w:tr w:rsidR="00052174" w:rsidRPr="00D42F47" w:rsidTr="00D42F47">
        <w:trPr>
          <w:trHeight w:val="20"/>
        </w:trPr>
        <w:tc>
          <w:tcPr>
            <w:tcW w:w="2352" w:type="dxa"/>
            <w:shd w:val="clear" w:color="auto" w:fill="auto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Autumn 1</w:t>
            </w:r>
          </w:p>
        </w:tc>
        <w:tc>
          <w:tcPr>
            <w:tcW w:w="2352" w:type="dxa"/>
            <w:shd w:val="clear" w:color="auto" w:fill="auto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Autumn 2</w:t>
            </w:r>
          </w:p>
        </w:tc>
        <w:tc>
          <w:tcPr>
            <w:tcW w:w="2352" w:type="dxa"/>
            <w:shd w:val="clear" w:color="auto" w:fill="auto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pring 1</w:t>
            </w:r>
          </w:p>
        </w:tc>
        <w:tc>
          <w:tcPr>
            <w:tcW w:w="2352" w:type="dxa"/>
            <w:shd w:val="clear" w:color="auto" w:fill="auto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pring 2</w:t>
            </w:r>
          </w:p>
        </w:tc>
        <w:tc>
          <w:tcPr>
            <w:tcW w:w="2352" w:type="dxa"/>
            <w:shd w:val="clear" w:color="auto" w:fill="auto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ummer 1</w:t>
            </w:r>
          </w:p>
        </w:tc>
        <w:tc>
          <w:tcPr>
            <w:tcW w:w="2353" w:type="dxa"/>
            <w:shd w:val="clear" w:color="auto" w:fill="auto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ummer 2</w:t>
            </w:r>
          </w:p>
        </w:tc>
      </w:tr>
      <w:tr w:rsidR="00052174" w:rsidRPr="00D42F47" w:rsidTr="00D42F47">
        <w:trPr>
          <w:trHeight w:val="20"/>
        </w:trPr>
        <w:tc>
          <w:tcPr>
            <w:tcW w:w="2352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arvellous Me </w:t>
            </w:r>
          </w:p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Looking Out My Window </w:t>
            </w:r>
          </w:p>
        </w:tc>
        <w:tc>
          <w:tcPr>
            <w:tcW w:w="2352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Bears </w:t>
            </w:r>
          </w:p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Celebrate With Me </w:t>
            </w:r>
          </w:p>
        </w:tc>
        <w:tc>
          <w:tcPr>
            <w:tcW w:w="2352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Traditional Tales and Fairy Tales</w:t>
            </w:r>
          </w:p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2352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In Our Garden</w:t>
            </w:r>
          </w:p>
        </w:tc>
        <w:tc>
          <w:tcPr>
            <w:tcW w:w="2352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People Who Help Us</w:t>
            </w:r>
          </w:p>
        </w:tc>
        <w:tc>
          <w:tcPr>
            <w:tcW w:w="2353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Farmyard Hullaballoo </w:t>
            </w:r>
          </w:p>
        </w:tc>
      </w:tr>
      <w:tr w:rsidR="00052174" w:rsidRPr="00D42F47" w:rsidTr="00D42F47">
        <w:trPr>
          <w:trHeight w:val="20"/>
        </w:trPr>
        <w:tc>
          <w:tcPr>
            <w:tcW w:w="14113" w:type="dxa"/>
            <w:gridSpan w:val="6"/>
          </w:tcPr>
          <w:p w:rsidR="00052174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All areas of Development Matters are covered through focused termly and weekly planning </w:t>
            </w:r>
          </w:p>
          <w:p w:rsidR="00987EF9" w:rsidRPr="00D42F47" w:rsidRDefault="00987EF9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Themes are delivered using focused stories</w:t>
            </w:r>
          </w:p>
        </w:tc>
      </w:tr>
    </w:tbl>
    <w:p w:rsidR="00052174" w:rsidRPr="00D42F47" w:rsidRDefault="00052174">
      <w:pPr>
        <w:rPr>
          <w:rFonts w:ascii="Letter-join Plus 4" w:hAnsi="Letter-join Plus 4"/>
          <w:sz w:val="20"/>
          <w:szCs w:val="20"/>
        </w:rPr>
      </w:pPr>
    </w:p>
    <w:p w:rsidR="003F78E2" w:rsidRPr="00D42F47" w:rsidRDefault="003F78E2">
      <w:pPr>
        <w:rPr>
          <w:rFonts w:ascii="Letter-join Plus 4" w:hAnsi="Letter-join Plus 4"/>
          <w:sz w:val="20"/>
          <w:szCs w:val="20"/>
        </w:rPr>
      </w:pPr>
    </w:p>
    <w:p w:rsidR="003F78E2" w:rsidRPr="00D42F47" w:rsidRDefault="003F78E2">
      <w:pPr>
        <w:rPr>
          <w:rFonts w:ascii="Letter-join Plus 4" w:hAnsi="Letter-join Plus 4"/>
          <w:sz w:val="20"/>
          <w:szCs w:val="20"/>
        </w:rPr>
      </w:pPr>
    </w:p>
    <w:p w:rsidR="005A44E6" w:rsidRPr="00D42F47" w:rsidRDefault="005A44E6">
      <w:pPr>
        <w:rPr>
          <w:rFonts w:ascii="Letter-join Plus 4" w:hAnsi="Letter-join Plus 4"/>
          <w:sz w:val="20"/>
          <w:szCs w:val="20"/>
        </w:rPr>
      </w:pPr>
    </w:p>
    <w:p w:rsidR="005A44E6" w:rsidRDefault="005A44E6">
      <w:pPr>
        <w:rPr>
          <w:rFonts w:ascii="Letter-join Plus 4" w:hAnsi="Letter-join Plus 4"/>
          <w:sz w:val="20"/>
          <w:szCs w:val="20"/>
        </w:rPr>
      </w:pPr>
    </w:p>
    <w:p w:rsidR="00D42F47" w:rsidRDefault="00D42F47">
      <w:pPr>
        <w:rPr>
          <w:rFonts w:ascii="Letter-join Plus 4" w:hAnsi="Letter-join Plus 4"/>
          <w:sz w:val="20"/>
          <w:szCs w:val="20"/>
        </w:rPr>
      </w:pPr>
    </w:p>
    <w:p w:rsidR="00D42F47" w:rsidRPr="00D42F47" w:rsidRDefault="00D42F47">
      <w:pPr>
        <w:rPr>
          <w:rFonts w:ascii="Letter-join Plus 4" w:hAnsi="Letter-join Plus 4"/>
          <w:sz w:val="20"/>
          <w:szCs w:val="20"/>
        </w:rPr>
      </w:pPr>
    </w:p>
    <w:p w:rsidR="003F78E2" w:rsidRPr="00D42F47" w:rsidRDefault="003F78E2">
      <w:pPr>
        <w:rPr>
          <w:rFonts w:ascii="Letter-join Plus 4" w:hAnsi="Letter-join Plus 4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992"/>
        <w:gridCol w:w="1993"/>
        <w:gridCol w:w="1993"/>
        <w:gridCol w:w="1993"/>
        <w:gridCol w:w="1993"/>
        <w:gridCol w:w="1993"/>
      </w:tblGrid>
      <w:tr w:rsidR="00052174" w:rsidRPr="00D42F47" w:rsidTr="00EB76CD">
        <w:tc>
          <w:tcPr>
            <w:tcW w:w="1991" w:type="dxa"/>
          </w:tcPr>
          <w:p w:rsidR="003F78E2" w:rsidRPr="00D42F47" w:rsidRDefault="003F78E2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1957" w:type="dxa"/>
            <w:gridSpan w:val="6"/>
            <w:shd w:val="clear" w:color="auto" w:fill="FFC000"/>
          </w:tcPr>
          <w:p w:rsidR="003F78E2" w:rsidRPr="00D42F47" w:rsidRDefault="003F78E2" w:rsidP="003F78E2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Reception</w:t>
            </w:r>
          </w:p>
        </w:tc>
      </w:tr>
      <w:tr w:rsidR="00052174" w:rsidRPr="00D42F47" w:rsidTr="00EB76CD">
        <w:tc>
          <w:tcPr>
            <w:tcW w:w="1991" w:type="dxa"/>
          </w:tcPr>
          <w:p w:rsidR="00382FAF" w:rsidRPr="00D42F47" w:rsidRDefault="00382FAF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English </w:t>
            </w:r>
          </w:p>
        </w:tc>
        <w:tc>
          <w:tcPr>
            <w:tcW w:w="11957" w:type="dxa"/>
            <w:gridSpan w:val="6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 w:cs="Arial"/>
                <w:sz w:val="20"/>
                <w:szCs w:val="20"/>
              </w:rPr>
            </w:pPr>
            <w:r w:rsidRPr="00D42F47">
              <w:rPr>
                <w:rFonts w:ascii="Letter-join Plus 4" w:hAnsi="Letter-join Plus 4" w:cs="Arial"/>
                <w:sz w:val="20"/>
                <w:szCs w:val="20"/>
              </w:rPr>
              <w:t>Writing skills taught through familiar stories/books</w:t>
            </w:r>
            <w:r w:rsidR="00987EF9">
              <w:rPr>
                <w:rFonts w:ascii="Letter-join Plus 4" w:hAnsi="Letter-join Plus 4" w:cs="Arial"/>
                <w:sz w:val="20"/>
                <w:szCs w:val="20"/>
              </w:rPr>
              <w:t xml:space="preserve">- Various books are used that are linked to the topics in the term </w:t>
            </w:r>
          </w:p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 w:cs="Arial"/>
                <w:sz w:val="20"/>
                <w:szCs w:val="20"/>
              </w:rPr>
              <w:t>Whole class/ group and individual reading</w:t>
            </w:r>
          </w:p>
        </w:tc>
      </w:tr>
      <w:tr w:rsidR="00052174" w:rsidRPr="00D42F47" w:rsidTr="00EB76CD">
        <w:tc>
          <w:tcPr>
            <w:tcW w:w="1991" w:type="dxa"/>
          </w:tcPr>
          <w:p w:rsidR="00382FAF" w:rsidRPr="00D42F47" w:rsidRDefault="00382FAF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aths </w:t>
            </w:r>
          </w:p>
        </w:tc>
        <w:tc>
          <w:tcPr>
            <w:tcW w:w="11957" w:type="dxa"/>
            <w:gridSpan w:val="6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Number and Shape, Space and Measure taught on a cycle</w:t>
            </w:r>
          </w:p>
        </w:tc>
      </w:tr>
      <w:tr w:rsidR="00052174" w:rsidRPr="00D42F47" w:rsidTr="00EB76CD">
        <w:tc>
          <w:tcPr>
            <w:tcW w:w="1991" w:type="dxa"/>
          </w:tcPr>
          <w:p w:rsidR="00382FAF" w:rsidRPr="00D42F47" w:rsidRDefault="00382FAF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Phonics </w:t>
            </w:r>
          </w:p>
        </w:tc>
        <w:tc>
          <w:tcPr>
            <w:tcW w:w="11957" w:type="dxa"/>
            <w:gridSpan w:val="6"/>
          </w:tcPr>
          <w:p w:rsidR="00382FAF" w:rsidRPr="00D42F47" w:rsidRDefault="00382FA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Daily Phonics Sessions in Classes</w:t>
            </w:r>
          </w:p>
        </w:tc>
      </w:tr>
      <w:tr w:rsidR="00052174" w:rsidRPr="00D42F47" w:rsidTr="00EB76CD">
        <w:tc>
          <w:tcPr>
            <w:tcW w:w="1991" w:type="dxa"/>
          </w:tcPr>
          <w:p w:rsidR="00382FAF" w:rsidRPr="00D42F47" w:rsidRDefault="00382FAF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LL</w:t>
            </w:r>
          </w:p>
        </w:tc>
        <w:tc>
          <w:tcPr>
            <w:tcW w:w="11957" w:type="dxa"/>
            <w:gridSpan w:val="6"/>
          </w:tcPr>
          <w:p w:rsidR="00382FAF" w:rsidRPr="00D42F47" w:rsidRDefault="00382FAF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 w:cs="Arial"/>
                <w:sz w:val="20"/>
                <w:szCs w:val="20"/>
              </w:rPr>
              <w:t>Planned throughout the curriculum and continuous provision activities to develop listening and attention, understanding and speaking skills.</w:t>
            </w:r>
          </w:p>
        </w:tc>
      </w:tr>
      <w:tr w:rsidR="001F132F" w:rsidRPr="00D42F47" w:rsidTr="001F132F">
        <w:trPr>
          <w:trHeight w:val="617"/>
        </w:trPr>
        <w:tc>
          <w:tcPr>
            <w:tcW w:w="1991" w:type="dxa"/>
            <w:vMerge w:val="restart"/>
          </w:tcPr>
          <w:p w:rsidR="001F132F" w:rsidRPr="00D42F47" w:rsidRDefault="001F132F" w:rsidP="00EF6216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Understanding the World </w:t>
            </w:r>
          </w:p>
        </w:tc>
        <w:tc>
          <w:tcPr>
            <w:tcW w:w="1992" w:type="dxa"/>
          </w:tcPr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All About Me</w:t>
            </w:r>
          </w:p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The World Around Us</w:t>
            </w:r>
          </w:p>
        </w:tc>
        <w:tc>
          <w:tcPr>
            <w:tcW w:w="1993" w:type="dxa"/>
          </w:tcPr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Winter </w:t>
            </w:r>
          </w:p>
          <w:p w:rsidR="001F132F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Light &amp; Dark</w:t>
            </w:r>
          </w:p>
          <w:p w:rsidR="001F132F" w:rsidRPr="001F132F" w:rsidRDefault="001F132F" w:rsidP="001F132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93" w:type="dxa"/>
            <w:vMerge w:val="restart"/>
          </w:tcPr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Forest &amp; Woodland </w:t>
            </w:r>
          </w:p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Hedgerow Animals </w:t>
            </w:r>
          </w:p>
        </w:tc>
        <w:tc>
          <w:tcPr>
            <w:tcW w:w="1993" w:type="dxa"/>
            <w:vMerge w:val="restart"/>
          </w:tcPr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Changes </w:t>
            </w:r>
          </w:p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ini beasts  </w:t>
            </w:r>
          </w:p>
        </w:tc>
        <w:tc>
          <w:tcPr>
            <w:tcW w:w="1993" w:type="dxa"/>
            <w:vMerge w:val="restart"/>
          </w:tcPr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People in our Community</w:t>
            </w:r>
          </w:p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Buildings  </w:t>
            </w:r>
          </w:p>
        </w:tc>
        <w:tc>
          <w:tcPr>
            <w:tcW w:w="1993" w:type="dxa"/>
            <w:vMerge w:val="restart"/>
          </w:tcPr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y World </w:t>
            </w:r>
          </w:p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The Zoo/ Under the Sea </w:t>
            </w:r>
          </w:p>
        </w:tc>
      </w:tr>
      <w:tr w:rsidR="001F132F" w:rsidRPr="00D42F47" w:rsidTr="00E61B23">
        <w:trPr>
          <w:trHeight w:val="617"/>
        </w:trPr>
        <w:tc>
          <w:tcPr>
            <w:tcW w:w="1991" w:type="dxa"/>
            <w:vMerge/>
          </w:tcPr>
          <w:p w:rsidR="001F132F" w:rsidRPr="00D42F47" w:rsidRDefault="001F132F" w:rsidP="00EF6216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3985" w:type="dxa"/>
            <w:gridSpan w:val="2"/>
          </w:tcPr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Black History Topic</w:t>
            </w:r>
          </w:p>
        </w:tc>
        <w:tc>
          <w:tcPr>
            <w:tcW w:w="1993" w:type="dxa"/>
            <w:vMerge/>
          </w:tcPr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1F132F" w:rsidRPr="00D42F47" w:rsidRDefault="001F132F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</w:tr>
      <w:tr w:rsidR="00052174" w:rsidRPr="00D42F47" w:rsidTr="00EB76CD">
        <w:tc>
          <w:tcPr>
            <w:tcW w:w="1991" w:type="dxa"/>
          </w:tcPr>
          <w:p w:rsidR="00052174" w:rsidRPr="00D42F47" w:rsidRDefault="00052174" w:rsidP="00EF6216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Expressive Art and Design </w:t>
            </w:r>
          </w:p>
        </w:tc>
        <w:tc>
          <w:tcPr>
            <w:tcW w:w="11957" w:type="dxa"/>
            <w:gridSpan w:val="6"/>
          </w:tcPr>
          <w:p w:rsidR="00052174" w:rsidRPr="00D42F47" w:rsidRDefault="00052174" w:rsidP="00052174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eekly tasks focused on building skills linked to the topics within Understanding of the World</w:t>
            </w:r>
          </w:p>
        </w:tc>
      </w:tr>
      <w:tr w:rsidR="00052174" w:rsidRPr="00D42F47" w:rsidTr="00EB76CD">
        <w:tc>
          <w:tcPr>
            <w:tcW w:w="1991" w:type="dxa"/>
          </w:tcPr>
          <w:p w:rsidR="00EF6216" w:rsidRPr="00D42F47" w:rsidRDefault="00EF6216" w:rsidP="00EF6216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Design and Technology </w:t>
            </w:r>
          </w:p>
        </w:tc>
        <w:tc>
          <w:tcPr>
            <w:tcW w:w="3985" w:type="dxa"/>
            <w:gridSpan w:val="2"/>
          </w:tcPr>
          <w:p w:rsidR="00EF6216" w:rsidRPr="00D42F47" w:rsidRDefault="00CE038C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Happy </w:t>
            </w:r>
            <w:r w:rsidR="00EF6216" w:rsidRPr="00D42F47">
              <w:rPr>
                <w:rFonts w:ascii="Letter-join Plus 4" w:hAnsi="Letter-join Plus 4"/>
                <w:sz w:val="20"/>
                <w:szCs w:val="20"/>
              </w:rPr>
              <w:t>Hats</w:t>
            </w:r>
          </w:p>
        </w:tc>
        <w:tc>
          <w:tcPr>
            <w:tcW w:w="3986" w:type="dxa"/>
            <w:gridSpan w:val="2"/>
          </w:tcPr>
          <w:p w:rsidR="00EF6216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Moving Pictures</w:t>
            </w:r>
          </w:p>
        </w:tc>
        <w:tc>
          <w:tcPr>
            <w:tcW w:w="3986" w:type="dxa"/>
            <w:gridSpan w:val="2"/>
          </w:tcPr>
          <w:p w:rsidR="00EF6216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Pirate Packed Lunch </w:t>
            </w:r>
          </w:p>
        </w:tc>
      </w:tr>
      <w:tr w:rsidR="00EB76CD" w:rsidRPr="00D42F47" w:rsidTr="00EB76CD">
        <w:tc>
          <w:tcPr>
            <w:tcW w:w="1991" w:type="dxa"/>
            <w:vMerge w:val="restart"/>
          </w:tcPr>
          <w:p w:rsidR="00EB76CD" w:rsidRPr="00D42F47" w:rsidRDefault="00EB76CD" w:rsidP="00EF6216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Physical Development </w:t>
            </w:r>
          </w:p>
        </w:tc>
        <w:tc>
          <w:tcPr>
            <w:tcW w:w="11957" w:type="dxa"/>
            <w:gridSpan w:val="6"/>
          </w:tcPr>
          <w:p w:rsidR="00EB76CD" w:rsidRPr="00D42F47" w:rsidRDefault="00EB76CD" w:rsidP="008205B3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 w:cs="Arial"/>
                <w:sz w:val="20"/>
                <w:szCs w:val="20"/>
              </w:rPr>
              <w:t>Daily sessions to develop knowledge and understanding of health and self-care. Activities to promote gross and fine motor development and weekly lessons supported by PE specialists.</w:t>
            </w:r>
          </w:p>
        </w:tc>
      </w:tr>
      <w:tr w:rsidR="00EB76CD" w:rsidRPr="00D42F47" w:rsidTr="00EB76CD">
        <w:tc>
          <w:tcPr>
            <w:tcW w:w="1991" w:type="dxa"/>
            <w:vMerge/>
          </w:tcPr>
          <w:p w:rsidR="00EB76CD" w:rsidRPr="00D42F47" w:rsidRDefault="00EB76CD" w:rsidP="00EB76CD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92" w:type="dxa"/>
          </w:tcPr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EB76CD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Multi-Skills</w:t>
            </w:r>
            <w:r w:rsidRPr="00EB76CD">
              <w:rPr>
                <w:rFonts w:ascii="Letter-join Plus 4" w:hAnsi="Letter-join Plus 4"/>
                <w:sz w:val="20"/>
                <w:szCs w:val="16"/>
              </w:rPr>
              <w:t xml:space="preserve"> linked with individual &amp; team games</w:t>
            </w:r>
          </w:p>
        </w:tc>
        <w:tc>
          <w:tcPr>
            <w:tcW w:w="1993" w:type="dxa"/>
          </w:tcPr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EB76CD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Developing physical literacy</w:t>
            </w:r>
            <w:r w:rsidRPr="00EB76CD">
              <w:rPr>
                <w:rFonts w:ascii="Letter-join Plus 4" w:hAnsi="Letter-join Plus 4"/>
                <w:sz w:val="20"/>
                <w:szCs w:val="16"/>
              </w:rPr>
              <w:t xml:space="preserve"> – Agility, Balance &amp; Co-ordination</w:t>
            </w:r>
          </w:p>
        </w:tc>
        <w:tc>
          <w:tcPr>
            <w:tcW w:w="1993" w:type="dxa"/>
          </w:tcPr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EB76CD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Dance</w:t>
            </w:r>
          </w:p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>
              <w:rPr>
                <w:rFonts w:ascii="Letter-join Plus 4" w:hAnsi="Letter-join Plus 4"/>
                <w:sz w:val="20"/>
                <w:szCs w:val="16"/>
              </w:rPr>
              <w:t xml:space="preserve">Linked </w:t>
            </w:r>
            <w:r w:rsidRPr="00EB76CD">
              <w:rPr>
                <w:rFonts w:ascii="Letter-join Plus 4" w:hAnsi="Letter-join Plus 4"/>
                <w:sz w:val="20"/>
                <w:szCs w:val="16"/>
              </w:rPr>
              <w:t>to topic</w:t>
            </w:r>
          </w:p>
        </w:tc>
        <w:tc>
          <w:tcPr>
            <w:tcW w:w="1993" w:type="dxa"/>
          </w:tcPr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EB76CD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 xml:space="preserve">Games </w:t>
            </w:r>
          </w:p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EB76CD">
              <w:rPr>
                <w:rFonts w:ascii="Letter-join Plus 4" w:hAnsi="Letter-join Plus 4"/>
                <w:sz w:val="20"/>
                <w:szCs w:val="16"/>
              </w:rPr>
              <w:t>through multi-skills</w:t>
            </w:r>
          </w:p>
        </w:tc>
        <w:tc>
          <w:tcPr>
            <w:tcW w:w="1993" w:type="dxa"/>
          </w:tcPr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EB76CD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ports Day/Athletics</w:t>
            </w:r>
          </w:p>
        </w:tc>
        <w:tc>
          <w:tcPr>
            <w:tcW w:w="1993" w:type="dxa"/>
          </w:tcPr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EB76CD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trike &amp; Field games</w:t>
            </w:r>
          </w:p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EB76CD">
              <w:rPr>
                <w:rFonts w:ascii="Letter-join Plus 4" w:hAnsi="Letter-join Plus 4"/>
                <w:sz w:val="20"/>
                <w:szCs w:val="16"/>
              </w:rPr>
              <w:t>Cricket &amp; Rounder’s</w:t>
            </w:r>
          </w:p>
        </w:tc>
      </w:tr>
      <w:tr w:rsidR="00052174" w:rsidRPr="00D42F47" w:rsidTr="00EB76CD">
        <w:tc>
          <w:tcPr>
            <w:tcW w:w="1991" w:type="dxa"/>
          </w:tcPr>
          <w:p w:rsidR="00EF6216" w:rsidRPr="00D42F47" w:rsidRDefault="00EF6216" w:rsidP="00EF6216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Personal, Social and Emotional Development </w:t>
            </w:r>
          </w:p>
        </w:tc>
        <w:tc>
          <w:tcPr>
            <w:tcW w:w="1992" w:type="dxa"/>
          </w:tcPr>
          <w:p w:rsidR="00EF6216" w:rsidRPr="00D42F47" w:rsidRDefault="00EF6216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Being Me in My World</w:t>
            </w:r>
          </w:p>
        </w:tc>
        <w:tc>
          <w:tcPr>
            <w:tcW w:w="1993" w:type="dxa"/>
          </w:tcPr>
          <w:p w:rsidR="00EF6216" w:rsidRPr="00D42F47" w:rsidRDefault="00EF6216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elebrating Differences</w:t>
            </w:r>
          </w:p>
        </w:tc>
        <w:tc>
          <w:tcPr>
            <w:tcW w:w="1993" w:type="dxa"/>
          </w:tcPr>
          <w:p w:rsidR="00EF6216" w:rsidRPr="00D42F47" w:rsidRDefault="00EF6216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Dreams and Goals</w:t>
            </w:r>
          </w:p>
        </w:tc>
        <w:tc>
          <w:tcPr>
            <w:tcW w:w="1993" w:type="dxa"/>
          </w:tcPr>
          <w:p w:rsidR="00EF6216" w:rsidRPr="00D42F47" w:rsidRDefault="00EF6216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ealthy Me</w:t>
            </w:r>
          </w:p>
        </w:tc>
        <w:tc>
          <w:tcPr>
            <w:tcW w:w="1993" w:type="dxa"/>
          </w:tcPr>
          <w:p w:rsidR="00EF6216" w:rsidRPr="00D42F47" w:rsidRDefault="00EF6216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elationships </w:t>
            </w:r>
          </w:p>
        </w:tc>
        <w:tc>
          <w:tcPr>
            <w:tcW w:w="1993" w:type="dxa"/>
          </w:tcPr>
          <w:p w:rsidR="00EF6216" w:rsidRPr="00D42F47" w:rsidRDefault="00EF6216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hanging Me</w:t>
            </w:r>
          </w:p>
        </w:tc>
      </w:tr>
      <w:tr w:rsidR="00052174" w:rsidRPr="00D42F47" w:rsidTr="00EB76CD">
        <w:tc>
          <w:tcPr>
            <w:tcW w:w="1991" w:type="dxa"/>
          </w:tcPr>
          <w:p w:rsidR="00EF6216" w:rsidRPr="00D42F47" w:rsidRDefault="00EF6216" w:rsidP="00EF6216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eligious Education </w:t>
            </w:r>
          </w:p>
        </w:tc>
        <w:tc>
          <w:tcPr>
            <w:tcW w:w="1992" w:type="dxa"/>
          </w:tcPr>
          <w:p w:rsidR="00EF6216" w:rsidRPr="00D42F47" w:rsidRDefault="00EF6216" w:rsidP="00EF6216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hristian Symbols</w:t>
            </w:r>
          </w:p>
          <w:p w:rsidR="00EF6216" w:rsidRPr="00D42F47" w:rsidRDefault="00EF6216" w:rsidP="00EF6216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arvest</w:t>
            </w:r>
          </w:p>
        </w:tc>
        <w:tc>
          <w:tcPr>
            <w:tcW w:w="1993" w:type="dxa"/>
          </w:tcPr>
          <w:p w:rsidR="00080EF5" w:rsidRDefault="00080EF5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Christmas Story Diwali</w:t>
            </w:r>
          </w:p>
          <w:p w:rsidR="00EF6216" w:rsidRPr="00D42F47" w:rsidRDefault="00EF6216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Remembrance</w:t>
            </w:r>
          </w:p>
        </w:tc>
        <w:tc>
          <w:tcPr>
            <w:tcW w:w="1993" w:type="dxa"/>
          </w:tcPr>
          <w:p w:rsidR="00EF6216" w:rsidRPr="00D42F47" w:rsidRDefault="00EF6216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Parables</w:t>
            </w:r>
          </w:p>
          <w:p w:rsidR="00EF6216" w:rsidRPr="00D42F47" w:rsidRDefault="00EF6216" w:rsidP="00EF6216">
            <w:pPr>
              <w:pStyle w:val="ListParagraph"/>
              <w:rPr>
                <w:rFonts w:ascii="Letter-join Plus 4" w:hAnsi="Letter-join Plus 4"/>
                <w:color w:val="auto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</w:tcPr>
          <w:p w:rsidR="00EF6216" w:rsidRPr="00D42F47" w:rsidRDefault="00EF6216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Easter</w:t>
            </w:r>
          </w:p>
        </w:tc>
        <w:tc>
          <w:tcPr>
            <w:tcW w:w="1993" w:type="dxa"/>
          </w:tcPr>
          <w:p w:rsidR="00EF6216" w:rsidRPr="00D42F47" w:rsidRDefault="00EF6216" w:rsidP="00EF6216">
            <w:pPr>
              <w:ind w:left="1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reation Story</w:t>
            </w:r>
          </w:p>
        </w:tc>
        <w:tc>
          <w:tcPr>
            <w:tcW w:w="1993" w:type="dxa"/>
          </w:tcPr>
          <w:p w:rsidR="00EF6216" w:rsidRPr="00D42F47" w:rsidRDefault="00EF6216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reation- People who help us</w:t>
            </w:r>
          </w:p>
        </w:tc>
      </w:tr>
      <w:tr w:rsidR="00052174" w:rsidRPr="00D42F47" w:rsidTr="00EB76CD">
        <w:tc>
          <w:tcPr>
            <w:tcW w:w="1991" w:type="dxa"/>
          </w:tcPr>
          <w:p w:rsidR="00EF6216" w:rsidRPr="00D42F47" w:rsidRDefault="00EF6216" w:rsidP="00EF6216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Computing </w:t>
            </w:r>
          </w:p>
        </w:tc>
        <w:tc>
          <w:tcPr>
            <w:tcW w:w="3985" w:type="dxa"/>
            <w:gridSpan w:val="2"/>
          </w:tcPr>
          <w:p w:rsidR="00EF6216" w:rsidRPr="00D42F47" w:rsidRDefault="00EF6216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Basic Computer Skills</w:t>
            </w:r>
          </w:p>
        </w:tc>
        <w:tc>
          <w:tcPr>
            <w:tcW w:w="3986" w:type="dxa"/>
            <w:gridSpan w:val="2"/>
          </w:tcPr>
          <w:p w:rsidR="00EF6216" w:rsidRPr="00D42F47" w:rsidRDefault="00EF6216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Programming Toys</w:t>
            </w:r>
          </w:p>
        </w:tc>
        <w:tc>
          <w:tcPr>
            <w:tcW w:w="3986" w:type="dxa"/>
            <w:gridSpan w:val="2"/>
          </w:tcPr>
          <w:p w:rsidR="00EF6216" w:rsidRPr="00D42F47" w:rsidRDefault="00EF6216" w:rsidP="00EF621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E-Safety </w:t>
            </w:r>
          </w:p>
        </w:tc>
      </w:tr>
    </w:tbl>
    <w:p w:rsidR="0066593F" w:rsidRDefault="0066593F" w:rsidP="00052174">
      <w:pPr>
        <w:jc w:val="center"/>
        <w:rPr>
          <w:rFonts w:ascii="Letter-join Plus 4" w:hAnsi="Letter-join Plus 4"/>
          <w:sz w:val="20"/>
          <w:szCs w:val="20"/>
        </w:rPr>
      </w:pPr>
    </w:p>
    <w:p w:rsidR="00080EF5" w:rsidRDefault="00080EF5" w:rsidP="00052174">
      <w:pPr>
        <w:jc w:val="center"/>
        <w:rPr>
          <w:rFonts w:ascii="Letter-join Plus 4" w:hAnsi="Letter-join Plus 4"/>
          <w:sz w:val="20"/>
          <w:szCs w:val="20"/>
        </w:rPr>
      </w:pPr>
    </w:p>
    <w:p w:rsidR="003F78E2" w:rsidRPr="00D42F47" w:rsidRDefault="003F78E2" w:rsidP="00052174">
      <w:pPr>
        <w:jc w:val="center"/>
        <w:rPr>
          <w:rFonts w:ascii="Letter-join Plus 4" w:hAnsi="Letter-join Plus 4"/>
          <w:sz w:val="20"/>
          <w:szCs w:val="20"/>
        </w:rPr>
      </w:pPr>
      <w:r w:rsidRPr="00D42F47">
        <w:rPr>
          <w:rFonts w:ascii="Letter-join Plus 4" w:hAnsi="Letter-join Plus 4"/>
          <w:sz w:val="20"/>
          <w:szCs w:val="20"/>
        </w:rPr>
        <w:t>Key Stag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966"/>
        <w:gridCol w:w="1966"/>
        <w:gridCol w:w="1978"/>
        <w:gridCol w:w="1967"/>
        <w:gridCol w:w="2117"/>
        <w:gridCol w:w="1967"/>
      </w:tblGrid>
      <w:tr w:rsidR="003F78E2" w:rsidRPr="00D42F47" w:rsidTr="0066593F">
        <w:tc>
          <w:tcPr>
            <w:tcW w:w="1987" w:type="dxa"/>
          </w:tcPr>
          <w:p w:rsidR="003F78E2" w:rsidRPr="00D42F47" w:rsidRDefault="003F78E2" w:rsidP="00D42F47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1961" w:type="dxa"/>
            <w:gridSpan w:val="6"/>
            <w:shd w:val="clear" w:color="auto" w:fill="FFFF00"/>
          </w:tcPr>
          <w:p w:rsidR="003F78E2" w:rsidRPr="00D42F47" w:rsidRDefault="003F78E2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Year 1 </w:t>
            </w:r>
          </w:p>
        </w:tc>
      </w:tr>
      <w:tr w:rsidR="003F78E2" w:rsidRPr="00D42F47" w:rsidTr="0066593F">
        <w:tc>
          <w:tcPr>
            <w:tcW w:w="1987" w:type="dxa"/>
          </w:tcPr>
          <w:p w:rsidR="003F78E2" w:rsidRDefault="003F78E2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English </w:t>
            </w:r>
          </w:p>
          <w:p w:rsidR="00E5074B" w:rsidRPr="00D42F47" w:rsidRDefault="00E5074B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Writing/ Reading/ Grammar/ Spelling</w:t>
            </w:r>
          </w:p>
        </w:tc>
        <w:tc>
          <w:tcPr>
            <w:tcW w:w="1966" w:type="dxa"/>
          </w:tcPr>
          <w:p w:rsidR="003F78E2" w:rsidRDefault="003924A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Whatever Next- </w:t>
            </w:r>
            <w:r w:rsidRPr="003924A1">
              <w:rPr>
                <w:rFonts w:ascii="Letter-join Plus 4" w:hAnsi="Letter-join Plus 4"/>
                <w:i/>
                <w:sz w:val="20"/>
                <w:szCs w:val="20"/>
              </w:rPr>
              <w:t>Jill Murphy</w:t>
            </w:r>
          </w:p>
          <w:p w:rsidR="005F7431" w:rsidRDefault="005F743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3924A1" w:rsidRDefault="003924A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One Year with Kipper-</w:t>
            </w:r>
            <w:r w:rsidRPr="003924A1">
              <w:rPr>
                <w:rFonts w:ascii="Letter-join Plus 4" w:hAnsi="Letter-join Plus 4"/>
                <w:i/>
                <w:sz w:val="20"/>
                <w:szCs w:val="20"/>
              </w:rPr>
              <w:t>Mick Inkpen</w:t>
            </w:r>
          </w:p>
          <w:p w:rsidR="005F7431" w:rsidRDefault="005F743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3924A1" w:rsidRDefault="003924A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Not Now Bernard- </w:t>
            </w:r>
            <w:r w:rsidRPr="003924A1">
              <w:rPr>
                <w:rFonts w:ascii="Letter-join Plus 4" w:hAnsi="Letter-join Plus 4"/>
                <w:i/>
                <w:sz w:val="20"/>
                <w:szCs w:val="20"/>
              </w:rPr>
              <w:t>David McKee</w:t>
            </w:r>
          </w:p>
          <w:p w:rsidR="005F7431" w:rsidRDefault="005F743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3924A1" w:rsidRPr="00D42F47" w:rsidRDefault="003924A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What the Ladybird Heard Next- </w:t>
            </w:r>
            <w:r w:rsidRPr="003924A1">
              <w:rPr>
                <w:rFonts w:ascii="Letter-join Plus 4" w:hAnsi="Letter-join Plus 4"/>
                <w:i/>
                <w:sz w:val="20"/>
                <w:szCs w:val="20"/>
              </w:rPr>
              <w:t>Julia Donaldson</w:t>
            </w:r>
          </w:p>
        </w:tc>
        <w:tc>
          <w:tcPr>
            <w:tcW w:w="1966" w:type="dxa"/>
          </w:tcPr>
          <w:p w:rsidR="003924A1" w:rsidRDefault="003924A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Percy the Park Keeper Stories- </w:t>
            </w:r>
            <w:r w:rsidRPr="003924A1">
              <w:rPr>
                <w:rFonts w:ascii="Letter-join Plus 4" w:hAnsi="Letter-join Plus 4"/>
                <w:i/>
                <w:sz w:val="20"/>
                <w:szCs w:val="20"/>
              </w:rPr>
              <w:t>Nick Butterworth</w:t>
            </w:r>
            <w:r>
              <w:rPr>
                <w:rFonts w:ascii="Letter-join Plus 4" w:hAnsi="Letter-join Plus 4"/>
                <w:sz w:val="20"/>
                <w:szCs w:val="20"/>
              </w:rPr>
              <w:t xml:space="preserve"> </w:t>
            </w:r>
          </w:p>
          <w:p w:rsidR="005F7431" w:rsidRDefault="005F743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3924A1" w:rsidRDefault="003924A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The Way Back Home-</w:t>
            </w:r>
            <w:r w:rsidRPr="003924A1">
              <w:rPr>
                <w:rFonts w:ascii="Letter-join Plus 4" w:hAnsi="Letter-join Plus 4"/>
                <w:i/>
                <w:sz w:val="20"/>
                <w:szCs w:val="20"/>
              </w:rPr>
              <w:t>Oliver Jeffers</w:t>
            </w:r>
            <w:r>
              <w:rPr>
                <w:rFonts w:ascii="Letter-join Plus 4" w:hAnsi="Letter-join Plus 4"/>
                <w:sz w:val="20"/>
                <w:szCs w:val="20"/>
              </w:rPr>
              <w:t xml:space="preserve"> </w:t>
            </w:r>
          </w:p>
          <w:p w:rsidR="005F7431" w:rsidRDefault="005F743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3924A1" w:rsidRPr="00D42F47" w:rsidRDefault="003924A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My Two Grannies- </w:t>
            </w:r>
            <w:r w:rsidRPr="003924A1">
              <w:rPr>
                <w:rFonts w:ascii="Letter-join Plus 4" w:hAnsi="Letter-join Plus 4"/>
                <w:i/>
                <w:sz w:val="20"/>
                <w:szCs w:val="20"/>
              </w:rPr>
              <w:t>Floella Benjamin</w:t>
            </w:r>
            <w:r>
              <w:rPr>
                <w:rFonts w:ascii="Letter-join Plus 4" w:hAnsi="Letter-join Plus 4"/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</w:tcPr>
          <w:p w:rsidR="003F78E2" w:rsidRDefault="003924A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Wolf’s Pancakes- </w:t>
            </w:r>
            <w:r w:rsidRPr="003924A1">
              <w:rPr>
                <w:rFonts w:ascii="Letter-join Plus 4" w:hAnsi="Letter-join Plus 4"/>
                <w:i/>
                <w:sz w:val="20"/>
                <w:szCs w:val="20"/>
              </w:rPr>
              <w:t xml:space="preserve">Jan Fearly </w:t>
            </w:r>
          </w:p>
          <w:p w:rsidR="005F7431" w:rsidRDefault="005F743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3924A1" w:rsidRDefault="003924A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Jim and the Beanstalk- </w:t>
            </w:r>
            <w:r w:rsidRPr="003924A1">
              <w:rPr>
                <w:rFonts w:ascii="Letter-join Plus 4" w:hAnsi="Letter-join Plus 4"/>
                <w:i/>
                <w:sz w:val="20"/>
                <w:szCs w:val="20"/>
              </w:rPr>
              <w:t>Raymond Briggs</w:t>
            </w:r>
          </w:p>
          <w:p w:rsidR="005F7431" w:rsidRDefault="005F743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3924A1" w:rsidRPr="00D42F47" w:rsidRDefault="003924A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67" w:type="dxa"/>
          </w:tcPr>
          <w:p w:rsidR="003F78E2" w:rsidRDefault="003924A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Six Dinner Sid- </w:t>
            </w:r>
            <w:r w:rsidRPr="003924A1">
              <w:rPr>
                <w:rFonts w:ascii="Letter-join Plus 4" w:hAnsi="Letter-join Plus 4"/>
                <w:i/>
                <w:sz w:val="20"/>
                <w:szCs w:val="20"/>
              </w:rPr>
              <w:t>Inga Moore</w:t>
            </w:r>
            <w:r>
              <w:rPr>
                <w:rFonts w:ascii="Letter-join Plus 4" w:hAnsi="Letter-join Plus 4"/>
                <w:sz w:val="20"/>
                <w:szCs w:val="20"/>
              </w:rPr>
              <w:t xml:space="preserve"> </w:t>
            </w:r>
          </w:p>
          <w:p w:rsidR="003924A1" w:rsidRDefault="003924A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3924A1" w:rsidRPr="00D42F47" w:rsidRDefault="003924A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Snail and the Whale- </w:t>
            </w:r>
            <w:r w:rsidRPr="003924A1">
              <w:rPr>
                <w:rFonts w:ascii="Letter-join Plus 4" w:hAnsi="Letter-join Plus 4"/>
                <w:i/>
                <w:sz w:val="20"/>
                <w:szCs w:val="20"/>
              </w:rPr>
              <w:t>Julia Donaldson</w:t>
            </w:r>
          </w:p>
        </w:tc>
        <w:tc>
          <w:tcPr>
            <w:tcW w:w="2117" w:type="dxa"/>
          </w:tcPr>
          <w:p w:rsidR="003924A1" w:rsidRDefault="003924A1" w:rsidP="003924A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Red Ted and the Lost Things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Michael Rosen </w:t>
            </w:r>
          </w:p>
          <w:p w:rsidR="005F7431" w:rsidRDefault="005F743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3924A1" w:rsidRDefault="003924A1" w:rsidP="003924A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uesday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>David Wiesner</w:t>
            </w:r>
          </w:p>
          <w:p w:rsidR="005F7431" w:rsidRDefault="005F743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3924A1" w:rsidRPr="003924A1" w:rsidRDefault="003924A1" w:rsidP="003924A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Day the Crayons Quit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Oliver Jeffers </w:t>
            </w:r>
          </w:p>
          <w:p w:rsidR="003924A1" w:rsidRPr="003924A1" w:rsidRDefault="003924A1" w:rsidP="003924A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</w:tc>
        <w:tc>
          <w:tcPr>
            <w:tcW w:w="1967" w:type="dxa"/>
          </w:tcPr>
          <w:p w:rsidR="003F78E2" w:rsidRDefault="003924A1" w:rsidP="003924A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Giraffe, The Pelly and Me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Roald Dahl </w:t>
            </w:r>
          </w:p>
          <w:p w:rsidR="005F7431" w:rsidRDefault="005F7431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3924A1" w:rsidRPr="003924A1" w:rsidRDefault="003924A1" w:rsidP="003924A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Enormous Crocodile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Roald Dahl </w:t>
            </w:r>
          </w:p>
        </w:tc>
      </w:tr>
      <w:tr w:rsidR="008205B3" w:rsidRPr="00D42F47" w:rsidTr="0066593F">
        <w:tc>
          <w:tcPr>
            <w:tcW w:w="1965" w:type="dxa"/>
          </w:tcPr>
          <w:p w:rsidR="008205B3" w:rsidRPr="00D42F47" w:rsidRDefault="008205B3" w:rsidP="008205B3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aths </w:t>
            </w:r>
          </w:p>
        </w:tc>
        <w:tc>
          <w:tcPr>
            <w:tcW w:w="1970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/>
                <w:sz w:val="20"/>
              </w:rPr>
              <w:t>Number, Measurement and Geometry</w:t>
            </w:r>
          </w:p>
        </w:tc>
        <w:tc>
          <w:tcPr>
            <w:tcW w:w="1971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/>
                <w:sz w:val="20"/>
              </w:rPr>
              <w:t>Number, Measurement and Geometry</w:t>
            </w:r>
          </w:p>
        </w:tc>
        <w:tc>
          <w:tcPr>
            <w:tcW w:w="1981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/>
                <w:sz w:val="20"/>
              </w:rPr>
              <w:t>Number, Measurement and Geometry</w:t>
            </w:r>
          </w:p>
        </w:tc>
        <w:tc>
          <w:tcPr>
            <w:tcW w:w="1972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/>
                <w:sz w:val="20"/>
              </w:rPr>
              <w:t>Number, Measurement and Geometry</w:t>
            </w:r>
          </w:p>
        </w:tc>
        <w:tc>
          <w:tcPr>
            <w:tcW w:w="2117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/>
                <w:sz w:val="20"/>
              </w:rPr>
              <w:t>Number, Measurement and Geometry</w:t>
            </w:r>
          </w:p>
        </w:tc>
        <w:tc>
          <w:tcPr>
            <w:tcW w:w="1972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/>
                <w:sz w:val="20"/>
              </w:rPr>
              <w:t>Number, Measurement and Geometry</w:t>
            </w:r>
          </w:p>
        </w:tc>
      </w:tr>
      <w:tr w:rsidR="003F78E2" w:rsidRPr="00D42F47" w:rsidTr="0066593F">
        <w:tc>
          <w:tcPr>
            <w:tcW w:w="1965" w:type="dxa"/>
          </w:tcPr>
          <w:p w:rsidR="003F78E2" w:rsidRPr="00D42F47" w:rsidRDefault="003F78E2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Science  </w:t>
            </w:r>
          </w:p>
        </w:tc>
        <w:tc>
          <w:tcPr>
            <w:tcW w:w="1970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easonal Changes</w:t>
            </w:r>
          </w:p>
          <w:p w:rsidR="003F78E2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Wonderful Weather</w:t>
            </w:r>
          </w:p>
        </w:tc>
        <w:tc>
          <w:tcPr>
            <w:tcW w:w="1971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Animals</w:t>
            </w:r>
          </w:p>
          <w:p w:rsidR="003F78E2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Animals, Animals, Animals</w:t>
            </w:r>
          </w:p>
        </w:tc>
        <w:tc>
          <w:tcPr>
            <w:tcW w:w="1981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umans</w:t>
            </w:r>
          </w:p>
          <w:p w:rsidR="003F78E2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My Body</w:t>
            </w:r>
          </w:p>
        </w:tc>
        <w:tc>
          <w:tcPr>
            <w:tcW w:w="1972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Plants</w:t>
            </w:r>
          </w:p>
          <w:p w:rsidR="003F78E2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What’s growing at St Jude’s?</w:t>
            </w:r>
          </w:p>
        </w:tc>
        <w:tc>
          <w:tcPr>
            <w:tcW w:w="2117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Everyday Materials:</w:t>
            </w:r>
          </w:p>
          <w:p w:rsidR="003F78E2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Marvellous Materials</w:t>
            </w:r>
          </w:p>
        </w:tc>
        <w:tc>
          <w:tcPr>
            <w:tcW w:w="1972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Everyday Materials:</w:t>
            </w:r>
          </w:p>
          <w:p w:rsidR="003F78E2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Let’s Build1</w:t>
            </w:r>
          </w:p>
        </w:tc>
      </w:tr>
      <w:tr w:rsidR="008205B3" w:rsidRPr="00D42F47" w:rsidTr="003924A1">
        <w:tc>
          <w:tcPr>
            <w:tcW w:w="1992" w:type="dxa"/>
          </w:tcPr>
          <w:p w:rsidR="008205B3" w:rsidRPr="00D42F47" w:rsidRDefault="008205B3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Phonics </w:t>
            </w:r>
          </w:p>
        </w:tc>
        <w:tc>
          <w:tcPr>
            <w:tcW w:w="11956" w:type="dxa"/>
            <w:gridSpan w:val="6"/>
          </w:tcPr>
          <w:p w:rsidR="008205B3" w:rsidRPr="00D42F47" w:rsidRDefault="008205B3" w:rsidP="008205B3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Phonics is taught daily in whole class groups</w:t>
            </w:r>
          </w:p>
        </w:tc>
      </w:tr>
      <w:tr w:rsidR="0066593F" w:rsidRPr="00D42F47" w:rsidTr="00080EF5">
        <w:tc>
          <w:tcPr>
            <w:tcW w:w="1992" w:type="dxa"/>
            <w:shd w:val="clear" w:color="auto" w:fill="auto"/>
          </w:tcPr>
          <w:p w:rsidR="0066593F" w:rsidRPr="00D42F47" w:rsidRDefault="0066593F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istory</w:t>
            </w:r>
          </w:p>
        </w:tc>
        <w:tc>
          <w:tcPr>
            <w:tcW w:w="3941" w:type="dxa"/>
            <w:gridSpan w:val="2"/>
            <w:shd w:val="clear" w:color="auto" w:fill="auto"/>
          </w:tcPr>
          <w:p w:rsidR="0066593F" w:rsidRDefault="0066593F" w:rsidP="0066593F">
            <w:pPr>
              <w:jc w:val="center"/>
              <w:rPr>
                <w:rFonts w:ascii="Letter-join Plus 4" w:hAnsi="Letter-join Plus 4"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sz w:val="20"/>
                <w:szCs w:val="18"/>
                <w:u w:val="single"/>
              </w:rPr>
              <w:t>Explorers</w:t>
            </w:r>
          </w:p>
          <w:p w:rsidR="00080EF5" w:rsidRPr="00080EF5" w:rsidRDefault="00080EF5" w:rsidP="0066593F">
            <w:pPr>
              <w:jc w:val="center"/>
              <w:rPr>
                <w:rFonts w:ascii="Letter-join Plus 4" w:hAnsi="Letter-join Plus 4"/>
                <w:sz w:val="20"/>
                <w:szCs w:val="18"/>
                <w:u w:val="single"/>
              </w:rPr>
            </w:pPr>
          </w:p>
          <w:p w:rsidR="0066593F" w:rsidRPr="00080EF5" w:rsidRDefault="0066593F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080EF5">
              <w:rPr>
                <w:rFonts w:ascii="Letter-join Plus 4" w:hAnsi="Letter-join Plus 4"/>
                <w:sz w:val="20"/>
                <w:szCs w:val="18"/>
              </w:rPr>
              <w:t xml:space="preserve"> </w:t>
            </w:r>
            <w:r w:rsidR="00080EF5">
              <w:rPr>
                <w:rFonts w:ascii="Letter-join Plus 4" w:hAnsi="Letter-join Plus 4"/>
                <w:sz w:val="20"/>
                <w:szCs w:val="20"/>
              </w:rPr>
              <w:t xml:space="preserve">Black History Topic </w:t>
            </w:r>
          </w:p>
        </w:tc>
        <w:tc>
          <w:tcPr>
            <w:tcW w:w="3953" w:type="dxa"/>
            <w:gridSpan w:val="2"/>
            <w:shd w:val="clear" w:color="auto" w:fill="auto"/>
          </w:tcPr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Toys - Past and Present</w:t>
            </w:r>
          </w:p>
          <w:p w:rsidR="0066593F" w:rsidRPr="00080EF5" w:rsidRDefault="0066593F" w:rsidP="00D42F47">
            <w:pPr>
              <w:rPr>
                <w:rFonts w:ascii="Letter-join Plus 4" w:hAnsi="Letter-join Plus 4"/>
                <w:sz w:val="20"/>
                <w:szCs w:val="20"/>
                <w:u w:val="single"/>
              </w:rPr>
            </w:pPr>
          </w:p>
        </w:tc>
        <w:tc>
          <w:tcPr>
            <w:tcW w:w="4089" w:type="dxa"/>
            <w:gridSpan w:val="2"/>
            <w:shd w:val="clear" w:color="auto" w:fill="auto"/>
          </w:tcPr>
          <w:p w:rsidR="0066593F" w:rsidRPr="00080EF5" w:rsidRDefault="0066593F" w:rsidP="00080EF5">
            <w:pPr>
              <w:jc w:val="center"/>
              <w:rPr>
                <w:rFonts w:ascii="Letter-join Plus 4" w:hAnsi="Letter-join Plus 4"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sz w:val="20"/>
                <w:szCs w:val="18"/>
                <w:u w:val="single"/>
              </w:rPr>
              <w:t xml:space="preserve">What was it like for our parents and grandparents? </w:t>
            </w:r>
          </w:p>
        </w:tc>
      </w:tr>
      <w:tr w:rsidR="0066593F" w:rsidRPr="00D42F47" w:rsidTr="00080EF5">
        <w:tc>
          <w:tcPr>
            <w:tcW w:w="1965" w:type="dxa"/>
            <w:shd w:val="clear" w:color="auto" w:fill="auto"/>
          </w:tcPr>
          <w:p w:rsidR="0066593F" w:rsidRPr="00D42F47" w:rsidRDefault="0066593F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Geography</w:t>
            </w:r>
          </w:p>
        </w:tc>
        <w:tc>
          <w:tcPr>
            <w:tcW w:w="3932" w:type="dxa"/>
            <w:gridSpan w:val="2"/>
            <w:shd w:val="clear" w:color="auto" w:fill="auto"/>
          </w:tcPr>
          <w:p w:rsidR="0066593F" w:rsidRPr="00080EF5" w:rsidRDefault="0066593F" w:rsidP="00080EF5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What is outside my window?</w:t>
            </w:r>
          </w:p>
        </w:tc>
        <w:tc>
          <w:tcPr>
            <w:tcW w:w="3945" w:type="dxa"/>
            <w:gridSpan w:val="2"/>
            <w:shd w:val="clear" w:color="auto" w:fill="auto"/>
          </w:tcPr>
          <w:p w:rsidR="0066593F" w:rsidRPr="00080EF5" w:rsidRDefault="0066593F" w:rsidP="00080EF5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Toys Around the World</w:t>
            </w:r>
          </w:p>
        </w:tc>
        <w:tc>
          <w:tcPr>
            <w:tcW w:w="4089" w:type="dxa"/>
            <w:gridSpan w:val="2"/>
            <w:shd w:val="clear" w:color="auto" w:fill="auto"/>
          </w:tcPr>
          <w:p w:rsidR="0066593F" w:rsidRPr="00080EF5" w:rsidRDefault="00080EF5" w:rsidP="00080EF5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Animals A</w:t>
            </w:r>
            <w:r w:rsidR="0066593F"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round the World</w:t>
            </w:r>
          </w:p>
        </w:tc>
      </w:tr>
      <w:tr w:rsidR="00EB76CD" w:rsidRPr="00D42F47" w:rsidTr="0066593F">
        <w:tc>
          <w:tcPr>
            <w:tcW w:w="1987" w:type="dxa"/>
            <w:shd w:val="clear" w:color="auto" w:fill="auto"/>
          </w:tcPr>
          <w:p w:rsidR="00EB76CD" w:rsidRPr="00D42F47" w:rsidRDefault="00EB76CD" w:rsidP="00EB76CD">
            <w:pPr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Physical Education </w:t>
            </w:r>
          </w:p>
        </w:tc>
        <w:tc>
          <w:tcPr>
            <w:tcW w:w="1966" w:type="dxa"/>
            <w:shd w:val="clear" w:color="auto" w:fill="auto"/>
          </w:tcPr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EB76CD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Invasion Games</w:t>
            </w:r>
          </w:p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EB76CD">
              <w:rPr>
                <w:rFonts w:ascii="Letter-join Plus 4" w:hAnsi="Letter-join Plus 4"/>
                <w:sz w:val="20"/>
                <w:szCs w:val="16"/>
              </w:rPr>
              <w:t>Netball, Tag Rugby, Basketball</w:t>
            </w:r>
          </w:p>
        </w:tc>
        <w:tc>
          <w:tcPr>
            <w:tcW w:w="1966" w:type="dxa"/>
            <w:shd w:val="clear" w:color="auto" w:fill="auto"/>
          </w:tcPr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EB76CD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Fitness circuits</w:t>
            </w:r>
          </w:p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EB76CD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Gymnastics</w:t>
            </w:r>
          </w:p>
        </w:tc>
        <w:tc>
          <w:tcPr>
            <w:tcW w:w="1978" w:type="dxa"/>
            <w:shd w:val="clear" w:color="auto" w:fill="auto"/>
          </w:tcPr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EB76CD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Dance</w:t>
            </w:r>
          </w:p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EB76CD">
              <w:rPr>
                <w:rFonts w:ascii="Letter-join Plus 4" w:hAnsi="Letter-join Plus 4"/>
                <w:sz w:val="20"/>
                <w:szCs w:val="16"/>
              </w:rPr>
              <w:t>Link to topic</w:t>
            </w:r>
          </w:p>
        </w:tc>
        <w:tc>
          <w:tcPr>
            <w:tcW w:w="1967" w:type="dxa"/>
            <w:shd w:val="clear" w:color="auto" w:fill="auto"/>
          </w:tcPr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EB76CD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Net/Wall Games</w:t>
            </w:r>
          </w:p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EB76CD">
              <w:rPr>
                <w:rFonts w:ascii="Letter-join Plus 4" w:hAnsi="Letter-join Plus 4"/>
                <w:sz w:val="20"/>
                <w:szCs w:val="16"/>
              </w:rPr>
              <w:t>Tennis &amp; Volleyball</w:t>
            </w:r>
          </w:p>
        </w:tc>
        <w:tc>
          <w:tcPr>
            <w:tcW w:w="2117" w:type="dxa"/>
            <w:shd w:val="clear" w:color="auto" w:fill="auto"/>
          </w:tcPr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EB76CD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ports Day</w:t>
            </w:r>
          </w:p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EB76CD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Athletics/Orienteering</w:t>
            </w:r>
          </w:p>
        </w:tc>
        <w:tc>
          <w:tcPr>
            <w:tcW w:w="1967" w:type="dxa"/>
            <w:shd w:val="clear" w:color="auto" w:fill="auto"/>
          </w:tcPr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EB76CD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trike &amp; Field games</w:t>
            </w:r>
          </w:p>
          <w:p w:rsidR="00EB76CD" w:rsidRPr="00EB76CD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EB76CD">
              <w:rPr>
                <w:rFonts w:ascii="Letter-join Plus 4" w:hAnsi="Letter-join Plus 4"/>
                <w:sz w:val="20"/>
                <w:szCs w:val="16"/>
              </w:rPr>
              <w:t>Cricket &amp; Rounder’s</w:t>
            </w:r>
          </w:p>
        </w:tc>
      </w:tr>
      <w:tr w:rsidR="00CE038C" w:rsidRPr="00D42F47" w:rsidTr="0066593F">
        <w:tc>
          <w:tcPr>
            <w:tcW w:w="1987" w:type="dxa"/>
          </w:tcPr>
          <w:p w:rsidR="00CE038C" w:rsidRPr="00D42F47" w:rsidRDefault="00CE038C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lastRenderedPageBreak/>
              <w:t xml:space="preserve">Computing </w:t>
            </w:r>
          </w:p>
        </w:tc>
        <w:tc>
          <w:tcPr>
            <w:tcW w:w="3932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E-Safety Module</w:t>
            </w:r>
          </w:p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ector’s World</w:t>
            </w:r>
          </w:p>
        </w:tc>
        <w:tc>
          <w:tcPr>
            <w:tcW w:w="3945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Computer Skills </w:t>
            </w:r>
          </w:p>
          <w:p w:rsidR="00CE038C" w:rsidRPr="00D42F47" w:rsidRDefault="00CE038C" w:rsidP="00987EF9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Painting </w:t>
            </w:r>
          </w:p>
        </w:tc>
        <w:tc>
          <w:tcPr>
            <w:tcW w:w="4084" w:type="dxa"/>
            <w:gridSpan w:val="2"/>
          </w:tcPr>
          <w:p w:rsidR="00CE038C" w:rsidRPr="00D42F47" w:rsidRDefault="00CE038C" w:rsidP="00987EF9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cratch – Exploring</w:t>
            </w:r>
          </w:p>
        </w:tc>
      </w:tr>
      <w:tr w:rsidR="00735BAB" w:rsidRPr="00D42F47" w:rsidTr="0066593F">
        <w:tc>
          <w:tcPr>
            <w:tcW w:w="1987" w:type="dxa"/>
          </w:tcPr>
          <w:p w:rsidR="00735BAB" w:rsidRPr="00D42F47" w:rsidRDefault="00735BAB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Art </w:t>
            </w:r>
          </w:p>
        </w:tc>
        <w:tc>
          <w:tcPr>
            <w:tcW w:w="3932" w:type="dxa"/>
            <w:gridSpan w:val="2"/>
            <w:shd w:val="clear" w:color="auto" w:fill="FFFFFF" w:themeFill="background1"/>
          </w:tcPr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Black History Focus </w:t>
            </w:r>
          </w:p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735BAB" w:rsidRPr="00D42F47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735BAB">
              <w:rPr>
                <w:rFonts w:ascii="Letter-join Plus 4" w:hAnsi="Letter-join Plus 4"/>
                <w:sz w:val="20"/>
                <w:szCs w:val="20"/>
              </w:rPr>
              <w:t>3D Art- Linked to Seasons</w:t>
            </w:r>
          </w:p>
        </w:tc>
        <w:tc>
          <w:tcPr>
            <w:tcW w:w="3945" w:type="dxa"/>
            <w:gridSpan w:val="2"/>
            <w:shd w:val="clear" w:color="auto" w:fill="FFFFFF" w:themeFill="background1"/>
          </w:tcPr>
          <w:p w:rsidR="00735BAB" w:rsidRPr="00D42F47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Artist Focus- Kandinsky </w:t>
            </w:r>
          </w:p>
        </w:tc>
        <w:tc>
          <w:tcPr>
            <w:tcW w:w="4084" w:type="dxa"/>
            <w:gridSpan w:val="2"/>
            <w:shd w:val="clear" w:color="auto" w:fill="FFFFFF" w:themeFill="background1"/>
          </w:tcPr>
          <w:p w:rsidR="00735BAB" w:rsidRPr="00987EF9" w:rsidRDefault="00987EF9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987EF9">
              <w:rPr>
                <w:rFonts w:ascii="Letter-join Plus 4" w:hAnsi="Letter-join Plus 4"/>
                <w:sz w:val="20"/>
                <w:szCs w:val="16"/>
              </w:rPr>
              <w:t>Montage-using a range of materials to</w:t>
            </w:r>
            <w:r w:rsidR="00735BAB" w:rsidRPr="00987EF9">
              <w:rPr>
                <w:rFonts w:ascii="Letter-join Plus 4" w:hAnsi="Letter-join Plus 4"/>
                <w:sz w:val="20"/>
                <w:szCs w:val="16"/>
              </w:rPr>
              <w:t xml:space="preserve"> develop techniques texture, colour, form and space</w:t>
            </w:r>
          </w:p>
        </w:tc>
      </w:tr>
      <w:tr w:rsidR="00CE038C" w:rsidRPr="00D42F47" w:rsidTr="0066593F">
        <w:tc>
          <w:tcPr>
            <w:tcW w:w="1987" w:type="dxa"/>
          </w:tcPr>
          <w:p w:rsidR="00CE038C" w:rsidRPr="00D42F47" w:rsidRDefault="00CE038C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Design and Technology</w:t>
            </w:r>
          </w:p>
        </w:tc>
        <w:tc>
          <w:tcPr>
            <w:tcW w:w="3932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Fabric Faces </w:t>
            </w:r>
          </w:p>
        </w:tc>
        <w:tc>
          <w:tcPr>
            <w:tcW w:w="3945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crumptious Sandwiches</w:t>
            </w:r>
          </w:p>
        </w:tc>
        <w:tc>
          <w:tcPr>
            <w:tcW w:w="4084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Float Your Boat </w:t>
            </w:r>
          </w:p>
        </w:tc>
      </w:tr>
      <w:tr w:rsidR="00382FAF" w:rsidRPr="00D42F47" w:rsidTr="0066593F">
        <w:tc>
          <w:tcPr>
            <w:tcW w:w="1987" w:type="dxa"/>
          </w:tcPr>
          <w:p w:rsidR="00382FAF" w:rsidRPr="00D42F47" w:rsidRDefault="00382FAF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usic </w:t>
            </w:r>
          </w:p>
        </w:tc>
        <w:tc>
          <w:tcPr>
            <w:tcW w:w="11961" w:type="dxa"/>
            <w:gridSpan w:val="6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Focused Music Specialist</w:t>
            </w:r>
          </w:p>
        </w:tc>
      </w:tr>
      <w:tr w:rsidR="00382FAF" w:rsidRPr="00D42F47" w:rsidTr="0066593F">
        <w:tc>
          <w:tcPr>
            <w:tcW w:w="1987" w:type="dxa"/>
          </w:tcPr>
          <w:p w:rsidR="00382FAF" w:rsidRPr="00D42F47" w:rsidRDefault="00382FAF" w:rsidP="00382FAF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Wellbeing </w:t>
            </w:r>
          </w:p>
        </w:tc>
        <w:tc>
          <w:tcPr>
            <w:tcW w:w="1966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Being Me in My World</w:t>
            </w:r>
          </w:p>
        </w:tc>
        <w:tc>
          <w:tcPr>
            <w:tcW w:w="1966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elebrating Differences</w:t>
            </w:r>
          </w:p>
        </w:tc>
        <w:tc>
          <w:tcPr>
            <w:tcW w:w="1978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Dreams and Goals</w:t>
            </w:r>
          </w:p>
        </w:tc>
        <w:tc>
          <w:tcPr>
            <w:tcW w:w="1967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ealthy Me</w:t>
            </w:r>
          </w:p>
        </w:tc>
        <w:tc>
          <w:tcPr>
            <w:tcW w:w="2117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elationships </w:t>
            </w:r>
          </w:p>
        </w:tc>
        <w:tc>
          <w:tcPr>
            <w:tcW w:w="1967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hanging Me</w:t>
            </w:r>
          </w:p>
        </w:tc>
      </w:tr>
      <w:tr w:rsidR="00D42F47" w:rsidRPr="00D42F47" w:rsidTr="0066593F">
        <w:tc>
          <w:tcPr>
            <w:tcW w:w="1987" w:type="dxa"/>
          </w:tcPr>
          <w:p w:rsidR="00D42F47" w:rsidRPr="00D42F47" w:rsidRDefault="00D42F47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Religious Education</w:t>
            </w:r>
          </w:p>
        </w:tc>
        <w:tc>
          <w:tcPr>
            <w:tcW w:w="1966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God-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at do Christians believe God is like?</w:t>
            </w:r>
          </w:p>
        </w:tc>
        <w:tc>
          <w:tcPr>
            <w:tcW w:w="1966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Incarnation-</w:t>
            </w:r>
          </w:p>
          <w:p w:rsidR="00D42F47" w:rsidRPr="00D42F47" w:rsidRDefault="00D42F47" w:rsidP="00D42F47">
            <w:pPr>
              <w:ind w:left="1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y does Christmas matter to Christians?</w:t>
            </w:r>
          </w:p>
        </w:tc>
        <w:tc>
          <w:tcPr>
            <w:tcW w:w="1978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Beginning to learn from Sikhism</w:t>
            </w:r>
          </w:p>
          <w:p w:rsidR="00D42F47" w:rsidRPr="00D42F47" w:rsidRDefault="00D42F47" w:rsidP="00D42F47">
            <w:pPr>
              <w:ind w:left="3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(Wolverhampton Syllabus)</w:t>
            </w:r>
          </w:p>
        </w:tc>
        <w:tc>
          <w:tcPr>
            <w:tcW w:w="1967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alvation-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y does Easter matter to Christians?</w:t>
            </w:r>
          </w:p>
        </w:tc>
        <w:tc>
          <w:tcPr>
            <w:tcW w:w="2117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oly Places Sikhism- Gurdwara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(Wolverhampton Syllabus)</w:t>
            </w:r>
          </w:p>
        </w:tc>
        <w:tc>
          <w:tcPr>
            <w:tcW w:w="1967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reation-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o made the world?</w:t>
            </w:r>
          </w:p>
        </w:tc>
      </w:tr>
    </w:tbl>
    <w:p w:rsidR="00D42F47" w:rsidRDefault="00D42F47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E54FB7" w:rsidRDefault="00E54FB7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E54FB7" w:rsidRDefault="00E54FB7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E54FB7" w:rsidRDefault="00E54FB7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E54FB7" w:rsidRDefault="00E54FB7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E54FB7" w:rsidRDefault="00E54FB7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E54FB7" w:rsidRDefault="00E54FB7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E54FB7" w:rsidRDefault="00E54FB7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E54FB7" w:rsidRDefault="00E54FB7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E54FB7" w:rsidRDefault="00E54FB7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E54FB7" w:rsidRDefault="00E54FB7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E54FB7" w:rsidRPr="00D42F47" w:rsidRDefault="00E54FB7" w:rsidP="003F78E2">
      <w:pPr>
        <w:jc w:val="center"/>
        <w:rPr>
          <w:rFonts w:ascii="Letter-join Plus 4" w:hAnsi="Letter-join Plus 4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964"/>
        <w:gridCol w:w="1965"/>
        <w:gridCol w:w="1966"/>
        <w:gridCol w:w="1966"/>
        <w:gridCol w:w="2117"/>
        <w:gridCol w:w="1986"/>
      </w:tblGrid>
      <w:tr w:rsidR="003F78E2" w:rsidRPr="00D42F47" w:rsidTr="0066593F">
        <w:tc>
          <w:tcPr>
            <w:tcW w:w="1985" w:type="dxa"/>
          </w:tcPr>
          <w:p w:rsidR="003F78E2" w:rsidRPr="00D42F47" w:rsidRDefault="003F78E2" w:rsidP="00D42F47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1963" w:type="dxa"/>
            <w:gridSpan w:val="6"/>
            <w:shd w:val="clear" w:color="auto" w:fill="92D050"/>
          </w:tcPr>
          <w:p w:rsidR="003F78E2" w:rsidRPr="00D42F47" w:rsidRDefault="003F78E2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Year 2 </w:t>
            </w:r>
          </w:p>
        </w:tc>
      </w:tr>
      <w:tr w:rsidR="003F78E2" w:rsidRPr="00D42F47" w:rsidTr="0066593F">
        <w:tc>
          <w:tcPr>
            <w:tcW w:w="1985" w:type="dxa"/>
          </w:tcPr>
          <w:p w:rsidR="003F78E2" w:rsidRDefault="003F78E2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English </w:t>
            </w:r>
          </w:p>
          <w:p w:rsidR="00E5074B" w:rsidRPr="00D42F47" w:rsidRDefault="00E5074B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Writing/ Reading/ Grammar/ Spelling</w:t>
            </w:r>
          </w:p>
        </w:tc>
        <w:tc>
          <w:tcPr>
            <w:tcW w:w="1963" w:type="dxa"/>
          </w:tcPr>
          <w:p w:rsidR="003F78E2" w:rsidRDefault="003924A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Happy Families Stories- </w:t>
            </w:r>
            <w:r w:rsidRPr="003924A1">
              <w:rPr>
                <w:rFonts w:ascii="Letter-join Plus 4" w:hAnsi="Letter-join Plus 4"/>
                <w:i/>
                <w:sz w:val="20"/>
                <w:szCs w:val="20"/>
              </w:rPr>
              <w:t>Janet and Alan Alberg</w:t>
            </w:r>
          </w:p>
          <w:p w:rsid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5F7431" w:rsidRPr="005F7431" w:rsidRDefault="005F7431" w:rsidP="005F7431">
            <w:pPr>
              <w:rPr>
                <w:rFonts w:ascii="Letter-join Plus 4" w:hAnsi="Letter-join Plus 4"/>
                <w:sz w:val="20"/>
                <w:szCs w:val="20"/>
              </w:rPr>
            </w:pPr>
            <w:r w:rsidRPr="005F7431">
              <w:rPr>
                <w:rFonts w:ascii="Letter-join Plus 4" w:hAnsi="Letter-join Plus 4"/>
                <w:sz w:val="20"/>
                <w:szCs w:val="20"/>
              </w:rPr>
              <w:t>Funny Bones</w:t>
            </w:r>
            <w:r>
              <w:rPr>
                <w:rFonts w:ascii="Letter-join Plus 4" w:hAnsi="Letter-join Plus 4"/>
                <w:sz w:val="20"/>
                <w:szCs w:val="20"/>
              </w:rPr>
              <w:t>-</w:t>
            </w:r>
            <w:r w:rsidRPr="005F7431">
              <w:rPr>
                <w:rFonts w:ascii="Letter-join Plus 4" w:hAnsi="Letter-join Plus 4"/>
                <w:sz w:val="20"/>
                <w:szCs w:val="20"/>
              </w:rPr>
              <w:t xml:space="preserve"> </w:t>
            </w:r>
            <w:r w:rsidRPr="003924A1">
              <w:rPr>
                <w:rFonts w:ascii="Letter-join Plus 4" w:hAnsi="Letter-join Plus 4"/>
                <w:i/>
                <w:sz w:val="20"/>
                <w:szCs w:val="20"/>
              </w:rPr>
              <w:t>Janet and Alan Alberg</w:t>
            </w:r>
          </w:p>
          <w:p w:rsidR="005F7431" w:rsidRDefault="005F7431" w:rsidP="005F7431">
            <w:pPr>
              <w:rPr>
                <w:rFonts w:ascii="Letter-join Plus 4" w:hAnsi="Letter-join Plus 4"/>
                <w:sz w:val="20"/>
                <w:szCs w:val="20"/>
              </w:rPr>
            </w:pPr>
          </w:p>
          <w:p w:rsidR="005F7431" w:rsidRPr="005F7431" w:rsidRDefault="005F7431" w:rsidP="005F7431">
            <w:pPr>
              <w:rPr>
                <w:rFonts w:ascii="Letter-join Plus 4" w:hAnsi="Letter-join Plus 4"/>
                <w:sz w:val="20"/>
                <w:szCs w:val="20"/>
              </w:rPr>
            </w:pPr>
            <w:r w:rsidRPr="005F7431">
              <w:rPr>
                <w:rFonts w:ascii="Letter-join Plus 4" w:hAnsi="Letter-join Plus 4"/>
                <w:sz w:val="20"/>
                <w:szCs w:val="20"/>
              </w:rPr>
              <w:t xml:space="preserve">Non Fiction: The Great Fire of London </w:t>
            </w:r>
          </w:p>
          <w:p w:rsidR="003924A1" w:rsidRPr="003924A1" w:rsidRDefault="003924A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</w:tc>
        <w:tc>
          <w:tcPr>
            <w:tcW w:w="1964" w:type="dxa"/>
          </w:tcPr>
          <w:p w:rsidR="003F78E2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Anansi Stories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Gerald McDermott </w:t>
            </w:r>
          </w:p>
          <w:p w:rsid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Lighthouse Keeper Stories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David and Ronda Armitage </w:t>
            </w:r>
          </w:p>
          <w:p w:rsid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5F7431" w:rsidRP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 w:rsidRPr="005F7431">
              <w:rPr>
                <w:rFonts w:ascii="Letter-join Plus 4" w:hAnsi="Letter-join Plus 4"/>
                <w:sz w:val="20"/>
                <w:szCs w:val="20"/>
              </w:rPr>
              <w:t>Ruby’s Worry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- Tom Percival </w:t>
            </w:r>
          </w:p>
        </w:tc>
        <w:tc>
          <w:tcPr>
            <w:tcW w:w="1965" w:type="dxa"/>
          </w:tcPr>
          <w:p w:rsidR="003F78E2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How to Catch a Star/ Lost and Found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Oliver Jeffers </w:t>
            </w:r>
          </w:p>
          <w:p w:rsid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5F7431" w:rsidRPr="005F7431" w:rsidRDefault="00E61B23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raction Man- 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Mini Grey </w:t>
            </w:r>
            <w:r w:rsidR="005F7431">
              <w:rPr>
                <w:rFonts w:ascii="Letter-join Plus 4" w:hAnsi="Letter-join Plus 4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</w:tcPr>
          <w:p w:rsid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Who’s Afraid of the Big Bad Book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Lauren Child </w:t>
            </w:r>
          </w:p>
          <w:p w:rsid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On the Way Home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>Jill Murphy</w:t>
            </w:r>
          </w:p>
          <w:p w:rsid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5F7431" w:rsidRP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</w:tc>
        <w:tc>
          <w:tcPr>
            <w:tcW w:w="2117" w:type="dxa"/>
          </w:tcPr>
          <w:p w:rsid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Hodgeheg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>D.K. Smith</w:t>
            </w:r>
          </w:p>
          <w:p w:rsid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5F7431" w:rsidRDefault="005F7431" w:rsidP="005F743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Non Fiction Related to Castles </w:t>
            </w:r>
          </w:p>
          <w:p w:rsidR="005F7431" w:rsidRDefault="005F7431" w:rsidP="005F743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3F78E2" w:rsidRPr="00D42F47" w:rsidRDefault="005F7431" w:rsidP="005F743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Fantastic Mr Fox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>Roald Dahl</w:t>
            </w:r>
          </w:p>
        </w:tc>
        <w:tc>
          <w:tcPr>
            <w:tcW w:w="1989" w:type="dxa"/>
          </w:tcPr>
          <w:p w:rsidR="003F78E2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Nimm’s Island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>Wendy Orr</w:t>
            </w:r>
          </w:p>
          <w:p w:rsid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5F7431" w:rsidRPr="005F7431" w:rsidRDefault="005F7431" w:rsidP="005F743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Non Fiction Related to Camping/ Outdoors </w:t>
            </w:r>
          </w:p>
        </w:tc>
      </w:tr>
      <w:tr w:rsidR="008205B3" w:rsidRPr="00D42F47" w:rsidTr="0066593F">
        <w:tc>
          <w:tcPr>
            <w:tcW w:w="1965" w:type="dxa"/>
          </w:tcPr>
          <w:p w:rsidR="008205B3" w:rsidRPr="00D42F47" w:rsidRDefault="008205B3" w:rsidP="008205B3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aths </w:t>
            </w:r>
          </w:p>
        </w:tc>
        <w:tc>
          <w:tcPr>
            <w:tcW w:w="1970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 w:cs="Arial"/>
                <w:sz w:val="20"/>
                <w:szCs w:val="21"/>
              </w:rPr>
              <w:t>Number, Measurement and Geometry, data, problem solving and reasoning</w:t>
            </w:r>
          </w:p>
        </w:tc>
        <w:tc>
          <w:tcPr>
            <w:tcW w:w="1971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 w:cs="Arial"/>
                <w:sz w:val="20"/>
                <w:szCs w:val="21"/>
              </w:rPr>
              <w:t>Number, Measurement and Geometry, data, problem solving and reasoning</w:t>
            </w:r>
          </w:p>
        </w:tc>
        <w:tc>
          <w:tcPr>
            <w:tcW w:w="1972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 w:cs="Arial"/>
                <w:sz w:val="20"/>
                <w:szCs w:val="21"/>
              </w:rPr>
              <w:t>Number, Measurement and Geometry, data, problem solving and reasoning</w:t>
            </w:r>
          </w:p>
        </w:tc>
        <w:tc>
          <w:tcPr>
            <w:tcW w:w="1972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 w:cs="Arial"/>
                <w:sz w:val="20"/>
                <w:szCs w:val="21"/>
              </w:rPr>
              <w:t>Number, Measurement and Geometry, data, problem solving and reasoning</w:t>
            </w:r>
          </w:p>
        </w:tc>
        <w:tc>
          <w:tcPr>
            <w:tcW w:w="2117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 w:cs="Arial"/>
                <w:sz w:val="20"/>
                <w:szCs w:val="21"/>
              </w:rPr>
              <w:t>Number, Measurement and Geometry, data, problem solving and reasoning</w:t>
            </w:r>
          </w:p>
        </w:tc>
        <w:tc>
          <w:tcPr>
            <w:tcW w:w="1981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 w:cs="Arial"/>
                <w:sz w:val="20"/>
                <w:szCs w:val="21"/>
              </w:rPr>
              <w:t>Number, Measurement and Geometry, data, problem solving and reasoning</w:t>
            </w:r>
          </w:p>
        </w:tc>
      </w:tr>
      <w:tr w:rsidR="00052174" w:rsidRPr="00D42F47" w:rsidTr="0066593F">
        <w:tc>
          <w:tcPr>
            <w:tcW w:w="1965" w:type="dxa"/>
          </w:tcPr>
          <w:p w:rsidR="00052174" w:rsidRPr="00D42F47" w:rsidRDefault="00052174" w:rsidP="00052174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Science  </w:t>
            </w:r>
          </w:p>
        </w:tc>
        <w:tc>
          <w:tcPr>
            <w:tcW w:w="1970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Living Things and Their Habitats</w:t>
            </w:r>
          </w:p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Habitats</w:t>
            </w:r>
          </w:p>
        </w:tc>
        <w:tc>
          <w:tcPr>
            <w:tcW w:w="1971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Plants</w:t>
            </w:r>
          </w:p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Ready, Steady, Grow!</w:t>
            </w:r>
          </w:p>
        </w:tc>
        <w:tc>
          <w:tcPr>
            <w:tcW w:w="1972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Use Of Everyday Materials:</w:t>
            </w:r>
          </w:p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Materials Matter</w:t>
            </w:r>
          </w:p>
        </w:tc>
        <w:tc>
          <w:tcPr>
            <w:tcW w:w="1972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Use Of Everyday Materials:</w:t>
            </w:r>
          </w:p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Squash, Bend, Twist, Stretch</w:t>
            </w:r>
          </w:p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2117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Animals, Including Humans</w:t>
            </w:r>
          </w:p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  <w:u w:val="single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Healthy Animals</w:t>
            </w:r>
          </w:p>
        </w:tc>
        <w:tc>
          <w:tcPr>
            <w:tcW w:w="1981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Living Things and Their Habitats</w:t>
            </w:r>
          </w:p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Gardens and Allotments</w:t>
            </w:r>
          </w:p>
        </w:tc>
      </w:tr>
      <w:tr w:rsidR="008205B3" w:rsidRPr="00D42F47" w:rsidTr="003924A1">
        <w:tc>
          <w:tcPr>
            <w:tcW w:w="1992" w:type="dxa"/>
          </w:tcPr>
          <w:p w:rsidR="008205B3" w:rsidRPr="00D42F47" w:rsidRDefault="008205B3" w:rsidP="00052174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Phonics </w:t>
            </w:r>
          </w:p>
        </w:tc>
        <w:tc>
          <w:tcPr>
            <w:tcW w:w="11956" w:type="dxa"/>
            <w:gridSpan w:val="6"/>
          </w:tcPr>
          <w:p w:rsidR="008205B3" w:rsidRPr="00D42F47" w:rsidRDefault="008205B3" w:rsidP="008205B3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Phonics is taught daily in whole class groups</w:t>
            </w:r>
          </w:p>
        </w:tc>
      </w:tr>
      <w:tr w:rsidR="0066593F" w:rsidRPr="00D42F47" w:rsidTr="00080EF5">
        <w:tc>
          <w:tcPr>
            <w:tcW w:w="1992" w:type="dxa"/>
          </w:tcPr>
          <w:p w:rsidR="0066593F" w:rsidRPr="00D42F47" w:rsidRDefault="0066593F" w:rsidP="00052174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istory</w:t>
            </w:r>
          </w:p>
        </w:tc>
        <w:tc>
          <w:tcPr>
            <w:tcW w:w="3941" w:type="dxa"/>
            <w:gridSpan w:val="2"/>
            <w:shd w:val="clear" w:color="auto" w:fill="auto"/>
          </w:tcPr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Great Fire of London</w:t>
            </w:r>
          </w:p>
          <w:p w:rsidR="0066593F" w:rsidRDefault="0066593F" w:rsidP="0066593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080EF5" w:rsidRPr="00080EF5" w:rsidRDefault="00080EF5" w:rsidP="0066593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Black History Topic</w:t>
            </w:r>
          </w:p>
        </w:tc>
        <w:tc>
          <w:tcPr>
            <w:tcW w:w="3944" w:type="dxa"/>
            <w:gridSpan w:val="2"/>
            <w:shd w:val="clear" w:color="auto" w:fill="auto"/>
          </w:tcPr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Castles</w:t>
            </w:r>
          </w:p>
          <w:p w:rsidR="0066593F" w:rsidRPr="00080EF5" w:rsidRDefault="0066593F" w:rsidP="00052174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4106" w:type="dxa"/>
            <w:gridSpan w:val="2"/>
            <w:shd w:val="clear" w:color="auto" w:fill="auto"/>
          </w:tcPr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Lives of Significant People and Figures</w:t>
            </w:r>
          </w:p>
          <w:p w:rsidR="0066593F" w:rsidRPr="00080EF5" w:rsidRDefault="0066593F" w:rsidP="00080EF5">
            <w:pPr>
              <w:jc w:val="center"/>
              <w:rPr>
                <w:rFonts w:ascii="Letter-join Plus 4" w:hAnsi="Letter-join Plus 4"/>
                <w:sz w:val="20"/>
                <w:szCs w:val="18"/>
              </w:rPr>
            </w:pPr>
          </w:p>
        </w:tc>
      </w:tr>
      <w:tr w:rsidR="0066593F" w:rsidRPr="00D42F47" w:rsidTr="00080EF5">
        <w:tc>
          <w:tcPr>
            <w:tcW w:w="1985" w:type="dxa"/>
          </w:tcPr>
          <w:p w:rsidR="0066593F" w:rsidRPr="00D42F47" w:rsidRDefault="0066593F" w:rsidP="00052174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Geography</w:t>
            </w:r>
          </w:p>
        </w:tc>
        <w:tc>
          <w:tcPr>
            <w:tcW w:w="3927" w:type="dxa"/>
            <w:gridSpan w:val="2"/>
            <w:shd w:val="clear" w:color="auto" w:fill="auto"/>
          </w:tcPr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What will we see on our journey around the world?</w:t>
            </w:r>
          </w:p>
          <w:p w:rsidR="0066593F" w:rsidRPr="00080EF5" w:rsidRDefault="0066593F" w:rsidP="00052174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Castles</w:t>
            </w:r>
          </w:p>
          <w:p w:rsidR="0066593F" w:rsidRPr="00080EF5" w:rsidRDefault="0066593F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4106" w:type="dxa"/>
            <w:gridSpan w:val="2"/>
            <w:shd w:val="clear" w:color="auto" w:fill="auto"/>
          </w:tcPr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Do you like to be beside the seaside?</w:t>
            </w:r>
          </w:p>
          <w:p w:rsidR="0066593F" w:rsidRPr="00080EF5" w:rsidRDefault="0066593F" w:rsidP="00052174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</w:tr>
      <w:tr w:rsidR="00EB76CD" w:rsidRPr="00D42F47" w:rsidTr="0066593F">
        <w:tc>
          <w:tcPr>
            <w:tcW w:w="1985" w:type="dxa"/>
            <w:shd w:val="clear" w:color="auto" w:fill="auto"/>
          </w:tcPr>
          <w:p w:rsidR="00EB76CD" w:rsidRPr="00D42F47" w:rsidRDefault="00EB76CD" w:rsidP="00EB76CD">
            <w:pPr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lastRenderedPageBreak/>
              <w:t xml:space="preserve">Physical Education </w:t>
            </w: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Invasion Game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Netball, Tag Rugby, Basketball</w:t>
            </w:r>
          </w:p>
        </w:tc>
        <w:tc>
          <w:tcPr>
            <w:tcW w:w="1964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Fitness circuit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Gymnastics</w:t>
            </w:r>
          </w:p>
        </w:tc>
        <w:tc>
          <w:tcPr>
            <w:tcW w:w="1965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Dance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Link to topic</w:t>
            </w:r>
          </w:p>
        </w:tc>
        <w:tc>
          <w:tcPr>
            <w:tcW w:w="1965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Net/Wall Game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Tennis &amp; Volleyball</w:t>
            </w:r>
          </w:p>
        </w:tc>
        <w:tc>
          <w:tcPr>
            <w:tcW w:w="2117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ports Day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Athletics/Orienteering</w:t>
            </w:r>
          </w:p>
        </w:tc>
        <w:tc>
          <w:tcPr>
            <w:tcW w:w="1989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trike &amp; Field game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Cricket &amp; Rounder’s</w:t>
            </w:r>
          </w:p>
        </w:tc>
      </w:tr>
      <w:tr w:rsidR="00CE038C" w:rsidRPr="00D42F47" w:rsidTr="0066593F">
        <w:tc>
          <w:tcPr>
            <w:tcW w:w="1985" w:type="dxa"/>
          </w:tcPr>
          <w:p w:rsidR="00CE038C" w:rsidRPr="00D42F47" w:rsidRDefault="00CE038C" w:rsidP="00052174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Computing </w:t>
            </w:r>
          </w:p>
        </w:tc>
        <w:tc>
          <w:tcPr>
            <w:tcW w:w="3927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cratch – Animations</w:t>
            </w:r>
          </w:p>
        </w:tc>
        <w:tc>
          <w:tcPr>
            <w:tcW w:w="3930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E-Safety Module</w:t>
            </w:r>
          </w:p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Lee &amp; Kim</w:t>
            </w:r>
          </w:p>
        </w:tc>
        <w:tc>
          <w:tcPr>
            <w:tcW w:w="4106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omputer Art</w:t>
            </w:r>
          </w:p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Using The Internet </w:t>
            </w:r>
          </w:p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Computer Skills  </w:t>
            </w:r>
          </w:p>
        </w:tc>
      </w:tr>
      <w:tr w:rsidR="00735BAB" w:rsidRPr="00735BAB" w:rsidTr="0066593F">
        <w:tc>
          <w:tcPr>
            <w:tcW w:w="1985" w:type="dxa"/>
          </w:tcPr>
          <w:p w:rsidR="00735BAB" w:rsidRPr="00735BAB" w:rsidRDefault="00735BAB" w:rsidP="00052174">
            <w:pPr>
              <w:rPr>
                <w:rFonts w:ascii="Letter-join Plus 4" w:hAnsi="Letter-join Plus 4"/>
                <w:sz w:val="20"/>
                <w:szCs w:val="20"/>
              </w:rPr>
            </w:pPr>
            <w:r w:rsidRPr="00735BAB">
              <w:rPr>
                <w:rFonts w:ascii="Letter-join Plus 4" w:hAnsi="Letter-join Plus 4"/>
                <w:sz w:val="20"/>
                <w:szCs w:val="20"/>
              </w:rPr>
              <w:t xml:space="preserve">Art </w:t>
            </w:r>
          </w:p>
        </w:tc>
        <w:tc>
          <w:tcPr>
            <w:tcW w:w="3927" w:type="dxa"/>
            <w:gridSpan w:val="2"/>
            <w:shd w:val="clear" w:color="auto" w:fill="FFFFFF" w:themeFill="background1"/>
          </w:tcPr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735BAB">
              <w:rPr>
                <w:rFonts w:ascii="Letter-join Plus 4" w:hAnsi="Letter-join Plus 4"/>
                <w:sz w:val="20"/>
                <w:szCs w:val="20"/>
              </w:rPr>
              <w:t xml:space="preserve">Artist Focus- Jackson Pollock </w:t>
            </w:r>
          </w:p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735BAB">
              <w:rPr>
                <w:rFonts w:ascii="Letter-join Plus 4" w:hAnsi="Letter-join Plus 4"/>
                <w:sz w:val="20"/>
                <w:szCs w:val="20"/>
              </w:rPr>
              <w:t xml:space="preserve">3D Art- Linked to Seasons </w:t>
            </w:r>
          </w:p>
        </w:tc>
        <w:tc>
          <w:tcPr>
            <w:tcW w:w="3930" w:type="dxa"/>
            <w:gridSpan w:val="2"/>
            <w:shd w:val="clear" w:color="auto" w:fill="FFFFFF" w:themeFill="background1"/>
          </w:tcPr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735BAB">
              <w:rPr>
                <w:rFonts w:ascii="Letter-join Plus 4" w:hAnsi="Letter-join Plus 4"/>
                <w:sz w:val="20"/>
                <w:szCs w:val="20"/>
              </w:rPr>
              <w:t>Explore Pattern and Texture</w:t>
            </w:r>
          </w:p>
          <w:p w:rsid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735BAB">
              <w:rPr>
                <w:rFonts w:ascii="Letter-join Plus 4" w:hAnsi="Letter-join Plus 4"/>
                <w:sz w:val="20"/>
                <w:szCs w:val="20"/>
              </w:rPr>
              <w:t>Artist Focus- Van Gogh</w:t>
            </w:r>
          </w:p>
        </w:tc>
        <w:tc>
          <w:tcPr>
            <w:tcW w:w="4106" w:type="dxa"/>
            <w:gridSpan w:val="2"/>
            <w:shd w:val="clear" w:color="auto" w:fill="FFFFFF" w:themeFill="background1"/>
          </w:tcPr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735BAB">
              <w:rPr>
                <w:rFonts w:ascii="Letter-join Plus 4" w:hAnsi="Letter-join Plus 4"/>
                <w:sz w:val="20"/>
                <w:szCs w:val="20"/>
              </w:rPr>
              <w:t>Art Focus week-Carnival/Colour themed</w:t>
            </w:r>
          </w:p>
        </w:tc>
      </w:tr>
      <w:tr w:rsidR="00CE038C" w:rsidRPr="00D42F47" w:rsidTr="0066593F">
        <w:tc>
          <w:tcPr>
            <w:tcW w:w="1985" w:type="dxa"/>
          </w:tcPr>
          <w:p w:rsidR="00CE038C" w:rsidRPr="00D42F47" w:rsidRDefault="00CE038C" w:rsidP="00052174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Design and Technology</w:t>
            </w:r>
          </w:p>
        </w:tc>
        <w:tc>
          <w:tcPr>
            <w:tcW w:w="3927" w:type="dxa"/>
            <w:gridSpan w:val="2"/>
          </w:tcPr>
          <w:p w:rsidR="00CE038C" w:rsidRPr="00D42F47" w:rsidRDefault="005A44E6" w:rsidP="005A44E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ensational Salads</w:t>
            </w:r>
          </w:p>
        </w:tc>
        <w:tc>
          <w:tcPr>
            <w:tcW w:w="3930" w:type="dxa"/>
            <w:gridSpan w:val="2"/>
          </w:tcPr>
          <w:p w:rsidR="00CE038C" w:rsidRPr="00D42F47" w:rsidRDefault="005A44E6" w:rsidP="005A44E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Build a Castle </w:t>
            </w:r>
          </w:p>
        </w:tc>
        <w:tc>
          <w:tcPr>
            <w:tcW w:w="4106" w:type="dxa"/>
            <w:gridSpan w:val="2"/>
          </w:tcPr>
          <w:p w:rsidR="00CE038C" w:rsidRPr="00D42F47" w:rsidRDefault="005A44E6" w:rsidP="005A44E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Fabric Bunting </w:t>
            </w:r>
          </w:p>
        </w:tc>
      </w:tr>
      <w:tr w:rsidR="00052174" w:rsidRPr="00D42F47" w:rsidTr="0066593F">
        <w:tc>
          <w:tcPr>
            <w:tcW w:w="1985" w:type="dxa"/>
          </w:tcPr>
          <w:p w:rsidR="00052174" w:rsidRPr="00D42F47" w:rsidRDefault="00052174" w:rsidP="00052174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usic </w:t>
            </w:r>
          </w:p>
        </w:tc>
        <w:tc>
          <w:tcPr>
            <w:tcW w:w="11963" w:type="dxa"/>
            <w:gridSpan w:val="6"/>
          </w:tcPr>
          <w:p w:rsidR="00052174" w:rsidRPr="00D42F47" w:rsidRDefault="00052174" w:rsidP="00052174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Focused Music Specialist</w:t>
            </w:r>
          </w:p>
        </w:tc>
      </w:tr>
      <w:tr w:rsidR="00052174" w:rsidRPr="00D42F47" w:rsidTr="0066593F">
        <w:tc>
          <w:tcPr>
            <w:tcW w:w="1985" w:type="dxa"/>
          </w:tcPr>
          <w:p w:rsidR="00052174" w:rsidRPr="00D42F47" w:rsidRDefault="00052174" w:rsidP="00052174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Wellbeing </w:t>
            </w:r>
          </w:p>
        </w:tc>
        <w:tc>
          <w:tcPr>
            <w:tcW w:w="1963" w:type="dxa"/>
          </w:tcPr>
          <w:p w:rsidR="00052174" w:rsidRPr="00D42F47" w:rsidRDefault="00052174" w:rsidP="00052174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Being Me in My World</w:t>
            </w:r>
          </w:p>
        </w:tc>
        <w:tc>
          <w:tcPr>
            <w:tcW w:w="1964" w:type="dxa"/>
          </w:tcPr>
          <w:p w:rsidR="00052174" w:rsidRPr="00D42F47" w:rsidRDefault="00052174" w:rsidP="00052174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elebrating Differences</w:t>
            </w:r>
          </w:p>
        </w:tc>
        <w:tc>
          <w:tcPr>
            <w:tcW w:w="1965" w:type="dxa"/>
          </w:tcPr>
          <w:p w:rsidR="00052174" w:rsidRPr="00D42F47" w:rsidRDefault="00052174" w:rsidP="00052174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Dreams and Goals</w:t>
            </w:r>
          </w:p>
        </w:tc>
        <w:tc>
          <w:tcPr>
            <w:tcW w:w="1965" w:type="dxa"/>
          </w:tcPr>
          <w:p w:rsidR="00052174" w:rsidRPr="00D42F47" w:rsidRDefault="00052174" w:rsidP="00052174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ealthy Me</w:t>
            </w:r>
          </w:p>
        </w:tc>
        <w:tc>
          <w:tcPr>
            <w:tcW w:w="2117" w:type="dxa"/>
          </w:tcPr>
          <w:p w:rsidR="00052174" w:rsidRPr="00D42F47" w:rsidRDefault="00052174" w:rsidP="00052174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elationships </w:t>
            </w:r>
          </w:p>
        </w:tc>
        <w:tc>
          <w:tcPr>
            <w:tcW w:w="1989" w:type="dxa"/>
          </w:tcPr>
          <w:p w:rsidR="00052174" w:rsidRPr="00D42F47" w:rsidRDefault="00052174" w:rsidP="00052174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hanging Me</w:t>
            </w:r>
          </w:p>
        </w:tc>
      </w:tr>
      <w:tr w:rsidR="00D42F47" w:rsidRPr="00D42F47" w:rsidTr="0066593F">
        <w:tc>
          <w:tcPr>
            <w:tcW w:w="1985" w:type="dxa"/>
          </w:tcPr>
          <w:p w:rsidR="00D42F47" w:rsidRPr="00D42F47" w:rsidRDefault="00D42F47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eligious Education </w:t>
            </w:r>
          </w:p>
        </w:tc>
        <w:tc>
          <w:tcPr>
            <w:tcW w:w="1963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reation-</w:t>
            </w:r>
          </w:p>
          <w:p w:rsidR="00D42F47" w:rsidRPr="00D42F47" w:rsidRDefault="00D42F47" w:rsidP="00D42F47">
            <w:pPr>
              <w:ind w:left="1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o made the world? (Digging deeper)</w:t>
            </w:r>
          </w:p>
        </w:tc>
        <w:tc>
          <w:tcPr>
            <w:tcW w:w="1964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Incarnation-</w:t>
            </w:r>
          </w:p>
          <w:p w:rsidR="00D42F47" w:rsidRPr="00D42F47" w:rsidRDefault="00D42F47" w:rsidP="00D42F47">
            <w:pPr>
              <w:ind w:left="1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y does Christmas matter to Christians? (Digging deeper)</w:t>
            </w:r>
          </w:p>
        </w:tc>
        <w:tc>
          <w:tcPr>
            <w:tcW w:w="1965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God-</w:t>
            </w:r>
          </w:p>
          <w:p w:rsidR="00D42F47" w:rsidRPr="00D42F47" w:rsidRDefault="00D42F47" w:rsidP="00D42F47">
            <w:pPr>
              <w:ind w:left="1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at do Christians believe God is like?</w:t>
            </w:r>
          </w:p>
          <w:p w:rsidR="00D42F47" w:rsidRPr="00D42F47" w:rsidRDefault="00D42F47" w:rsidP="00D42F47">
            <w:pPr>
              <w:ind w:left="1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(Digging deeper)</w:t>
            </w:r>
          </w:p>
        </w:tc>
        <w:tc>
          <w:tcPr>
            <w:tcW w:w="1965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alvation-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y does Easter matter to Christians? (Digging deeper)</w:t>
            </w:r>
          </w:p>
        </w:tc>
        <w:tc>
          <w:tcPr>
            <w:tcW w:w="2117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at do we celebrate and why? Christians and Sikhs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(Wolverhampton Syllabus)</w:t>
            </w:r>
          </w:p>
        </w:tc>
        <w:tc>
          <w:tcPr>
            <w:tcW w:w="1989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Key leaders in Sikhism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(Wolverhampton Syllabus)</w:t>
            </w:r>
          </w:p>
        </w:tc>
      </w:tr>
    </w:tbl>
    <w:p w:rsidR="003F78E2" w:rsidRDefault="003F78E2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8205B3" w:rsidRDefault="008205B3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8205B3" w:rsidRDefault="008205B3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8205B3" w:rsidRDefault="008205B3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8205B3" w:rsidRDefault="008205B3" w:rsidP="00987EF9">
      <w:pPr>
        <w:rPr>
          <w:rFonts w:ascii="Letter-join Plus 4" w:hAnsi="Letter-join Plus 4"/>
          <w:sz w:val="20"/>
          <w:szCs w:val="20"/>
        </w:rPr>
      </w:pPr>
    </w:p>
    <w:p w:rsidR="00987EF9" w:rsidRDefault="00987EF9" w:rsidP="00987EF9">
      <w:pPr>
        <w:rPr>
          <w:rFonts w:ascii="Letter-join Plus 4" w:hAnsi="Letter-join Plus 4"/>
          <w:sz w:val="20"/>
          <w:szCs w:val="20"/>
        </w:rPr>
      </w:pPr>
    </w:p>
    <w:p w:rsidR="008205B3" w:rsidRDefault="008205B3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8205B3" w:rsidRDefault="008205B3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3F78E2" w:rsidRPr="00D42F47" w:rsidRDefault="003F78E2" w:rsidP="003F78E2">
      <w:pPr>
        <w:jc w:val="center"/>
        <w:rPr>
          <w:rFonts w:ascii="Letter-join Plus 4" w:hAnsi="Letter-join Plus 4"/>
          <w:sz w:val="20"/>
          <w:szCs w:val="20"/>
        </w:rPr>
      </w:pPr>
      <w:r w:rsidRPr="00D42F47">
        <w:rPr>
          <w:rFonts w:ascii="Letter-join Plus 4" w:hAnsi="Letter-join Plus 4"/>
          <w:sz w:val="20"/>
          <w:szCs w:val="20"/>
        </w:rPr>
        <w:t xml:space="preserve">Lower Key Stage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965"/>
        <w:gridCol w:w="1963"/>
        <w:gridCol w:w="1977"/>
        <w:gridCol w:w="1964"/>
        <w:gridCol w:w="2117"/>
        <w:gridCol w:w="1978"/>
      </w:tblGrid>
      <w:tr w:rsidR="003F78E2" w:rsidRPr="00D42F47" w:rsidTr="0066593F">
        <w:tc>
          <w:tcPr>
            <w:tcW w:w="1982" w:type="dxa"/>
          </w:tcPr>
          <w:p w:rsidR="003F78E2" w:rsidRPr="00D42F47" w:rsidRDefault="003F78E2" w:rsidP="00D42F47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1966" w:type="dxa"/>
            <w:gridSpan w:val="6"/>
            <w:shd w:val="clear" w:color="auto" w:fill="00B050"/>
          </w:tcPr>
          <w:p w:rsidR="003F78E2" w:rsidRPr="00D42F47" w:rsidRDefault="003F78E2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Year 3 </w:t>
            </w:r>
          </w:p>
        </w:tc>
      </w:tr>
      <w:tr w:rsidR="003F78E2" w:rsidRPr="00D42F47" w:rsidTr="0066593F">
        <w:tc>
          <w:tcPr>
            <w:tcW w:w="1982" w:type="dxa"/>
          </w:tcPr>
          <w:p w:rsidR="003F78E2" w:rsidRDefault="003F78E2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English </w:t>
            </w:r>
          </w:p>
          <w:p w:rsidR="00E5074B" w:rsidRPr="00D42F47" w:rsidRDefault="00E5074B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Writing/ Reading/ Grammar/ Spelling</w:t>
            </w:r>
          </w:p>
        </w:tc>
        <w:tc>
          <w:tcPr>
            <w:tcW w:w="1963" w:type="dxa"/>
          </w:tcPr>
          <w:p w:rsidR="003F78E2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True Story of the Three Little Pigs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Jon Scieszka </w:t>
            </w:r>
          </w:p>
          <w:p w:rsid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5F7431" w:rsidRDefault="005F7431" w:rsidP="005F743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Stone Age Boy- </w:t>
            </w:r>
            <w:r w:rsidRPr="005F7431">
              <w:rPr>
                <w:rFonts w:ascii="Letter-join Plus 4" w:hAnsi="Letter-join Plus 4"/>
                <w:i/>
                <w:sz w:val="20"/>
                <w:szCs w:val="20"/>
              </w:rPr>
              <w:t>Satoshi Kitamura</w:t>
            </w:r>
            <w:r>
              <w:rPr>
                <w:rFonts w:ascii="Letter-join Plus 4" w:hAnsi="Letter-join Plus 4"/>
                <w:sz w:val="20"/>
                <w:szCs w:val="20"/>
              </w:rPr>
              <w:t xml:space="preserve"> </w:t>
            </w:r>
          </w:p>
          <w:p w:rsidR="005F7431" w:rsidRDefault="005F7431" w:rsidP="005F743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5F7431" w:rsidRPr="005F7431" w:rsidRDefault="005F7431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UG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Raymond Briggs </w:t>
            </w:r>
          </w:p>
        </w:tc>
        <w:tc>
          <w:tcPr>
            <w:tcW w:w="1962" w:type="dxa"/>
          </w:tcPr>
          <w:p w:rsidR="003F78E2" w:rsidRDefault="00E54FB7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BFG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Roald Dahl </w:t>
            </w:r>
          </w:p>
          <w:p w:rsidR="00E54FB7" w:rsidRDefault="00E54FB7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E54FB7" w:rsidRDefault="00E54FB7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Aesops Fables- </w:t>
            </w:r>
            <w:r w:rsidRPr="00E54FB7">
              <w:rPr>
                <w:rFonts w:ascii="Letter-join Plus 4" w:hAnsi="Letter-join Plus 4"/>
                <w:i/>
                <w:sz w:val="20"/>
                <w:szCs w:val="20"/>
              </w:rPr>
              <w:t>Michael Morpurgo</w:t>
            </w:r>
          </w:p>
          <w:p w:rsidR="00E54FB7" w:rsidRDefault="00E54FB7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E54FB7" w:rsidRPr="00E54FB7" w:rsidRDefault="00E54FB7" w:rsidP="00E54FB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Ellie and the Cat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 Malorie Blackman</w:t>
            </w:r>
          </w:p>
        </w:tc>
        <w:tc>
          <w:tcPr>
            <w:tcW w:w="1976" w:type="dxa"/>
          </w:tcPr>
          <w:p w:rsidR="003F78E2" w:rsidRDefault="00E54FB7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Charlotte’s Web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>E.B. White</w:t>
            </w:r>
          </w:p>
          <w:p w:rsidR="00E54FB7" w:rsidRDefault="00E54FB7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E54FB7" w:rsidRPr="00E54FB7" w:rsidRDefault="00E54FB7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Paddington Bear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>Michael Bond</w:t>
            </w:r>
          </w:p>
        </w:tc>
        <w:tc>
          <w:tcPr>
            <w:tcW w:w="1963" w:type="dxa"/>
          </w:tcPr>
          <w:p w:rsidR="003F78E2" w:rsidRDefault="00E54FB7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Diary of a Killer Cat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Anne Fine </w:t>
            </w:r>
          </w:p>
          <w:p w:rsidR="00E54FB7" w:rsidRDefault="00E54FB7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E61B23" w:rsidRDefault="00E61B23" w:rsidP="00E61B23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Cliff Hanger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>Jaqueline Wilson</w:t>
            </w:r>
          </w:p>
          <w:p w:rsidR="00E54FB7" w:rsidRDefault="00E54FB7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E54FB7" w:rsidRPr="00E54FB7" w:rsidRDefault="00E54FB7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</w:tc>
        <w:tc>
          <w:tcPr>
            <w:tcW w:w="2117" w:type="dxa"/>
          </w:tcPr>
          <w:p w:rsidR="00E54FB7" w:rsidRDefault="00E54FB7" w:rsidP="00E54FB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Oliver Twist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Charles Dickens </w:t>
            </w:r>
          </w:p>
          <w:p w:rsidR="00E54FB7" w:rsidRDefault="00E54FB7" w:rsidP="00E54FB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E54FB7" w:rsidRPr="00E54FB7" w:rsidRDefault="00E54FB7" w:rsidP="00E54FB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Non Fiction- Related to Topic </w:t>
            </w:r>
          </w:p>
        </w:tc>
        <w:tc>
          <w:tcPr>
            <w:tcW w:w="1985" w:type="dxa"/>
          </w:tcPr>
          <w:p w:rsidR="00E54FB7" w:rsidRDefault="00E61B23" w:rsidP="005F743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Literacy Shed- Adventure Shed </w:t>
            </w:r>
          </w:p>
          <w:p w:rsidR="00E61B23" w:rsidRPr="00E61B23" w:rsidRDefault="00E61B23" w:rsidP="005F743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E54FB7" w:rsidRPr="00E54FB7" w:rsidRDefault="00E54FB7" w:rsidP="005F7431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Homeground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Alan Gibbons </w:t>
            </w:r>
          </w:p>
        </w:tc>
      </w:tr>
      <w:tr w:rsidR="008205B3" w:rsidRPr="00D42F47" w:rsidTr="0066593F">
        <w:tc>
          <w:tcPr>
            <w:tcW w:w="1966" w:type="dxa"/>
          </w:tcPr>
          <w:p w:rsidR="008205B3" w:rsidRPr="00D42F47" w:rsidRDefault="008205B3" w:rsidP="008205B3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aths </w:t>
            </w:r>
          </w:p>
        </w:tc>
        <w:tc>
          <w:tcPr>
            <w:tcW w:w="1971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 w:cs="Arial"/>
                <w:sz w:val="20"/>
                <w:szCs w:val="21"/>
              </w:rPr>
              <w:t>Number, Measurement and Geometry, data, problem solving and reasoning</w:t>
            </w:r>
          </w:p>
        </w:tc>
        <w:tc>
          <w:tcPr>
            <w:tcW w:w="1970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 w:cs="Arial"/>
                <w:sz w:val="20"/>
                <w:szCs w:val="21"/>
              </w:rPr>
              <w:t>Number, Measurement and Geometry, data, problem solving and reasoning</w:t>
            </w:r>
          </w:p>
        </w:tc>
        <w:tc>
          <w:tcPr>
            <w:tcW w:w="1981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 w:cs="Arial"/>
                <w:sz w:val="20"/>
                <w:szCs w:val="21"/>
              </w:rPr>
              <w:t>Number, Measurement and Geometry, data, problem solving and reasoning</w:t>
            </w:r>
          </w:p>
        </w:tc>
        <w:tc>
          <w:tcPr>
            <w:tcW w:w="1971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 w:cs="Arial"/>
                <w:sz w:val="20"/>
                <w:szCs w:val="21"/>
              </w:rPr>
              <w:t>Number, Measurement and Geometry, data, problem solving and reasoning</w:t>
            </w:r>
          </w:p>
        </w:tc>
        <w:tc>
          <w:tcPr>
            <w:tcW w:w="2117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 w:cs="Arial"/>
                <w:sz w:val="20"/>
                <w:szCs w:val="21"/>
              </w:rPr>
              <w:t>Number, Measurement and Geometry, data, problem solving and reasoning</w:t>
            </w:r>
          </w:p>
        </w:tc>
        <w:tc>
          <w:tcPr>
            <w:tcW w:w="1972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</w:rPr>
            </w:pPr>
            <w:r w:rsidRPr="008205B3">
              <w:rPr>
                <w:rFonts w:ascii="Letter-join Plus 4" w:hAnsi="Letter-join Plus 4" w:cs="Arial"/>
                <w:sz w:val="20"/>
                <w:szCs w:val="21"/>
              </w:rPr>
              <w:t>Number, Measurement and Geometry, data, problem solving and reasoning</w:t>
            </w:r>
          </w:p>
        </w:tc>
      </w:tr>
      <w:tr w:rsidR="003F78E2" w:rsidRPr="00D42F47" w:rsidTr="0066593F">
        <w:tc>
          <w:tcPr>
            <w:tcW w:w="1966" w:type="dxa"/>
          </w:tcPr>
          <w:p w:rsidR="003F78E2" w:rsidRPr="00D42F47" w:rsidRDefault="003F78E2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Science  </w:t>
            </w:r>
          </w:p>
        </w:tc>
        <w:tc>
          <w:tcPr>
            <w:tcW w:w="1971" w:type="dxa"/>
          </w:tcPr>
          <w:p w:rsidR="00052174" w:rsidRPr="00D42F47" w:rsidRDefault="00052174" w:rsidP="00052174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Animals Including Humans</w:t>
            </w:r>
          </w:p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Keeping Healthy!</w:t>
            </w:r>
          </w:p>
          <w:p w:rsidR="003F78E2" w:rsidRPr="00D42F47" w:rsidRDefault="003F78E2" w:rsidP="00052174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70" w:type="dxa"/>
          </w:tcPr>
          <w:p w:rsidR="00052174" w:rsidRPr="00D42F47" w:rsidRDefault="00052174" w:rsidP="00052174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Light </w:t>
            </w:r>
          </w:p>
          <w:p w:rsidR="003F78E2" w:rsidRPr="00D42F47" w:rsidRDefault="00052174" w:rsidP="00052174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Light and Shadows</w:t>
            </w:r>
          </w:p>
        </w:tc>
        <w:tc>
          <w:tcPr>
            <w:tcW w:w="1981" w:type="dxa"/>
          </w:tcPr>
          <w:p w:rsidR="00052174" w:rsidRPr="00D42F47" w:rsidRDefault="00052174" w:rsidP="00052174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ocks </w:t>
            </w:r>
          </w:p>
          <w:p w:rsidR="003F78E2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Rocks and Fossils</w:t>
            </w:r>
          </w:p>
        </w:tc>
        <w:tc>
          <w:tcPr>
            <w:tcW w:w="1971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Forces and Magnets</w:t>
            </w:r>
          </w:p>
          <w:p w:rsidR="003F78E2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Amazing Magnets</w:t>
            </w:r>
          </w:p>
        </w:tc>
        <w:tc>
          <w:tcPr>
            <w:tcW w:w="2117" w:type="dxa"/>
          </w:tcPr>
          <w:p w:rsidR="00052174" w:rsidRPr="00D42F47" w:rsidRDefault="00052174" w:rsidP="00052174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Plants</w:t>
            </w:r>
          </w:p>
          <w:p w:rsidR="00052174" w:rsidRPr="00D42F47" w:rsidRDefault="00052174" w:rsidP="00052174">
            <w:pPr>
              <w:jc w:val="center"/>
              <w:rPr>
                <w:rFonts w:ascii="Letter-join Plus 4" w:hAnsi="Letter-join Plus 4"/>
                <w:sz w:val="20"/>
                <w:szCs w:val="20"/>
                <w:u w:val="single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Roots &amp; Shoots</w:t>
            </w:r>
          </w:p>
          <w:p w:rsidR="003F78E2" w:rsidRPr="00D42F47" w:rsidRDefault="003F78E2" w:rsidP="00D42F47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72" w:type="dxa"/>
          </w:tcPr>
          <w:p w:rsidR="00052174" w:rsidRPr="00D42F47" w:rsidRDefault="00052174" w:rsidP="00052174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Plants</w:t>
            </w:r>
          </w:p>
          <w:p w:rsidR="003F78E2" w:rsidRPr="00D42F47" w:rsidRDefault="00052174" w:rsidP="00052174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Fruits and Seeds</w:t>
            </w:r>
          </w:p>
        </w:tc>
      </w:tr>
      <w:tr w:rsidR="0066593F" w:rsidRPr="00D42F47" w:rsidTr="001F132F">
        <w:tc>
          <w:tcPr>
            <w:tcW w:w="1992" w:type="dxa"/>
          </w:tcPr>
          <w:p w:rsidR="0066593F" w:rsidRPr="00D42F47" w:rsidRDefault="0066593F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istory</w:t>
            </w:r>
          </w:p>
        </w:tc>
        <w:tc>
          <w:tcPr>
            <w:tcW w:w="3941" w:type="dxa"/>
            <w:gridSpan w:val="2"/>
            <w:shd w:val="clear" w:color="auto" w:fill="auto"/>
          </w:tcPr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sz w:val="20"/>
                <w:szCs w:val="20"/>
                <w:u w:val="single"/>
              </w:rPr>
            </w:pPr>
            <w:r w:rsidRPr="00080EF5">
              <w:rPr>
                <w:rFonts w:ascii="Letter-join Plus 4" w:hAnsi="Letter-join Plus 4"/>
                <w:sz w:val="20"/>
                <w:szCs w:val="20"/>
                <w:u w:val="single"/>
              </w:rPr>
              <w:t xml:space="preserve">The Stone Age </w:t>
            </w:r>
          </w:p>
          <w:p w:rsidR="0066593F" w:rsidRDefault="0066593F" w:rsidP="0066593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1F132F" w:rsidRPr="00080EF5" w:rsidRDefault="001F132F" w:rsidP="0066593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Black History Topic</w:t>
            </w:r>
          </w:p>
        </w:tc>
        <w:tc>
          <w:tcPr>
            <w:tcW w:w="3952" w:type="dxa"/>
            <w:gridSpan w:val="2"/>
            <w:shd w:val="clear" w:color="auto" w:fill="auto"/>
          </w:tcPr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sz w:val="20"/>
                <w:szCs w:val="20"/>
                <w:u w:val="single"/>
              </w:rPr>
            </w:pPr>
            <w:r w:rsidRPr="00080EF5">
              <w:rPr>
                <w:rFonts w:ascii="Letter-join Plus 4" w:hAnsi="Letter-join Plus 4"/>
                <w:sz w:val="20"/>
                <w:szCs w:val="20"/>
                <w:u w:val="single"/>
              </w:rPr>
              <w:t>The Ancient Egyptians</w:t>
            </w:r>
          </w:p>
        </w:tc>
        <w:tc>
          <w:tcPr>
            <w:tcW w:w="4102" w:type="dxa"/>
            <w:gridSpan w:val="2"/>
            <w:shd w:val="clear" w:color="auto" w:fill="auto"/>
          </w:tcPr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b/>
                <w:sz w:val="20"/>
                <w:szCs w:val="20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20"/>
                <w:u w:val="single"/>
              </w:rPr>
              <w:t>Significant historical people</w:t>
            </w:r>
          </w:p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b/>
                <w:sz w:val="20"/>
                <w:szCs w:val="20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20"/>
              </w:rPr>
              <w:t>Adventurers</w:t>
            </w:r>
          </w:p>
          <w:p w:rsidR="0066593F" w:rsidRPr="00080EF5" w:rsidRDefault="0066593F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</w:tr>
      <w:tr w:rsidR="0066593F" w:rsidRPr="00D42F47" w:rsidTr="001F132F">
        <w:tc>
          <w:tcPr>
            <w:tcW w:w="1982" w:type="dxa"/>
          </w:tcPr>
          <w:p w:rsidR="0066593F" w:rsidRPr="00D42F47" w:rsidRDefault="0066593F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Geography</w:t>
            </w:r>
          </w:p>
        </w:tc>
        <w:tc>
          <w:tcPr>
            <w:tcW w:w="3925" w:type="dxa"/>
            <w:gridSpan w:val="2"/>
            <w:shd w:val="clear" w:color="auto" w:fill="auto"/>
          </w:tcPr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b/>
                <w:sz w:val="20"/>
                <w:szCs w:val="20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20"/>
                <w:u w:val="single"/>
              </w:rPr>
              <w:t>Where are on earth are we?</w:t>
            </w:r>
          </w:p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shd w:val="clear" w:color="auto" w:fill="auto"/>
          </w:tcPr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20"/>
                <w:u w:val="single"/>
              </w:rPr>
              <w:t xml:space="preserve">Africa </w:t>
            </w:r>
          </w:p>
          <w:p w:rsidR="0066593F" w:rsidRPr="00080EF5" w:rsidRDefault="0066593F" w:rsidP="00D42F47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66593F" w:rsidRPr="00080EF5" w:rsidRDefault="0066593F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20"/>
                <w:u w:val="single"/>
              </w:rPr>
              <w:t>What are the seven wonders of the world?</w:t>
            </w:r>
          </w:p>
        </w:tc>
      </w:tr>
      <w:tr w:rsidR="00EB76CD" w:rsidRPr="00D42F47" w:rsidTr="0066593F">
        <w:tc>
          <w:tcPr>
            <w:tcW w:w="1982" w:type="dxa"/>
            <w:shd w:val="clear" w:color="auto" w:fill="auto"/>
          </w:tcPr>
          <w:p w:rsidR="00EB76CD" w:rsidRPr="00D42F47" w:rsidRDefault="00EB76CD" w:rsidP="00EB76CD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Physical </w:t>
            </w:r>
            <w:r>
              <w:rPr>
                <w:rFonts w:ascii="Letter-join Plus 4" w:hAnsi="Letter-join Plus 4"/>
                <w:sz w:val="20"/>
                <w:szCs w:val="20"/>
              </w:rPr>
              <w:t xml:space="preserve">Education </w:t>
            </w: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Invasion Games/Swim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lastRenderedPageBreak/>
              <w:t>Netball, Tag Rugby, Basketball</w:t>
            </w:r>
          </w:p>
        </w:tc>
        <w:tc>
          <w:tcPr>
            <w:tcW w:w="1962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lastRenderedPageBreak/>
              <w:t>Fitness circuit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Gymnastic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wimming</w:t>
            </w:r>
          </w:p>
        </w:tc>
        <w:tc>
          <w:tcPr>
            <w:tcW w:w="1976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Dance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Link to topic</w:t>
            </w:r>
          </w:p>
        </w:tc>
        <w:tc>
          <w:tcPr>
            <w:tcW w:w="1963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Net/Wall Game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Tennis &amp; Volleyball</w:t>
            </w:r>
          </w:p>
        </w:tc>
        <w:tc>
          <w:tcPr>
            <w:tcW w:w="2117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ports Day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Athletics/Orienteering</w:t>
            </w:r>
          </w:p>
        </w:tc>
        <w:tc>
          <w:tcPr>
            <w:tcW w:w="1985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trike &amp; Field game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Cricket &amp; Rounder’s</w:t>
            </w:r>
          </w:p>
        </w:tc>
      </w:tr>
      <w:tr w:rsidR="00CE038C" w:rsidRPr="00D42F47" w:rsidTr="0066593F">
        <w:tc>
          <w:tcPr>
            <w:tcW w:w="1982" w:type="dxa"/>
          </w:tcPr>
          <w:p w:rsidR="00CE038C" w:rsidRPr="00D42F47" w:rsidRDefault="00CE038C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Computing </w:t>
            </w:r>
          </w:p>
        </w:tc>
        <w:tc>
          <w:tcPr>
            <w:tcW w:w="3925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omputer Skills</w:t>
            </w:r>
          </w:p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Internet Research and Communication</w:t>
            </w:r>
          </w:p>
        </w:tc>
        <w:tc>
          <w:tcPr>
            <w:tcW w:w="3939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cratch - Stories</w:t>
            </w:r>
          </w:p>
        </w:tc>
        <w:tc>
          <w:tcPr>
            <w:tcW w:w="4102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E-Safety Module</w:t>
            </w:r>
          </w:p>
        </w:tc>
      </w:tr>
      <w:tr w:rsidR="00735BAB" w:rsidRPr="00D42F47" w:rsidTr="0066593F">
        <w:tc>
          <w:tcPr>
            <w:tcW w:w="1982" w:type="dxa"/>
          </w:tcPr>
          <w:p w:rsidR="00735BAB" w:rsidRPr="00D42F47" w:rsidRDefault="00735BAB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Art </w:t>
            </w:r>
          </w:p>
        </w:tc>
        <w:tc>
          <w:tcPr>
            <w:tcW w:w="3925" w:type="dxa"/>
            <w:gridSpan w:val="2"/>
            <w:shd w:val="clear" w:color="auto" w:fill="FFFFFF" w:themeFill="background1"/>
          </w:tcPr>
          <w:p w:rsid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Artist Focus- Andy Warhol </w:t>
            </w:r>
          </w:p>
          <w:p w:rsid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735BAB" w:rsidRPr="00D42F47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735BAB">
              <w:rPr>
                <w:rFonts w:ascii="Letter-join Plus 4" w:hAnsi="Letter-join Plus 4"/>
                <w:sz w:val="20"/>
                <w:szCs w:val="16"/>
              </w:rPr>
              <w:t>Drawing/Painting unit-Reflections/Black History</w:t>
            </w:r>
          </w:p>
        </w:tc>
        <w:tc>
          <w:tcPr>
            <w:tcW w:w="3939" w:type="dxa"/>
            <w:gridSpan w:val="2"/>
            <w:shd w:val="clear" w:color="auto" w:fill="FFFFFF" w:themeFill="background1"/>
          </w:tcPr>
          <w:p w:rsidR="00735BAB" w:rsidRPr="00D42F47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Drawing Skills </w:t>
            </w:r>
          </w:p>
        </w:tc>
        <w:tc>
          <w:tcPr>
            <w:tcW w:w="4102" w:type="dxa"/>
            <w:gridSpan w:val="2"/>
            <w:shd w:val="clear" w:color="auto" w:fill="FFFFFF" w:themeFill="background1"/>
          </w:tcPr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735BAB">
              <w:rPr>
                <w:rFonts w:ascii="Letter-join Plus 4" w:hAnsi="Letter-join Plus 4"/>
                <w:sz w:val="20"/>
                <w:szCs w:val="16"/>
              </w:rPr>
              <w:t>Art Focus week Carnival/Colour</w:t>
            </w:r>
          </w:p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735BAB">
              <w:rPr>
                <w:rFonts w:ascii="Letter-join Plus 4" w:hAnsi="Letter-join Plus 4"/>
                <w:sz w:val="20"/>
                <w:szCs w:val="16"/>
              </w:rPr>
              <w:t>themed</w:t>
            </w:r>
          </w:p>
        </w:tc>
      </w:tr>
      <w:tr w:rsidR="005A44E6" w:rsidRPr="00D42F47" w:rsidTr="0066593F">
        <w:tc>
          <w:tcPr>
            <w:tcW w:w="1982" w:type="dxa"/>
          </w:tcPr>
          <w:p w:rsidR="005A44E6" w:rsidRPr="00D42F47" w:rsidRDefault="005A44E6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Design and Technology</w:t>
            </w:r>
          </w:p>
        </w:tc>
        <w:tc>
          <w:tcPr>
            <w:tcW w:w="3925" w:type="dxa"/>
            <w:gridSpan w:val="2"/>
          </w:tcPr>
          <w:p w:rsidR="005A44E6" w:rsidRPr="00D42F47" w:rsidRDefault="005A44E6" w:rsidP="005A44E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Great British Bake Off </w:t>
            </w:r>
          </w:p>
        </w:tc>
        <w:tc>
          <w:tcPr>
            <w:tcW w:w="3939" w:type="dxa"/>
            <w:gridSpan w:val="2"/>
          </w:tcPr>
          <w:p w:rsidR="005A44E6" w:rsidRPr="00D42F47" w:rsidRDefault="005A44E6" w:rsidP="005A44E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Let’s Go Fly a Kite</w:t>
            </w:r>
          </w:p>
        </w:tc>
        <w:tc>
          <w:tcPr>
            <w:tcW w:w="4102" w:type="dxa"/>
            <w:gridSpan w:val="2"/>
          </w:tcPr>
          <w:p w:rsidR="005A44E6" w:rsidRPr="00D42F47" w:rsidRDefault="005A44E6" w:rsidP="005A44E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Pen/Plant Pots </w:t>
            </w:r>
          </w:p>
        </w:tc>
      </w:tr>
      <w:tr w:rsidR="00382FAF" w:rsidRPr="00D42F47" w:rsidTr="0066593F">
        <w:tc>
          <w:tcPr>
            <w:tcW w:w="1982" w:type="dxa"/>
          </w:tcPr>
          <w:p w:rsidR="00382FAF" w:rsidRPr="00D42F47" w:rsidRDefault="00382FAF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usic </w:t>
            </w:r>
          </w:p>
        </w:tc>
        <w:tc>
          <w:tcPr>
            <w:tcW w:w="11966" w:type="dxa"/>
            <w:gridSpan w:val="6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Focused Music Specialist</w:t>
            </w:r>
          </w:p>
        </w:tc>
      </w:tr>
      <w:tr w:rsidR="00382FAF" w:rsidRPr="00D42F47" w:rsidTr="0066593F">
        <w:tc>
          <w:tcPr>
            <w:tcW w:w="1982" w:type="dxa"/>
          </w:tcPr>
          <w:p w:rsidR="00382FAF" w:rsidRPr="00D42F47" w:rsidRDefault="00382FAF" w:rsidP="00382FAF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Wellbeing </w:t>
            </w:r>
          </w:p>
        </w:tc>
        <w:tc>
          <w:tcPr>
            <w:tcW w:w="1963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Being Me in My World</w:t>
            </w:r>
          </w:p>
        </w:tc>
        <w:tc>
          <w:tcPr>
            <w:tcW w:w="1962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elebrating Differences</w:t>
            </w:r>
          </w:p>
        </w:tc>
        <w:tc>
          <w:tcPr>
            <w:tcW w:w="1976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Dreams and Goals</w:t>
            </w:r>
          </w:p>
        </w:tc>
        <w:tc>
          <w:tcPr>
            <w:tcW w:w="1963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ealthy Me</w:t>
            </w:r>
          </w:p>
        </w:tc>
        <w:tc>
          <w:tcPr>
            <w:tcW w:w="2117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elationships </w:t>
            </w:r>
          </w:p>
        </w:tc>
        <w:tc>
          <w:tcPr>
            <w:tcW w:w="1985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hanging Me</w:t>
            </w:r>
          </w:p>
        </w:tc>
      </w:tr>
      <w:tr w:rsidR="00D42F47" w:rsidRPr="00D42F47" w:rsidTr="0066593F">
        <w:tc>
          <w:tcPr>
            <w:tcW w:w="1982" w:type="dxa"/>
          </w:tcPr>
          <w:p w:rsidR="00D42F47" w:rsidRPr="00D42F47" w:rsidRDefault="00D42F47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eligious Education </w:t>
            </w:r>
          </w:p>
        </w:tc>
        <w:tc>
          <w:tcPr>
            <w:tcW w:w="1963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reation-</w:t>
            </w:r>
          </w:p>
          <w:p w:rsidR="00D42F47" w:rsidRPr="00D42F47" w:rsidRDefault="00D42F47" w:rsidP="00D42F47">
            <w:pPr>
              <w:ind w:left="1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at do Christians learn from the creation story?</w:t>
            </w:r>
          </w:p>
        </w:tc>
        <w:tc>
          <w:tcPr>
            <w:tcW w:w="1962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People of God-</w:t>
            </w:r>
          </w:p>
          <w:p w:rsidR="00D42F47" w:rsidRPr="00D42F47" w:rsidRDefault="00D42F47" w:rsidP="00D42F47">
            <w:pPr>
              <w:ind w:left="1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at is it like to follow God?</w:t>
            </w:r>
          </w:p>
        </w:tc>
        <w:tc>
          <w:tcPr>
            <w:tcW w:w="1976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at is it like to be a Hindu?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(Wolverhampton Syllabus)</w:t>
            </w:r>
          </w:p>
        </w:tc>
        <w:tc>
          <w:tcPr>
            <w:tcW w:w="1963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alvation-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y do Christians call the day that Jesus died ‘Good Friday’?</w:t>
            </w:r>
          </w:p>
        </w:tc>
        <w:tc>
          <w:tcPr>
            <w:tcW w:w="2117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at do we celebrate and why? Christians and Hinduism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(Wolverhampton Syllabus)</w:t>
            </w:r>
          </w:p>
        </w:tc>
        <w:tc>
          <w:tcPr>
            <w:tcW w:w="1985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Gospel-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at kind of world did Jesus want?</w:t>
            </w:r>
          </w:p>
        </w:tc>
      </w:tr>
      <w:tr w:rsidR="00D42F47" w:rsidRPr="00D42F47" w:rsidTr="0066593F">
        <w:tc>
          <w:tcPr>
            <w:tcW w:w="1982" w:type="dxa"/>
          </w:tcPr>
          <w:p w:rsidR="00D42F47" w:rsidRPr="00D42F47" w:rsidRDefault="00D42F47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Spanish </w:t>
            </w:r>
          </w:p>
        </w:tc>
        <w:tc>
          <w:tcPr>
            <w:tcW w:w="11966" w:type="dxa"/>
            <w:gridSpan w:val="6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pecialist Spanish Teacher</w:t>
            </w:r>
          </w:p>
        </w:tc>
      </w:tr>
    </w:tbl>
    <w:p w:rsidR="003F78E2" w:rsidRPr="00D42F47" w:rsidRDefault="003F78E2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5A44E6" w:rsidRPr="00D42F47" w:rsidRDefault="005A44E6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5A44E6" w:rsidRDefault="005A44E6" w:rsidP="005A44E6">
      <w:pPr>
        <w:rPr>
          <w:rFonts w:ascii="Letter-join Plus 4" w:hAnsi="Letter-join Plus 4"/>
          <w:sz w:val="20"/>
          <w:szCs w:val="20"/>
        </w:rPr>
      </w:pPr>
    </w:p>
    <w:p w:rsidR="008205B3" w:rsidRDefault="008205B3" w:rsidP="005A44E6">
      <w:pPr>
        <w:rPr>
          <w:rFonts w:ascii="Letter-join Plus 4" w:hAnsi="Letter-join Plus 4"/>
          <w:sz w:val="20"/>
          <w:szCs w:val="20"/>
        </w:rPr>
      </w:pPr>
    </w:p>
    <w:p w:rsidR="008205B3" w:rsidRDefault="008205B3" w:rsidP="005A44E6">
      <w:pPr>
        <w:rPr>
          <w:rFonts w:ascii="Letter-join Plus 4" w:hAnsi="Letter-join Plus 4"/>
          <w:sz w:val="20"/>
          <w:szCs w:val="20"/>
        </w:rPr>
      </w:pPr>
    </w:p>
    <w:p w:rsidR="008205B3" w:rsidRDefault="008205B3" w:rsidP="005A44E6">
      <w:pPr>
        <w:rPr>
          <w:rFonts w:ascii="Letter-join Plus 4" w:hAnsi="Letter-join Plus 4"/>
          <w:sz w:val="20"/>
          <w:szCs w:val="20"/>
        </w:rPr>
      </w:pPr>
    </w:p>
    <w:p w:rsidR="00080EF5" w:rsidRPr="00D42F47" w:rsidRDefault="00080EF5" w:rsidP="005A44E6">
      <w:pPr>
        <w:rPr>
          <w:rFonts w:ascii="Letter-join Plus 4" w:hAnsi="Letter-join Plus 4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979"/>
        <w:gridCol w:w="1982"/>
        <w:gridCol w:w="1956"/>
        <w:gridCol w:w="1962"/>
        <w:gridCol w:w="2117"/>
        <w:gridCol w:w="1973"/>
      </w:tblGrid>
      <w:tr w:rsidR="003F78E2" w:rsidRPr="00D42F47" w:rsidTr="0066593F">
        <w:tc>
          <w:tcPr>
            <w:tcW w:w="1976" w:type="dxa"/>
          </w:tcPr>
          <w:p w:rsidR="003F78E2" w:rsidRPr="00D42F47" w:rsidRDefault="003F78E2" w:rsidP="00D42F47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1972" w:type="dxa"/>
            <w:gridSpan w:val="6"/>
            <w:shd w:val="clear" w:color="auto" w:fill="00B0F0"/>
          </w:tcPr>
          <w:p w:rsidR="003F78E2" w:rsidRPr="00D42F47" w:rsidRDefault="003F78E2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Year 4 </w:t>
            </w:r>
          </w:p>
        </w:tc>
      </w:tr>
      <w:tr w:rsidR="003F78E2" w:rsidRPr="00D42F47" w:rsidTr="00205E00">
        <w:tc>
          <w:tcPr>
            <w:tcW w:w="1976" w:type="dxa"/>
          </w:tcPr>
          <w:p w:rsidR="003F78E2" w:rsidRDefault="003F78E2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English </w:t>
            </w:r>
          </w:p>
          <w:p w:rsidR="00E5074B" w:rsidRPr="00D42F47" w:rsidRDefault="00E5074B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Writing/ Reading/ Grammar/ Spelling</w:t>
            </w:r>
          </w:p>
        </w:tc>
        <w:tc>
          <w:tcPr>
            <w:tcW w:w="1985" w:type="dxa"/>
            <w:shd w:val="clear" w:color="auto" w:fill="auto"/>
          </w:tcPr>
          <w:p w:rsidR="00E54FB7" w:rsidRDefault="00E54FB7" w:rsidP="00E54FB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Iron Man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Ted Hughes </w:t>
            </w:r>
          </w:p>
          <w:p w:rsidR="00E54FB7" w:rsidRDefault="00E54FB7" w:rsidP="00E54FB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205E00" w:rsidRPr="00205E00" w:rsidRDefault="00205E00" w:rsidP="00E54FB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Greek Myths and Legends </w:t>
            </w:r>
          </w:p>
          <w:p w:rsidR="00E54FB7" w:rsidRPr="00E54FB7" w:rsidRDefault="00E54FB7" w:rsidP="00E54FB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E54FB7" w:rsidRDefault="00205E00" w:rsidP="00E54FB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Wreck of the Zanzibar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Letter-join Plus 4" w:hAnsi="Letter-join Plus 4"/>
                <w:i/>
                <w:sz w:val="20"/>
                <w:szCs w:val="20"/>
              </w:rPr>
              <w:t>Morpurgo</w:t>
            </w:r>
            <w:proofErr w:type="spellEnd"/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 </w:t>
            </w:r>
          </w:p>
          <w:p w:rsidR="00205E00" w:rsidRDefault="00205E00" w:rsidP="00E54FB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205E00" w:rsidRPr="00205E00" w:rsidRDefault="00205E00" w:rsidP="00E54FB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Poetry </w:t>
            </w:r>
          </w:p>
        </w:tc>
        <w:tc>
          <w:tcPr>
            <w:tcW w:w="1954" w:type="dxa"/>
          </w:tcPr>
          <w:p w:rsidR="00E61B23" w:rsidRDefault="00E54FB7" w:rsidP="00205E00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Sam Wu is NOT Afraid of the Dark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>Katie and Kevin Tsang</w:t>
            </w:r>
          </w:p>
          <w:p w:rsidR="00205E00" w:rsidRDefault="00205E00" w:rsidP="00205E00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205E00" w:rsidRPr="00E54FB7" w:rsidRDefault="00205E00" w:rsidP="00205E00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Non Fiction Related to Topic</w:t>
            </w:r>
          </w:p>
        </w:tc>
        <w:tc>
          <w:tcPr>
            <w:tcW w:w="1959" w:type="dxa"/>
          </w:tcPr>
          <w:p w:rsidR="00E61B23" w:rsidRDefault="00E61B23" w:rsidP="00E61B23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Wizard of Oz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L Frank Baum </w:t>
            </w:r>
          </w:p>
          <w:p w:rsidR="00E61B23" w:rsidRDefault="00E61B23" w:rsidP="00E61B23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E61B23" w:rsidRPr="00B36B97" w:rsidRDefault="00205E00" w:rsidP="00E54FB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Non Fiction Related to Topic </w:t>
            </w:r>
          </w:p>
        </w:tc>
        <w:tc>
          <w:tcPr>
            <w:tcW w:w="2117" w:type="dxa"/>
          </w:tcPr>
          <w:p w:rsidR="003F78E2" w:rsidRDefault="00B36B97" w:rsidP="00E54FB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Cloud Busting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>Malorie Blackman</w:t>
            </w:r>
          </w:p>
          <w:p w:rsidR="00B36B97" w:rsidRDefault="00B36B97" w:rsidP="00E54FB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B36B97" w:rsidRDefault="00B36B97" w:rsidP="00E54FB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The Secret Garden-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 Frances Hodgson Burnett </w:t>
            </w:r>
          </w:p>
          <w:p w:rsidR="00E61B23" w:rsidRDefault="00E61B23" w:rsidP="00E54FB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E61B23" w:rsidRPr="00B36B97" w:rsidRDefault="00E61B23" w:rsidP="00205E00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</w:tc>
        <w:tc>
          <w:tcPr>
            <w:tcW w:w="1971" w:type="dxa"/>
          </w:tcPr>
          <w:p w:rsidR="003F78E2" w:rsidRDefault="00B36B97" w:rsidP="00E54FB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Empire’s End. A Roman Story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Leila Rasheed </w:t>
            </w:r>
          </w:p>
          <w:p w:rsidR="00B36B97" w:rsidRDefault="00B36B97" w:rsidP="00E54FB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B36B97" w:rsidRPr="00B36B97" w:rsidRDefault="00B36B97" w:rsidP="00E54FB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Werewolf Club Rules: Poems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>Joseph Coelho</w:t>
            </w:r>
          </w:p>
        </w:tc>
      </w:tr>
      <w:tr w:rsidR="008205B3" w:rsidRPr="00D42F47" w:rsidTr="0066593F">
        <w:tc>
          <w:tcPr>
            <w:tcW w:w="1960" w:type="dxa"/>
          </w:tcPr>
          <w:p w:rsidR="008205B3" w:rsidRPr="00D42F47" w:rsidRDefault="008205B3" w:rsidP="008205B3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aths </w:t>
            </w:r>
          </w:p>
        </w:tc>
        <w:tc>
          <w:tcPr>
            <w:tcW w:w="1977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8205B3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Problem Solving and Reasoning</w:t>
            </w:r>
          </w:p>
        </w:tc>
        <w:tc>
          <w:tcPr>
            <w:tcW w:w="1980" w:type="dxa"/>
          </w:tcPr>
          <w:p w:rsidR="008205B3" w:rsidRDefault="008205B3" w:rsidP="008205B3">
            <w:pPr>
              <w:jc w:val="center"/>
            </w:pPr>
            <w:r w:rsidRPr="00FC2182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Problem Solving and Reasoning</w:t>
            </w:r>
          </w:p>
        </w:tc>
        <w:tc>
          <w:tcPr>
            <w:tcW w:w="1966" w:type="dxa"/>
          </w:tcPr>
          <w:p w:rsidR="008205B3" w:rsidRDefault="008205B3" w:rsidP="008205B3">
            <w:pPr>
              <w:jc w:val="center"/>
            </w:pPr>
            <w:r w:rsidRPr="00FC2182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Problem Solving and Reasoning</w:t>
            </w:r>
          </w:p>
        </w:tc>
        <w:tc>
          <w:tcPr>
            <w:tcW w:w="1970" w:type="dxa"/>
          </w:tcPr>
          <w:p w:rsidR="008205B3" w:rsidRDefault="008205B3" w:rsidP="008205B3">
            <w:pPr>
              <w:jc w:val="center"/>
            </w:pPr>
            <w:r w:rsidRPr="00FC2182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Problem Solving and Reasoning</w:t>
            </w:r>
          </w:p>
        </w:tc>
        <w:tc>
          <w:tcPr>
            <w:tcW w:w="2117" w:type="dxa"/>
          </w:tcPr>
          <w:p w:rsidR="008205B3" w:rsidRDefault="008205B3" w:rsidP="008205B3">
            <w:pPr>
              <w:jc w:val="center"/>
            </w:pPr>
            <w:r w:rsidRPr="00FC2182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Problem Solving and Reasoning</w:t>
            </w:r>
          </w:p>
        </w:tc>
        <w:tc>
          <w:tcPr>
            <w:tcW w:w="1978" w:type="dxa"/>
          </w:tcPr>
          <w:p w:rsidR="008205B3" w:rsidRDefault="008205B3" w:rsidP="008205B3">
            <w:pPr>
              <w:jc w:val="center"/>
            </w:pPr>
            <w:r w:rsidRPr="00FC2182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Problem Solving and Reasoning</w:t>
            </w:r>
          </w:p>
        </w:tc>
      </w:tr>
      <w:tr w:rsidR="003F78E2" w:rsidRPr="00D42F47" w:rsidTr="0066593F">
        <w:tc>
          <w:tcPr>
            <w:tcW w:w="1960" w:type="dxa"/>
          </w:tcPr>
          <w:p w:rsidR="003F78E2" w:rsidRPr="00D42F47" w:rsidRDefault="003F78E2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Science  </w:t>
            </w:r>
          </w:p>
        </w:tc>
        <w:tc>
          <w:tcPr>
            <w:tcW w:w="1977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tates of Matter</w:t>
            </w:r>
          </w:p>
          <w:p w:rsidR="003F78E2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States of Matter Scientists</w:t>
            </w:r>
          </w:p>
        </w:tc>
        <w:tc>
          <w:tcPr>
            <w:tcW w:w="1980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Electricity</w:t>
            </w:r>
          </w:p>
          <w:p w:rsidR="003F78E2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It’s Electric</w:t>
            </w:r>
          </w:p>
        </w:tc>
        <w:tc>
          <w:tcPr>
            <w:tcW w:w="1966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ound</w:t>
            </w:r>
          </w:p>
          <w:p w:rsidR="003F78E2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Listen Up!</w:t>
            </w:r>
          </w:p>
        </w:tc>
        <w:tc>
          <w:tcPr>
            <w:tcW w:w="1970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Living Things and Their Habitats</w:t>
            </w:r>
          </w:p>
          <w:p w:rsidR="003F78E2" w:rsidRPr="00D42F47" w:rsidRDefault="00052174" w:rsidP="00D42F47">
            <w:pPr>
              <w:ind w:firstLine="720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Name That Living Thing!</w:t>
            </w:r>
          </w:p>
        </w:tc>
        <w:tc>
          <w:tcPr>
            <w:tcW w:w="2117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Animals Including Humans</w:t>
            </w:r>
          </w:p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Are These Your Teeth?</w:t>
            </w:r>
          </w:p>
          <w:p w:rsidR="003F78E2" w:rsidRPr="00D42F47" w:rsidRDefault="003F78E2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78" w:type="dxa"/>
          </w:tcPr>
          <w:p w:rsidR="00052174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Living Things and Their Habitats</w:t>
            </w:r>
          </w:p>
          <w:p w:rsidR="003F78E2" w:rsidRPr="00D42F47" w:rsidRDefault="00052174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Help Our Habitats!</w:t>
            </w:r>
          </w:p>
        </w:tc>
      </w:tr>
      <w:tr w:rsidR="0066593F" w:rsidRPr="00D42F47" w:rsidTr="00080EF5">
        <w:tc>
          <w:tcPr>
            <w:tcW w:w="1992" w:type="dxa"/>
          </w:tcPr>
          <w:p w:rsidR="0066593F" w:rsidRPr="00D42F47" w:rsidRDefault="0066593F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istory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66593F" w:rsidRDefault="0066593F" w:rsidP="0066593F">
            <w:pPr>
              <w:jc w:val="center"/>
              <w:rPr>
                <w:rFonts w:ascii="Letter-join Plus 4" w:hAnsi="Letter-join Plus 4"/>
                <w:sz w:val="20"/>
                <w:szCs w:val="20"/>
                <w:u w:val="single"/>
              </w:rPr>
            </w:pPr>
            <w:r w:rsidRPr="00080EF5">
              <w:rPr>
                <w:rFonts w:ascii="Letter-join Plus 4" w:hAnsi="Letter-join Plus 4"/>
                <w:sz w:val="20"/>
                <w:szCs w:val="20"/>
                <w:u w:val="single"/>
              </w:rPr>
              <w:t>The Ancient Greeks</w:t>
            </w:r>
          </w:p>
          <w:p w:rsidR="001F132F" w:rsidRDefault="001F132F" w:rsidP="0066593F">
            <w:pPr>
              <w:jc w:val="center"/>
              <w:rPr>
                <w:rFonts w:ascii="Letter-join Plus 4" w:hAnsi="Letter-join Plus 4"/>
                <w:sz w:val="20"/>
                <w:szCs w:val="20"/>
                <w:u w:val="single"/>
              </w:rPr>
            </w:pPr>
          </w:p>
          <w:p w:rsidR="001F132F" w:rsidRPr="00080EF5" w:rsidRDefault="001F132F" w:rsidP="0066593F">
            <w:pPr>
              <w:jc w:val="center"/>
              <w:rPr>
                <w:rFonts w:ascii="Letter-join Plus 4" w:hAnsi="Letter-join Plus 4"/>
                <w:sz w:val="20"/>
                <w:szCs w:val="20"/>
                <w:u w:val="single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Black History Topic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b/>
                <w:sz w:val="20"/>
                <w:szCs w:val="20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20"/>
                <w:u w:val="single"/>
              </w:rPr>
              <w:t>The Industrial Revolution</w:t>
            </w:r>
          </w:p>
          <w:p w:rsidR="0066593F" w:rsidRPr="00080EF5" w:rsidRDefault="0066593F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shd w:val="clear" w:color="auto" w:fill="auto"/>
          </w:tcPr>
          <w:p w:rsidR="0066593F" w:rsidRPr="00080EF5" w:rsidRDefault="0066593F" w:rsidP="0066593F">
            <w:pPr>
              <w:tabs>
                <w:tab w:val="left" w:pos="2550"/>
              </w:tabs>
              <w:jc w:val="center"/>
              <w:rPr>
                <w:rFonts w:ascii="Letter-join Plus 4" w:hAnsi="Letter-join Plus 4"/>
                <w:b/>
                <w:sz w:val="20"/>
                <w:szCs w:val="20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20"/>
                <w:u w:val="single"/>
              </w:rPr>
              <w:t>The Romans</w:t>
            </w:r>
          </w:p>
          <w:p w:rsidR="0066593F" w:rsidRPr="00080EF5" w:rsidRDefault="0066593F" w:rsidP="00D42F47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</w:tr>
      <w:tr w:rsidR="0066593F" w:rsidRPr="00D42F47" w:rsidTr="00080EF5">
        <w:tc>
          <w:tcPr>
            <w:tcW w:w="1976" w:type="dxa"/>
          </w:tcPr>
          <w:p w:rsidR="0066593F" w:rsidRPr="00D42F47" w:rsidRDefault="0066593F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Geography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66593F" w:rsidRPr="00080EF5" w:rsidRDefault="00E61B23" w:rsidP="0066593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b/>
                <w:sz w:val="20"/>
                <w:szCs w:val="20"/>
                <w:u w:val="single"/>
              </w:rPr>
              <w:t xml:space="preserve">Rivers </w:t>
            </w:r>
          </w:p>
        </w:tc>
        <w:tc>
          <w:tcPr>
            <w:tcW w:w="3913" w:type="dxa"/>
            <w:gridSpan w:val="2"/>
            <w:shd w:val="clear" w:color="auto" w:fill="auto"/>
          </w:tcPr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b/>
                <w:sz w:val="20"/>
                <w:szCs w:val="20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20"/>
                <w:u w:val="single"/>
              </w:rPr>
              <w:t>Wolverhampton</w:t>
            </w:r>
          </w:p>
          <w:p w:rsidR="0066593F" w:rsidRPr="00080EF5" w:rsidRDefault="0066593F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4088" w:type="dxa"/>
            <w:gridSpan w:val="2"/>
            <w:shd w:val="clear" w:color="auto" w:fill="auto"/>
          </w:tcPr>
          <w:p w:rsidR="0066593F" w:rsidRPr="00080EF5" w:rsidRDefault="0066593F" w:rsidP="0066593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20"/>
                <w:u w:val="single"/>
              </w:rPr>
              <w:t>Our European Neighbours</w:t>
            </w:r>
          </w:p>
        </w:tc>
      </w:tr>
      <w:tr w:rsidR="00EB76CD" w:rsidRPr="00D42F47" w:rsidTr="0066593F">
        <w:tc>
          <w:tcPr>
            <w:tcW w:w="1976" w:type="dxa"/>
            <w:shd w:val="clear" w:color="auto" w:fill="auto"/>
          </w:tcPr>
          <w:p w:rsidR="00EB76CD" w:rsidRPr="00D42F47" w:rsidRDefault="00EB76CD" w:rsidP="0066593F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Physical </w:t>
            </w:r>
            <w:r w:rsidR="0066593F">
              <w:rPr>
                <w:rFonts w:ascii="Letter-join Plus 4" w:hAnsi="Letter-join Plus 4"/>
                <w:sz w:val="20"/>
                <w:szCs w:val="20"/>
              </w:rPr>
              <w:t xml:space="preserve">Education </w:t>
            </w:r>
          </w:p>
        </w:tc>
        <w:tc>
          <w:tcPr>
            <w:tcW w:w="1985" w:type="dxa"/>
            <w:shd w:val="clear" w:color="auto" w:fill="auto"/>
          </w:tcPr>
          <w:p w:rsidR="00EB76CD" w:rsidRPr="0066593F" w:rsidRDefault="00EB76CD" w:rsidP="00EB76CD">
            <w:pPr>
              <w:tabs>
                <w:tab w:val="left" w:pos="365"/>
                <w:tab w:val="center" w:pos="1026"/>
              </w:tabs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Invasion Games/Swim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Netball, Tag Rugby, Hockey</w:t>
            </w:r>
          </w:p>
        </w:tc>
        <w:tc>
          <w:tcPr>
            <w:tcW w:w="1986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Fitness circuit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Gymnastic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wimming</w:t>
            </w:r>
          </w:p>
        </w:tc>
        <w:tc>
          <w:tcPr>
            <w:tcW w:w="1954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Dance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Link to topic</w:t>
            </w:r>
          </w:p>
        </w:tc>
        <w:tc>
          <w:tcPr>
            <w:tcW w:w="1959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Net/Wall Game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Tennis, Volleyball, Badminton</w:t>
            </w:r>
          </w:p>
        </w:tc>
        <w:tc>
          <w:tcPr>
            <w:tcW w:w="2117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ports Day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Athletics/Orienteering</w:t>
            </w:r>
          </w:p>
        </w:tc>
        <w:tc>
          <w:tcPr>
            <w:tcW w:w="1971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trike &amp; Field game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Cricket &amp; Rounder’s</w:t>
            </w:r>
          </w:p>
        </w:tc>
      </w:tr>
      <w:tr w:rsidR="00CE038C" w:rsidRPr="00D42F47" w:rsidTr="0066593F">
        <w:tc>
          <w:tcPr>
            <w:tcW w:w="1976" w:type="dxa"/>
          </w:tcPr>
          <w:p w:rsidR="00CE038C" w:rsidRPr="00D42F47" w:rsidRDefault="00CE038C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Computing </w:t>
            </w:r>
          </w:p>
        </w:tc>
        <w:tc>
          <w:tcPr>
            <w:tcW w:w="3971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E-Safety Module </w:t>
            </w:r>
          </w:p>
        </w:tc>
        <w:tc>
          <w:tcPr>
            <w:tcW w:w="3913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omputer Skills- Animation</w:t>
            </w:r>
          </w:p>
        </w:tc>
        <w:tc>
          <w:tcPr>
            <w:tcW w:w="4088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cratch-Games</w:t>
            </w:r>
          </w:p>
        </w:tc>
      </w:tr>
      <w:tr w:rsidR="00735BAB" w:rsidRPr="00D42F47" w:rsidTr="0066593F">
        <w:tc>
          <w:tcPr>
            <w:tcW w:w="1976" w:type="dxa"/>
          </w:tcPr>
          <w:p w:rsidR="00735BAB" w:rsidRPr="00D42F47" w:rsidRDefault="00735BAB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Art </w:t>
            </w:r>
          </w:p>
        </w:tc>
        <w:tc>
          <w:tcPr>
            <w:tcW w:w="3971" w:type="dxa"/>
            <w:gridSpan w:val="2"/>
            <w:shd w:val="clear" w:color="auto" w:fill="FFFFFF" w:themeFill="background1"/>
          </w:tcPr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735BAB">
              <w:rPr>
                <w:rFonts w:ascii="Letter-join Plus 4" w:hAnsi="Letter-join Plus 4"/>
                <w:sz w:val="20"/>
                <w:szCs w:val="16"/>
              </w:rPr>
              <w:t>Pattern-William Morris</w:t>
            </w:r>
          </w:p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</w:p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735BAB">
              <w:rPr>
                <w:rFonts w:ascii="Letter-join Plus 4" w:hAnsi="Letter-join Plus 4"/>
                <w:sz w:val="20"/>
                <w:szCs w:val="16"/>
              </w:rPr>
              <w:t>Drawing/Painting unit-Reflections/Black History</w:t>
            </w:r>
          </w:p>
        </w:tc>
        <w:tc>
          <w:tcPr>
            <w:tcW w:w="3913" w:type="dxa"/>
            <w:gridSpan w:val="2"/>
            <w:shd w:val="clear" w:color="auto" w:fill="FFFFFF" w:themeFill="background1"/>
          </w:tcPr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16"/>
              </w:rPr>
              <w:lastRenderedPageBreak/>
              <w:t xml:space="preserve">Drawing Skills- Observational Drawings </w:t>
            </w:r>
          </w:p>
        </w:tc>
        <w:tc>
          <w:tcPr>
            <w:tcW w:w="4088" w:type="dxa"/>
            <w:gridSpan w:val="2"/>
            <w:shd w:val="clear" w:color="auto" w:fill="FFFFFF" w:themeFill="background1"/>
          </w:tcPr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735BAB">
              <w:rPr>
                <w:rFonts w:ascii="Letter-join Plus 4" w:hAnsi="Letter-join Plus 4"/>
                <w:sz w:val="20"/>
                <w:szCs w:val="16"/>
              </w:rPr>
              <w:t>Art Focus week Carnival/Colour themed</w:t>
            </w:r>
          </w:p>
        </w:tc>
      </w:tr>
      <w:tr w:rsidR="005A44E6" w:rsidRPr="00D42F47" w:rsidTr="0066593F">
        <w:tc>
          <w:tcPr>
            <w:tcW w:w="1976" w:type="dxa"/>
          </w:tcPr>
          <w:p w:rsidR="005A44E6" w:rsidRPr="00D42F47" w:rsidRDefault="005A44E6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Design and Technology</w:t>
            </w:r>
          </w:p>
        </w:tc>
        <w:tc>
          <w:tcPr>
            <w:tcW w:w="3971" w:type="dxa"/>
            <w:gridSpan w:val="2"/>
          </w:tcPr>
          <w:p w:rsidR="005A44E6" w:rsidRPr="00D42F47" w:rsidRDefault="005A44E6" w:rsidP="005A44E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oving Vehicles </w:t>
            </w:r>
          </w:p>
        </w:tc>
        <w:tc>
          <w:tcPr>
            <w:tcW w:w="3913" w:type="dxa"/>
            <w:gridSpan w:val="2"/>
          </w:tcPr>
          <w:p w:rsidR="005A44E6" w:rsidRPr="00D42F47" w:rsidRDefault="005A44E6" w:rsidP="005A44E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Edible Gardens </w:t>
            </w:r>
          </w:p>
        </w:tc>
        <w:tc>
          <w:tcPr>
            <w:tcW w:w="4088" w:type="dxa"/>
            <w:gridSpan w:val="2"/>
          </w:tcPr>
          <w:p w:rsidR="005A44E6" w:rsidRPr="00D42F47" w:rsidRDefault="005A44E6" w:rsidP="005A44E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Juggling Balls</w:t>
            </w:r>
          </w:p>
        </w:tc>
      </w:tr>
      <w:tr w:rsidR="00382FAF" w:rsidRPr="00D42F47" w:rsidTr="0066593F">
        <w:tc>
          <w:tcPr>
            <w:tcW w:w="1976" w:type="dxa"/>
          </w:tcPr>
          <w:p w:rsidR="00382FAF" w:rsidRPr="00D42F47" w:rsidRDefault="00382FAF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usic </w:t>
            </w:r>
          </w:p>
        </w:tc>
        <w:tc>
          <w:tcPr>
            <w:tcW w:w="11972" w:type="dxa"/>
            <w:gridSpan w:val="6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Focused Music Specialist</w:t>
            </w:r>
          </w:p>
        </w:tc>
      </w:tr>
      <w:tr w:rsidR="00382FAF" w:rsidRPr="00D42F47" w:rsidTr="0066593F">
        <w:tc>
          <w:tcPr>
            <w:tcW w:w="1976" w:type="dxa"/>
          </w:tcPr>
          <w:p w:rsidR="00382FAF" w:rsidRPr="00D42F47" w:rsidRDefault="00382FAF" w:rsidP="00382FAF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Wellbeing </w:t>
            </w:r>
          </w:p>
        </w:tc>
        <w:tc>
          <w:tcPr>
            <w:tcW w:w="1985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Being Me in My World</w:t>
            </w:r>
          </w:p>
        </w:tc>
        <w:tc>
          <w:tcPr>
            <w:tcW w:w="1986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elebrating Differences</w:t>
            </w:r>
          </w:p>
        </w:tc>
        <w:tc>
          <w:tcPr>
            <w:tcW w:w="1954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Dreams and Goals</w:t>
            </w:r>
          </w:p>
        </w:tc>
        <w:tc>
          <w:tcPr>
            <w:tcW w:w="1959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ealthy Me</w:t>
            </w:r>
          </w:p>
        </w:tc>
        <w:tc>
          <w:tcPr>
            <w:tcW w:w="2117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elationships </w:t>
            </w:r>
          </w:p>
        </w:tc>
        <w:tc>
          <w:tcPr>
            <w:tcW w:w="1971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hanging Me</w:t>
            </w:r>
          </w:p>
        </w:tc>
      </w:tr>
      <w:tr w:rsidR="00D42F47" w:rsidRPr="00D42F47" w:rsidTr="0066593F">
        <w:tc>
          <w:tcPr>
            <w:tcW w:w="1976" w:type="dxa"/>
          </w:tcPr>
          <w:p w:rsidR="00D42F47" w:rsidRPr="00D42F47" w:rsidRDefault="00D42F47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eligious Education </w:t>
            </w:r>
          </w:p>
        </w:tc>
        <w:tc>
          <w:tcPr>
            <w:tcW w:w="1985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Exploring key leaders- Hinduism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(Wolverhampton Syllabus)</w:t>
            </w:r>
          </w:p>
        </w:tc>
        <w:tc>
          <w:tcPr>
            <w:tcW w:w="1986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Incarnation/God-</w:t>
            </w:r>
          </w:p>
          <w:p w:rsidR="00D42F47" w:rsidRPr="00D42F47" w:rsidRDefault="00D42F47" w:rsidP="00D42F47">
            <w:pPr>
              <w:ind w:left="1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at is the Trinity?</w:t>
            </w:r>
          </w:p>
        </w:tc>
        <w:tc>
          <w:tcPr>
            <w:tcW w:w="1954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People of God-</w:t>
            </w:r>
          </w:p>
          <w:p w:rsidR="00D42F47" w:rsidRPr="00D42F47" w:rsidRDefault="00D42F47" w:rsidP="00D42F47">
            <w:pPr>
              <w:ind w:left="3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at is it like to follow God? (Digging deeper)</w:t>
            </w:r>
          </w:p>
        </w:tc>
        <w:tc>
          <w:tcPr>
            <w:tcW w:w="1959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alvation-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y do Christians call the day that Jesus died ‘Good Friday’? (Digging deeper)</w:t>
            </w:r>
          </w:p>
        </w:tc>
        <w:tc>
          <w:tcPr>
            <w:tcW w:w="2117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Kingdom of God-</w:t>
            </w:r>
          </w:p>
          <w:p w:rsidR="00D42F47" w:rsidRPr="00D42F47" w:rsidRDefault="00D42F47" w:rsidP="00D42F47">
            <w:pPr>
              <w:ind w:left="1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en Jesus left what was the impact of Pentecost?</w:t>
            </w:r>
          </w:p>
        </w:tc>
        <w:tc>
          <w:tcPr>
            <w:tcW w:w="1971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Enquiry into a place of worship- Mandir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(Wolverhampton Syllabus)</w:t>
            </w:r>
          </w:p>
        </w:tc>
      </w:tr>
      <w:tr w:rsidR="00D42F47" w:rsidRPr="00D42F47" w:rsidTr="0066593F">
        <w:tc>
          <w:tcPr>
            <w:tcW w:w="1976" w:type="dxa"/>
          </w:tcPr>
          <w:p w:rsidR="00D42F47" w:rsidRPr="00D42F47" w:rsidRDefault="00D42F47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panish</w:t>
            </w:r>
          </w:p>
        </w:tc>
        <w:tc>
          <w:tcPr>
            <w:tcW w:w="11972" w:type="dxa"/>
            <w:gridSpan w:val="6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pecialist Spanish Teacher</w:t>
            </w:r>
          </w:p>
        </w:tc>
      </w:tr>
    </w:tbl>
    <w:p w:rsidR="008205B3" w:rsidRDefault="008205B3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8205B3" w:rsidRDefault="008205B3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8205B3" w:rsidRDefault="008205B3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8205B3" w:rsidRDefault="008205B3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8205B3" w:rsidRDefault="008205B3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8205B3" w:rsidRDefault="008205B3" w:rsidP="003F78E2">
      <w:pPr>
        <w:jc w:val="center"/>
        <w:rPr>
          <w:rFonts w:ascii="Letter-join Plus 4" w:hAnsi="Letter-join Plus 4"/>
          <w:sz w:val="20"/>
          <w:szCs w:val="20"/>
        </w:rPr>
      </w:pPr>
    </w:p>
    <w:p w:rsidR="00B36B97" w:rsidRDefault="00B36B97" w:rsidP="00B36B97">
      <w:pPr>
        <w:rPr>
          <w:rFonts w:ascii="Letter-join Plus 4" w:hAnsi="Letter-join Plus 4"/>
          <w:sz w:val="20"/>
          <w:szCs w:val="20"/>
        </w:rPr>
      </w:pPr>
    </w:p>
    <w:p w:rsidR="00987EF9" w:rsidRDefault="00987EF9" w:rsidP="00B36B97">
      <w:pPr>
        <w:rPr>
          <w:rFonts w:ascii="Letter-join Plus 4" w:hAnsi="Letter-join Plus 4"/>
          <w:sz w:val="20"/>
          <w:szCs w:val="20"/>
        </w:rPr>
      </w:pPr>
    </w:p>
    <w:p w:rsidR="00987EF9" w:rsidRDefault="00987EF9" w:rsidP="00B36B97">
      <w:pPr>
        <w:rPr>
          <w:rFonts w:ascii="Letter-join Plus 4" w:hAnsi="Letter-join Plus 4"/>
          <w:sz w:val="20"/>
          <w:szCs w:val="20"/>
        </w:rPr>
      </w:pPr>
    </w:p>
    <w:p w:rsidR="003F78E2" w:rsidRPr="00D42F47" w:rsidRDefault="003F78E2" w:rsidP="003F78E2">
      <w:pPr>
        <w:jc w:val="center"/>
        <w:rPr>
          <w:rFonts w:ascii="Letter-join Plus 4" w:hAnsi="Letter-join Plus 4"/>
          <w:sz w:val="20"/>
          <w:szCs w:val="20"/>
        </w:rPr>
      </w:pPr>
      <w:r w:rsidRPr="00D42F47">
        <w:rPr>
          <w:rFonts w:ascii="Letter-join Plus 4" w:hAnsi="Letter-join Plus 4"/>
          <w:sz w:val="20"/>
          <w:szCs w:val="20"/>
        </w:rPr>
        <w:t xml:space="preserve">Upper Key Stage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968"/>
        <w:gridCol w:w="1991"/>
        <w:gridCol w:w="1969"/>
        <w:gridCol w:w="1950"/>
        <w:gridCol w:w="2117"/>
        <w:gridCol w:w="1975"/>
      </w:tblGrid>
      <w:tr w:rsidR="003F78E2" w:rsidRPr="00D42F47" w:rsidTr="00080EF5">
        <w:tc>
          <w:tcPr>
            <w:tcW w:w="1975" w:type="dxa"/>
          </w:tcPr>
          <w:p w:rsidR="003F78E2" w:rsidRPr="00D42F47" w:rsidRDefault="003F78E2" w:rsidP="00D42F47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1973" w:type="dxa"/>
            <w:gridSpan w:val="6"/>
            <w:shd w:val="clear" w:color="auto" w:fill="7030A0"/>
          </w:tcPr>
          <w:p w:rsidR="003F78E2" w:rsidRPr="00D42F47" w:rsidRDefault="003F78E2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Year 5 </w:t>
            </w:r>
          </w:p>
        </w:tc>
      </w:tr>
      <w:tr w:rsidR="003F78E2" w:rsidRPr="00D42F47" w:rsidTr="00080EF5">
        <w:tc>
          <w:tcPr>
            <w:tcW w:w="1975" w:type="dxa"/>
          </w:tcPr>
          <w:p w:rsidR="003F78E2" w:rsidRDefault="003F78E2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English </w:t>
            </w:r>
          </w:p>
          <w:p w:rsidR="00E5074B" w:rsidRPr="00D42F47" w:rsidRDefault="00E5074B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Writing/ Reading/ Grammar/ Spelling</w:t>
            </w:r>
          </w:p>
        </w:tc>
        <w:tc>
          <w:tcPr>
            <w:tcW w:w="1967" w:type="dxa"/>
          </w:tcPr>
          <w:p w:rsidR="003F78E2" w:rsidRDefault="00B36B97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Firework Maker’s Daughter- </w:t>
            </w:r>
            <w:r w:rsidRPr="00B36B97">
              <w:rPr>
                <w:rFonts w:ascii="Letter-join Plus 4" w:hAnsi="Letter-join Plus 4"/>
                <w:i/>
                <w:sz w:val="20"/>
                <w:szCs w:val="20"/>
              </w:rPr>
              <w:t>Phillip Pullman</w:t>
            </w:r>
            <w:r>
              <w:rPr>
                <w:rFonts w:ascii="Letter-join Plus 4" w:hAnsi="Letter-join Plus 4"/>
                <w:sz w:val="20"/>
                <w:szCs w:val="20"/>
              </w:rPr>
              <w:t xml:space="preserve"> </w:t>
            </w:r>
          </w:p>
          <w:p w:rsidR="00B36B97" w:rsidRDefault="00B36B97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E61B23" w:rsidRDefault="00E61B23" w:rsidP="00E61B23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Robot Girl- </w:t>
            </w:r>
            <w:proofErr w:type="spellStart"/>
            <w:r>
              <w:rPr>
                <w:rFonts w:ascii="Letter-join Plus 4" w:hAnsi="Letter-join Plus 4"/>
                <w:i/>
                <w:sz w:val="20"/>
                <w:szCs w:val="20"/>
              </w:rPr>
              <w:t>Malorie</w:t>
            </w:r>
            <w:proofErr w:type="spellEnd"/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 Blackman </w:t>
            </w:r>
          </w:p>
          <w:p w:rsidR="00E61B23" w:rsidRDefault="00E61B23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B36B97" w:rsidRPr="00D42F47" w:rsidRDefault="00B36B97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90" w:type="dxa"/>
          </w:tcPr>
          <w:p w:rsidR="00B36B97" w:rsidRDefault="00ED524D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Beowulf- Michael </w:t>
            </w:r>
            <w:proofErr w:type="spellStart"/>
            <w:r>
              <w:rPr>
                <w:rFonts w:ascii="Letter-join Plus 4" w:hAnsi="Letter-join Plus 4"/>
                <w:sz w:val="20"/>
                <w:szCs w:val="20"/>
              </w:rPr>
              <w:t>Morpurgo</w:t>
            </w:r>
            <w:proofErr w:type="spellEnd"/>
          </w:p>
          <w:p w:rsidR="00ED524D" w:rsidRDefault="00ED524D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B36B97" w:rsidRDefault="00B36B97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Highway Man- </w:t>
            </w:r>
            <w:r w:rsidRPr="00B36B97">
              <w:rPr>
                <w:rFonts w:ascii="Letter-join Plus 4" w:hAnsi="Letter-join Plus 4"/>
                <w:i/>
                <w:sz w:val="20"/>
                <w:szCs w:val="20"/>
              </w:rPr>
              <w:t>Alfred Noyes</w:t>
            </w:r>
            <w:r>
              <w:rPr>
                <w:rFonts w:ascii="Letter-join Plus 4" w:hAnsi="Letter-join Plus 4"/>
                <w:sz w:val="20"/>
                <w:szCs w:val="20"/>
              </w:rPr>
              <w:t xml:space="preserve"> </w:t>
            </w:r>
          </w:p>
          <w:p w:rsidR="00B36B97" w:rsidRDefault="00B36B97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B36B97" w:rsidRPr="00B36B97" w:rsidRDefault="00B36B97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68" w:type="dxa"/>
          </w:tcPr>
          <w:p w:rsidR="00ED524D" w:rsidRDefault="00ED524D" w:rsidP="00ED524D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Lion, The Witch and The Wardrobe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C.S. Lewis </w:t>
            </w:r>
          </w:p>
          <w:p w:rsidR="00ED524D" w:rsidRDefault="00ED524D" w:rsidP="00ED524D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ED524D" w:rsidRDefault="00ED524D" w:rsidP="00ED524D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Happy Prince and other stories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Oscar Wilde </w:t>
            </w:r>
          </w:p>
          <w:p w:rsidR="00B36B97" w:rsidRDefault="00B36B97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B36B97" w:rsidRDefault="00B36B97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B36B97" w:rsidRPr="00B36B97" w:rsidRDefault="00B36B97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</w:tc>
        <w:tc>
          <w:tcPr>
            <w:tcW w:w="1948" w:type="dxa"/>
          </w:tcPr>
          <w:p w:rsidR="00ED524D" w:rsidRDefault="00ED524D" w:rsidP="00ED524D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Charlie and the Chocolate Factory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Roald Dahl  </w:t>
            </w:r>
          </w:p>
          <w:p w:rsidR="00ED524D" w:rsidRDefault="00ED524D" w:rsidP="00ED524D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ED524D" w:rsidRDefault="00B36B97" w:rsidP="00ED524D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 </w:t>
            </w:r>
            <w:r w:rsidR="00ED524D">
              <w:rPr>
                <w:rFonts w:ascii="Letter-join Plus 4" w:hAnsi="Letter-join Plus 4"/>
                <w:sz w:val="20"/>
                <w:szCs w:val="20"/>
              </w:rPr>
              <w:t xml:space="preserve">Non Fiction- Related to Topic </w:t>
            </w:r>
          </w:p>
          <w:p w:rsidR="00B36B97" w:rsidRPr="00B36B97" w:rsidRDefault="00B36B97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</w:tc>
        <w:tc>
          <w:tcPr>
            <w:tcW w:w="2117" w:type="dxa"/>
          </w:tcPr>
          <w:p w:rsidR="003F78E2" w:rsidRDefault="00B36B97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A Midsummer Night’s Dream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William Shakespeare </w:t>
            </w:r>
          </w:p>
          <w:p w:rsidR="00B36B97" w:rsidRDefault="00B36B97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B36B97" w:rsidRPr="00B36B97" w:rsidRDefault="00B36B97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 w:rsidRPr="00B36B97">
              <w:rPr>
                <w:rFonts w:ascii="Letter-join Plus 4" w:hAnsi="Letter-join Plus 4"/>
                <w:sz w:val="20"/>
                <w:szCs w:val="20"/>
              </w:rPr>
              <w:t>The Train To Impossible Places-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 PG Bell </w:t>
            </w:r>
          </w:p>
        </w:tc>
        <w:tc>
          <w:tcPr>
            <w:tcW w:w="1983" w:type="dxa"/>
          </w:tcPr>
          <w:p w:rsidR="003F78E2" w:rsidRDefault="00B36B97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Reaching For the Moon </w:t>
            </w:r>
          </w:p>
          <w:p w:rsidR="00B36B97" w:rsidRDefault="00B36B97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(Autobiography) -</w:t>
            </w:r>
          </w:p>
          <w:p w:rsidR="00B36B97" w:rsidRDefault="00B36B97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i/>
                <w:sz w:val="20"/>
                <w:szCs w:val="20"/>
              </w:rPr>
              <w:t>Katherine Johnson</w:t>
            </w:r>
          </w:p>
          <w:p w:rsidR="00B36B97" w:rsidRDefault="00B36B97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ED524D" w:rsidRDefault="00ED524D" w:rsidP="00ED524D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proofErr w:type="spellStart"/>
            <w:r>
              <w:rPr>
                <w:rFonts w:ascii="Letter-join Plus 4" w:hAnsi="Letter-join Plus 4"/>
                <w:sz w:val="20"/>
                <w:szCs w:val="20"/>
              </w:rPr>
              <w:t>Stig</w:t>
            </w:r>
            <w:proofErr w:type="spellEnd"/>
            <w:r>
              <w:rPr>
                <w:rFonts w:ascii="Letter-join Plus 4" w:hAnsi="Letter-join Plus 4"/>
                <w:sz w:val="20"/>
                <w:szCs w:val="20"/>
              </w:rPr>
              <w:t xml:space="preserve"> of the Dump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Clive King </w:t>
            </w:r>
          </w:p>
          <w:p w:rsidR="00ED524D" w:rsidRPr="00B36B97" w:rsidRDefault="00ED524D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</w:tc>
      </w:tr>
      <w:tr w:rsidR="008205B3" w:rsidRPr="00D42F47" w:rsidTr="00080EF5">
        <w:tc>
          <w:tcPr>
            <w:tcW w:w="1954" w:type="dxa"/>
          </w:tcPr>
          <w:p w:rsidR="008205B3" w:rsidRPr="00D42F47" w:rsidRDefault="008205B3" w:rsidP="008205B3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aths </w:t>
            </w:r>
          </w:p>
        </w:tc>
        <w:tc>
          <w:tcPr>
            <w:tcW w:w="1975" w:type="dxa"/>
          </w:tcPr>
          <w:p w:rsidR="008205B3" w:rsidRPr="008205B3" w:rsidRDefault="008205B3" w:rsidP="008205B3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8205B3">
              <w:rPr>
                <w:rFonts w:ascii="Letter-join Plus 4" w:hAnsi="Letter-join Plus 4" w:cs="Arial"/>
                <w:sz w:val="20"/>
                <w:szCs w:val="21"/>
              </w:rPr>
              <w:t>Num</w:t>
            </w:r>
            <w:r>
              <w:rPr>
                <w:rFonts w:ascii="Letter-join Plus 4" w:hAnsi="Letter-join Plus 4" w:cs="Arial"/>
                <w:sz w:val="20"/>
                <w:szCs w:val="21"/>
              </w:rPr>
              <w:t>ber, Measurement and Geometry, Statistics, Ratio and Proportion, Algebra and Problem Solving and R</w:t>
            </w:r>
            <w:r w:rsidRPr="008205B3">
              <w:rPr>
                <w:rFonts w:ascii="Letter-join Plus 4" w:hAnsi="Letter-join Plus 4" w:cs="Arial"/>
                <w:sz w:val="20"/>
                <w:szCs w:val="21"/>
              </w:rPr>
              <w:t>easoning</w:t>
            </w:r>
          </w:p>
        </w:tc>
        <w:tc>
          <w:tcPr>
            <w:tcW w:w="1991" w:type="dxa"/>
          </w:tcPr>
          <w:p w:rsidR="008205B3" w:rsidRDefault="008205B3" w:rsidP="008205B3">
            <w:pPr>
              <w:jc w:val="center"/>
            </w:pPr>
            <w:r w:rsidRPr="00225077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Ratio and Proportion, Algebra and Problem Solving and Reasoning</w:t>
            </w:r>
          </w:p>
        </w:tc>
        <w:tc>
          <w:tcPr>
            <w:tcW w:w="1976" w:type="dxa"/>
          </w:tcPr>
          <w:p w:rsidR="008205B3" w:rsidRDefault="008205B3" w:rsidP="008205B3">
            <w:pPr>
              <w:jc w:val="center"/>
            </w:pPr>
            <w:r w:rsidRPr="00225077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Ratio and Proportion, Algebra and Problem Solving and Reasoning</w:t>
            </w:r>
          </w:p>
        </w:tc>
        <w:tc>
          <w:tcPr>
            <w:tcW w:w="1962" w:type="dxa"/>
          </w:tcPr>
          <w:p w:rsidR="008205B3" w:rsidRDefault="008205B3" w:rsidP="008205B3">
            <w:pPr>
              <w:jc w:val="center"/>
            </w:pPr>
            <w:r w:rsidRPr="00225077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Ratio and Proportion, Algebra and Problem Solving and Reasoning</w:t>
            </w:r>
          </w:p>
        </w:tc>
        <w:tc>
          <w:tcPr>
            <w:tcW w:w="2117" w:type="dxa"/>
          </w:tcPr>
          <w:p w:rsidR="008205B3" w:rsidRDefault="008205B3" w:rsidP="008205B3">
            <w:pPr>
              <w:jc w:val="center"/>
            </w:pPr>
            <w:r w:rsidRPr="00225077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Ratio and Proportion, Algebra and Problem Solving and Reasoning</w:t>
            </w:r>
          </w:p>
        </w:tc>
        <w:tc>
          <w:tcPr>
            <w:tcW w:w="1973" w:type="dxa"/>
          </w:tcPr>
          <w:p w:rsidR="008205B3" w:rsidRDefault="008205B3" w:rsidP="008205B3">
            <w:pPr>
              <w:jc w:val="center"/>
            </w:pPr>
            <w:r w:rsidRPr="00225077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Ratio and Proportion, Algebra and Problem Solving and Reasoning</w:t>
            </w:r>
          </w:p>
        </w:tc>
      </w:tr>
      <w:tr w:rsidR="003F78E2" w:rsidRPr="00D42F47" w:rsidTr="00080EF5">
        <w:tc>
          <w:tcPr>
            <w:tcW w:w="1954" w:type="dxa"/>
          </w:tcPr>
          <w:p w:rsidR="003F78E2" w:rsidRPr="00D42F47" w:rsidRDefault="003F78E2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Science  </w:t>
            </w:r>
          </w:p>
        </w:tc>
        <w:tc>
          <w:tcPr>
            <w:tcW w:w="1975" w:type="dxa"/>
          </w:tcPr>
          <w:p w:rsidR="00CE038C" w:rsidRPr="00D42F47" w:rsidRDefault="00CE038C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Earth and Space</w:t>
            </w:r>
          </w:p>
          <w:p w:rsidR="003F78E2" w:rsidRPr="00D42F47" w:rsidRDefault="00CE038C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Space Presenters</w:t>
            </w:r>
          </w:p>
        </w:tc>
        <w:tc>
          <w:tcPr>
            <w:tcW w:w="1991" w:type="dxa"/>
          </w:tcPr>
          <w:p w:rsidR="00CE038C" w:rsidRPr="00D42F47" w:rsidRDefault="00CE038C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Forces</w:t>
            </w:r>
          </w:p>
          <w:p w:rsidR="003F78E2" w:rsidRPr="00D42F47" w:rsidRDefault="00CE038C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May the Forces Be With You</w:t>
            </w:r>
          </w:p>
        </w:tc>
        <w:tc>
          <w:tcPr>
            <w:tcW w:w="1976" w:type="dxa"/>
          </w:tcPr>
          <w:p w:rsidR="00CE038C" w:rsidRPr="00D42F47" w:rsidRDefault="00CE038C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Properties and Changes of Materials</w:t>
            </w:r>
          </w:p>
          <w:p w:rsidR="003F78E2" w:rsidRPr="00D42F47" w:rsidRDefault="00CE038C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Music Festival</w:t>
            </w:r>
          </w:p>
        </w:tc>
        <w:tc>
          <w:tcPr>
            <w:tcW w:w="1962" w:type="dxa"/>
          </w:tcPr>
          <w:p w:rsidR="00CE038C" w:rsidRPr="00D42F47" w:rsidRDefault="00CE038C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Properties and Changes of Materials</w:t>
            </w:r>
          </w:p>
          <w:p w:rsidR="003F78E2" w:rsidRPr="00D42F47" w:rsidRDefault="00CE038C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Chemistry, Chemistry, Chemistry</w:t>
            </w:r>
          </w:p>
        </w:tc>
        <w:tc>
          <w:tcPr>
            <w:tcW w:w="2117" w:type="dxa"/>
          </w:tcPr>
          <w:p w:rsidR="00CE038C" w:rsidRPr="00D42F47" w:rsidRDefault="00CE038C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Living Things and Their Habitats</w:t>
            </w:r>
          </w:p>
          <w:p w:rsidR="003F78E2" w:rsidRPr="00D42F47" w:rsidRDefault="00CE038C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The Art of Living</w:t>
            </w:r>
          </w:p>
        </w:tc>
        <w:tc>
          <w:tcPr>
            <w:tcW w:w="1973" w:type="dxa"/>
          </w:tcPr>
          <w:p w:rsidR="00CE038C" w:rsidRPr="00D42F47" w:rsidRDefault="00CE038C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Animals, Including Humans</w:t>
            </w:r>
          </w:p>
          <w:p w:rsidR="003F78E2" w:rsidRPr="00D42F47" w:rsidRDefault="00CE038C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Life Explorers</w:t>
            </w:r>
          </w:p>
        </w:tc>
      </w:tr>
      <w:tr w:rsidR="00080EF5" w:rsidRPr="00D42F47" w:rsidTr="00080EF5">
        <w:tc>
          <w:tcPr>
            <w:tcW w:w="1992" w:type="dxa"/>
          </w:tcPr>
          <w:p w:rsidR="00080EF5" w:rsidRPr="00D42F47" w:rsidRDefault="00080EF5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istory</w:t>
            </w:r>
          </w:p>
        </w:tc>
        <w:tc>
          <w:tcPr>
            <w:tcW w:w="3966" w:type="dxa"/>
            <w:gridSpan w:val="2"/>
            <w:shd w:val="clear" w:color="auto" w:fill="auto"/>
          </w:tcPr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Anglo-Saxons and Vikings</w:t>
            </w:r>
          </w:p>
          <w:p w:rsidR="00080EF5" w:rsidRDefault="00080EF5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1F132F" w:rsidRPr="00080EF5" w:rsidRDefault="001F132F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Black History Topic</w:t>
            </w:r>
          </w:p>
        </w:tc>
        <w:tc>
          <w:tcPr>
            <w:tcW w:w="3938" w:type="dxa"/>
            <w:gridSpan w:val="2"/>
            <w:shd w:val="clear" w:color="auto" w:fill="auto"/>
          </w:tcPr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Why do we remember the Maya?</w:t>
            </w:r>
          </w:p>
          <w:p w:rsidR="00080EF5" w:rsidRPr="00080EF5" w:rsidRDefault="00080EF5" w:rsidP="00D42F47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Intrepid Explorers</w:t>
            </w:r>
          </w:p>
        </w:tc>
      </w:tr>
      <w:tr w:rsidR="00080EF5" w:rsidRPr="00D42F47" w:rsidTr="00080EF5">
        <w:tc>
          <w:tcPr>
            <w:tcW w:w="1975" w:type="dxa"/>
          </w:tcPr>
          <w:p w:rsidR="00080EF5" w:rsidRPr="00D42F47" w:rsidRDefault="00080EF5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Geography</w:t>
            </w:r>
          </w:p>
        </w:tc>
        <w:tc>
          <w:tcPr>
            <w:tcW w:w="3957" w:type="dxa"/>
            <w:gridSpan w:val="2"/>
            <w:shd w:val="clear" w:color="auto" w:fill="auto"/>
          </w:tcPr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Mountains – The Alps</w:t>
            </w:r>
          </w:p>
        </w:tc>
        <w:tc>
          <w:tcPr>
            <w:tcW w:w="3916" w:type="dxa"/>
            <w:gridSpan w:val="2"/>
            <w:shd w:val="clear" w:color="auto" w:fill="auto"/>
          </w:tcPr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North America</w:t>
            </w:r>
          </w:p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shd w:val="clear" w:color="auto" w:fill="auto"/>
          </w:tcPr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lastRenderedPageBreak/>
              <w:t>Global Trade</w:t>
            </w:r>
          </w:p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</w:p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Fair Trade</w:t>
            </w:r>
          </w:p>
        </w:tc>
      </w:tr>
      <w:tr w:rsidR="00EB76CD" w:rsidRPr="00D42F47" w:rsidTr="00080EF5">
        <w:tc>
          <w:tcPr>
            <w:tcW w:w="1975" w:type="dxa"/>
          </w:tcPr>
          <w:p w:rsidR="00EB76CD" w:rsidRPr="00D42F47" w:rsidRDefault="00EB76CD" w:rsidP="00EB76CD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lastRenderedPageBreak/>
              <w:t xml:space="preserve">Physical </w:t>
            </w:r>
            <w:r>
              <w:rPr>
                <w:rFonts w:ascii="Letter-join Plus 4" w:hAnsi="Letter-join Plus 4"/>
                <w:sz w:val="20"/>
                <w:szCs w:val="20"/>
              </w:rPr>
              <w:t xml:space="preserve">Education </w:t>
            </w:r>
          </w:p>
        </w:tc>
        <w:tc>
          <w:tcPr>
            <w:tcW w:w="1967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Invasion Game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Netball, Tag Rugby, Hockey</w:t>
            </w:r>
          </w:p>
        </w:tc>
        <w:tc>
          <w:tcPr>
            <w:tcW w:w="1990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Fitness circuits Gymnastics/Parkour</w:t>
            </w:r>
          </w:p>
        </w:tc>
        <w:tc>
          <w:tcPr>
            <w:tcW w:w="1968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Dance/Swim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Link to topic</w:t>
            </w:r>
          </w:p>
        </w:tc>
        <w:tc>
          <w:tcPr>
            <w:tcW w:w="1948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Net &amp; Wall/Swim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Tennis, Volleyball, Badminton</w:t>
            </w:r>
          </w:p>
        </w:tc>
        <w:tc>
          <w:tcPr>
            <w:tcW w:w="2117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ports Day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Athletics/Orienteering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wimming</w:t>
            </w:r>
          </w:p>
        </w:tc>
        <w:tc>
          <w:tcPr>
            <w:tcW w:w="1983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trike &amp; Field game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Cricket &amp; Rounder’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wimming</w:t>
            </w:r>
          </w:p>
        </w:tc>
      </w:tr>
      <w:tr w:rsidR="00CE038C" w:rsidRPr="00D42F47" w:rsidTr="00080EF5">
        <w:tc>
          <w:tcPr>
            <w:tcW w:w="1975" w:type="dxa"/>
          </w:tcPr>
          <w:p w:rsidR="00CE038C" w:rsidRPr="00D42F47" w:rsidRDefault="00CE038C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Computing </w:t>
            </w:r>
          </w:p>
        </w:tc>
        <w:tc>
          <w:tcPr>
            <w:tcW w:w="3957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cratch – Diving Deeper</w:t>
            </w:r>
          </w:p>
        </w:tc>
        <w:tc>
          <w:tcPr>
            <w:tcW w:w="3916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E-Safety Module</w:t>
            </w:r>
          </w:p>
        </w:tc>
        <w:tc>
          <w:tcPr>
            <w:tcW w:w="4100" w:type="dxa"/>
            <w:gridSpan w:val="2"/>
          </w:tcPr>
          <w:p w:rsidR="00CE038C" w:rsidRPr="00D42F47" w:rsidRDefault="00CE038C" w:rsidP="00CE038C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adio Station </w:t>
            </w:r>
          </w:p>
          <w:p w:rsidR="00CE038C" w:rsidRPr="00D42F47" w:rsidRDefault="00CE038C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3D Modelling</w:t>
            </w:r>
          </w:p>
        </w:tc>
      </w:tr>
      <w:tr w:rsidR="00735BAB" w:rsidRPr="00D42F47" w:rsidTr="00080EF5">
        <w:tc>
          <w:tcPr>
            <w:tcW w:w="1975" w:type="dxa"/>
            <w:shd w:val="clear" w:color="auto" w:fill="FFFFFF" w:themeFill="background1"/>
          </w:tcPr>
          <w:p w:rsidR="00735BAB" w:rsidRPr="00D42F47" w:rsidRDefault="00735BAB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Art </w:t>
            </w:r>
          </w:p>
        </w:tc>
        <w:tc>
          <w:tcPr>
            <w:tcW w:w="3957" w:type="dxa"/>
            <w:gridSpan w:val="2"/>
            <w:shd w:val="clear" w:color="auto" w:fill="FFFFFF" w:themeFill="background1"/>
          </w:tcPr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735BAB">
              <w:rPr>
                <w:rFonts w:ascii="Letter-join Plus 4" w:hAnsi="Letter-join Plus 4"/>
                <w:sz w:val="20"/>
                <w:szCs w:val="16"/>
              </w:rPr>
              <w:t>Photography unit</w:t>
            </w:r>
          </w:p>
          <w:p w:rsidR="00735BAB" w:rsidRPr="00735BAB" w:rsidRDefault="00735BAB" w:rsidP="00735BAB">
            <w:pPr>
              <w:rPr>
                <w:rFonts w:ascii="Letter-join Plus 4" w:hAnsi="Letter-join Plus 4"/>
                <w:sz w:val="20"/>
                <w:szCs w:val="16"/>
              </w:rPr>
            </w:pPr>
          </w:p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735BAB">
              <w:rPr>
                <w:rFonts w:ascii="Letter-join Plus 4" w:hAnsi="Letter-join Plus 4"/>
                <w:sz w:val="20"/>
                <w:szCs w:val="16"/>
              </w:rPr>
              <w:t>Drawing unit</w:t>
            </w:r>
          </w:p>
        </w:tc>
        <w:tc>
          <w:tcPr>
            <w:tcW w:w="3916" w:type="dxa"/>
            <w:gridSpan w:val="2"/>
            <w:shd w:val="clear" w:color="auto" w:fill="FFFFFF" w:themeFill="background1"/>
          </w:tcPr>
          <w:p w:rsidR="00735BAB" w:rsidRPr="00735BAB" w:rsidRDefault="00735BAB" w:rsidP="00735BAB">
            <w:pPr>
              <w:rPr>
                <w:rFonts w:ascii="Letter-join Plus 4" w:hAnsi="Letter-join Plus 4"/>
                <w:sz w:val="20"/>
                <w:szCs w:val="16"/>
              </w:rPr>
            </w:pPr>
            <w:r w:rsidRPr="00735BAB">
              <w:rPr>
                <w:rFonts w:ascii="Letter-join Plus 4" w:hAnsi="Letter-join Plus 4"/>
                <w:sz w:val="20"/>
                <w:szCs w:val="20"/>
              </w:rPr>
              <w:tab/>
            </w:r>
            <w:r w:rsidRPr="00735BAB">
              <w:rPr>
                <w:rFonts w:ascii="Letter-join Plus 4" w:hAnsi="Letter-join Plus 4"/>
                <w:sz w:val="20"/>
                <w:szCs w:val="16"/>
              </w:rPr>
              <w:t>Investigating line and tone</w:t>
            </w:r>
          </w:p>
          <w:p w:rsidR="00735BAB" w:rsidRDefault="00735BAB" w:rsidP="00735BAB">
            <w:pPr>
              <w:tabs>
                <w:tab w:val="left" w:pos="2612"/>
              </w:tabs>
              <w:jc w:val="center"/>
              <w:rPr>
                <w:rFonts w:ascii="Letter-join Plus 4" w:hAnsi="Letter-join Plus 4"/>
                <w:sz w:val="20"/>
                <w:szCs w:val="16"/>
              </w:rPr>
            </w:pPr>
          </w:p>
          <w:p w:rsidR="00735BAB" w:rsidRPr="00735BAB" w:rsidRDefault="00735BAB" w:rsidP="00735BAB">
            <w:pPr>
              <w:tabs>
                <w:tab w:val="left" w:pos="2612"/>
              </w:tabs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16"/>
              </w:rPr>
              <w:t>A</w:t>
            </w:r>
            <w:r w:rsidRPr="00735BAB">
              <w:rPr>
                <w:rFonts w:ascii="Letter-join Plus 4" w:hAnsi="Letter-join Plus 4"/>
                <w:sz w:val="20"/>
                <w:szCs w:val="16"/>
              </w:rPr>
              <w:t>rtist</w:t>
            </w:r>
            <w:r>
              <w:rPr>
                <w:rFonts w:ascii="Letter-join Plus 4" w:hAnsi="Letter-join Plus 4"/>
                <w:sz w:val="20"/>
                <w:szCs w:val="16"/>
              </w:rPr>
              <w:t xml:space="preserve"> Focus</w:t>
            </w:r>
            <w:r w:rsidRPr="00735BAB">
              <w:rPr>
                <w:rFonts w:ascii="Letter-join Plus 4" w:hAnsi="Letter-join Plus 4"/>
                <w:sz w:val="20"/>
                <w:szCs w:val="16"/>
              </w:rPr>
              <w:t xml:space="preserve"> Mondrian</w:t>
            </w:r>
          </w:p>
        </w:tc>
        <w:tc>
          <w:tcPr>
            <w:tcW w:w="4100" w:type="dxa"/>
            <w:gridSpan w:val="2"/>
            <w:shd w:val="clear" w:color="auto" w:fill="FFFFFF" w:themeFill="background1"/>
          </w:tcPr>
          <w:p w:rsidR="00735BAB" w:rsidRPr="00735BAB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735BAB">
              <w:rPr>
                <w:rFonts w:ascii="Letter-join Plus 4" w:hAnsi="Letter-join Plus 4"/>
                <w:sz w:val="20"/>
                <w:szCs w:val="16"/>
              </w:rPr>
              <w:t xml:space="preserve">Artist focus- David Hockney </w:t>
            </w:r>
          </w:p>
        </w:tc>
      </w:tr>
      <w:tr w:rsidR="005A44E6" w:rsidRPr="00D42F47" w:rsidTr="00080EF5">
        <w:tc>
          <w:tcPr>
            <w:tcW w:w="1975" w:type="dxa"/>
          </w:tcPr>
          <w:p w:rsidR="005A44E6" w:rsidRPr="00D42F47" w:rsidRDefault="005A44E6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Design and Technology</w:t>
            </w:r>
          </w:p>
        </w:tc>
        <w:tc>
          <w:tcPr>
            <w:tcW w:w="3957" w:type="dxa"/>
            <w:gridSpan w:val="2"/>
          </w:tcPr>
          <w:p w:rsidR="005A44E6" w:rsidRPr="00D42F47" w:rsidRDefault="005A44E6" w:rsidP="005A44E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arvellous Structures </w:t>
            </w:r>
          </w:p>
        </w:tc>
        <w:tc>
          <w:tcPr>
            <w:tcW w:w="3916" w:type="dxa"/>
            <w:gridSpan w:val="2"/>
          </w:tcPr>
          <w:p w:rsidR="005A44E6" w:rsidRPr="00D42F47" w:rsidRDefault="005A44E6" w:rsidP="005A44E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ecycled Pencil Cases </w:t>
            </w:r>
          </w:p>
        </w:tc>
        <w:tc>
          <w:tcPr>
            <w:tcW w:w="4100" w:type="dxa"/>
            <w:gridSpan w:val="2"/>
          </w:tcPr>
          <w:p w:rsidR="005A44E6" w:rsidRPr="00D42F47" w:rsidRDefault="005A44E6" w:rsidP="005A44E6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Global Food </w:t>
            </w:r>
          </w:p>
        </w:tc>
      </w:tr>
      <w:tr w:rsidR="00382FAF" w:rsidRPr="00D42F47" w:rsidTr="00080EF5">
        <w:tc>
          <w:tcPr>
            <w:tcW w:w="1975" w:type="dxa"/>
          </w:tcPr>
          <w:p w:rsidR="00382FAF" w:rsidRPr="00D42F47" w:rsidRDefault="00382FAF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usic </w:t>
            </w:r>
          </w:p>
        </w:tc>
        <w:tc>
          <w:tcPr>
            <w:tcW w:w="11973" w:type="dxa"/>
            <w:gridSpan w:val="6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Focused Music Specialist</w:t>
            </w:r>
          </w:p>
        </w:tc>
      </w:tr>
      <w:tr w:rsidR="00382FAF" w:rsidRPr="00D42F47" w:rsidTr="00080EF5">
        <w:tc>
          <w:tcPr>
            <w:tcW w:w="1975" w:type="dxa"/>
          </w:tcPr>
          <w:p w:rsidR="00382FAF" w:rsidRPr="00D42F47" w:rsidRDefault="00382FAF" w:rsidP="00382FAF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Wellbeing </w:t>
            </w:r>
          </w:p>
        </w:tc>
        <w:tc>
          <w:tcPr>
            <w:tcW w:w="1967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Being Me in My World</w:t>
            </w:r>
          </w:p>
        </w:tc>
        <w:tc>
          <w:tcPr>
            <w:tcW w:w="1990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elebrating Differences</w:t>
            </w:r>
          </w:p>
        </w:tc>
        <w:tc>
          <w:tcPr>
            <w:tcW w:w="1968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Dreams and Goals</w:t>
            </w:r>
          </w:p>
        </w:tc>
        <w:tc>
          <w:tcPr>
            <w:tcW w:w="1948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ealthy Me</w:t>
            </w:r>
          </w:p>
        </w:tc>
        <w:tc>
          <w:tcPr>
            <w:tcW w:w="2117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elationships </w:t>
            </w:r>
          </w:p>
        </w:tc>
        <w:tc>
          <w:tcPr>
            <w:tcW w:w="1983" w:type="dxa"/>
          </w:tcPr>
          <w:p w:rsidR="00382FAF" w:rsidRPr="00D42F47" w:rsidRDefault="00382FAF" w:rsidP="00382FAF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hanging Me</w:t>
            </w:r>
          </w:p>
        </w:tc>
      </w:tr>
      <w:tr w:rsidR="00D42F47" w:rsidRPr="00D42F47" w:rsidTr="00080EF5">
        <w:tc>
          <w:tcPr>
            <w:tcW w:w="1975" w:type="dxa"/>
          </w:tcPr>
          <w:p w:rsidR="00D42F47" w:rsidRPr="00D42F47" w:rsidRDefault="00D42F47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eligious Education </w:t>
            </w:r>
          </w:p>
        </w:tc>
        <w:tc>
          <w:tcPr>
            <w:tcW w:w="1967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y does the Prophet matter to Muslims?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(Wolverhampton Syllabus)</w:t>
            </w:r>
          </w:p>
        </w:tc>
        <w:tc>
          <w:tcPr>
            <w:tcW w:w="1990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Kingdom of God-</w:t>
            </w:r>
          </w:p>
          <w:p w:rsidR="00D42F47" w:rsidRPr="00D42F47" w:rsidRDefault="00D42F47" w:rsidP="00D42F47">
            <w:pPr>
              <w:ind w:left="1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at kind of king was Jesus?</w:t>
            </w:r>
          </w:p>
        </w:tc>
        <w:tc>
          <w:tcPr>
            <w:tcW w:w="1968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Enquiry into places of worship-Mosque</w:t>
            </w:r>
          </w:p>
          <w:p w:rsidR="00D42F47" w:rsidRPr="00D42F47" w:rsidRDefault="00D42F47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(Wolverhampton Syllabus)</w:t>
            </w:r>
          </w:p>
        </w:tc>
        <w:tc>
          <w:tcPr>
            <w:tcW w:w="1948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alvation-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at did Jesus do to save human beings?</w:t>
            </w:r>
          </w:p>
        </w:tc>
        <w:tc>
          <w:tcPr>
            <w:tcW w:w="2117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reation/Fall-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reation and Science: Conflicting or complementary?</w:t>
            </w:r>
          </w:p>
        </w:tc>
        <w:tc>
          <w:tcPr>
            <w:tcW w:w="1983" w:type="dxa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People of God-</w:t>
            </w:r>
          </w:p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ow can following God bring freedom and justice?</w:t>
            </w:r>
          </w:p>
        </w:tc>
      </w:tr>
      <w:tr w:rsidR="00D42F47" w:rsidRPr="00D42F47" w:rsidTr="00080EF5">
        <w:tc>
          <w:tcPr>
            <w:tcW w:w="1975" w:type="dxa"/>
          </w:tcPr>
          <w:p w:rsidR="00D42F47" w:rsidRPr="00D42F47" w:rsidRDefault="00D42F47" w:rsidP="00D42F47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Spanish </w:t>
            </w:r>
          </w:p>
        </w:tc>
        <w:tc>
          <w:tcPr>
            <w:tcW w:w="11973" w:type="dxa"/>
            <w:gridSpan w:val="6"/>
          </w:tcPr>
          <w:p w:rsidR="00D42F47" w:rsidRPr="00D42F47" w:rsidRDefault="00D42F47" w:rsidP="00D42F4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pecialist Spanish Teacher</w:t>
            </w:r>
          </w:p>
        </w:tc>
      </w:tr>
    </w:tbl>
    <w:p w:rsidR="003F78E2" w:rsidRDefault="003F78E2" w:rsidP="00D42F47">
      <w:pPr>
        <w:rPr>
          <w:rFonts w:ascii="Letter-join Plus 4" w:hAnsi="Letter-join Plus 4"/>
          <w:b/>
          <w:sz w:val="20"/>
          <w:szCs w:val="20"/>
        </w:rPr>
      </w:pPr>
    </w:p>
    <w:p w:rsidR="008205B3" w:rsidRDefault="008205B3" w:rsidP="00D42F47">
      <w:pPr>
        <w:rPr>
          <w:rFonts w:ascii="Letter-join Plus 4" w:hAnsi="Letter-join Plus 4"/>
          <w:b/>
          <w:sz w:val="20"/>
          <w:szCs w:val="20"/>
        </w:rPr>
      </w:pPr>
    </w:p>
    <w:p w:rsidR="008205B3" w:rsidRDefault="008205B3" w:rsidP="00D42F47">
      <w:pPr>
        <w:rPr>
          <w:rFonts w:ascii="Letter-join Plus 4" w:hAnsi="Letter-join Plus 4"/>
          <w:b/>
          <w:sz w:val="20"/>
          <w:szCs w:val="20"/>
        </w:rPr>
      </w:pPr>
    </w:p>
    <w:p w:rsidR="008205B3" w:rsidRDefault="008205B3" w:rsidP="00D42F47">
      <w:pPr>
        <w:rPr>
          <w:rFonts w:ascii="Letter-join Plus 4" w:hAnsi="Letter-join Plus 4"/>
          <w:b/>
          <w:sz w:val="20"/>
          <w:szCs w:val="20"/>
        </w:rPr>
      </w:pPr>
    </w:p>
    <w:p w:rsidR="008205B3" w:rsidRDefault="008205B3" w:rsidP="00D42F47">
      <w:pPr>
        <w:rPr>
          <w:rFonts w:ascii="Letter-join Plus 4" w:hAnsi="Letter-join Plus 4"/>
          <w:b/>
          <w:sz w:val="20"/>
          <w:szCs w:val="20"/>
        </w:rPr>
      </w:pPr>
    </w:p>
    <w:p w:rsidR="006902B4" w:rsidRDefault="006902B4" w:rsidP="00D42F47">
      <w:pPr>
        <w:rPr>
          <w:rFonts w:ascii="Letter-join Plus 4" w:hAnsi="Letter-join Plus 4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961"/>
        <w:gridCol w:w="2001"/>
        <w:gridCol w:w="1958"/>
        <w:gridCol w:w="1958"/>
        <w:gridCol w:w="2117"/>
        <w:gridCol w:w="1974"/>
      </w:tblGrid>
      <w:tr w:rsidR="008205B3" w:rsidRPr="00D42F47" w:rsidTr="00080EF5">
        <w:tc>
          <w:tcPr>
            <w:tcW w:w="1979" w:type="dxa"/>
          </w:tcPr>
          <w:p w:rsidR="008205B3" w:rsidRPr="00D42F47" w:rsidRDefault="008205B3" w:rsidP="003924A1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1969" w:type="dxa"/>
            <w:gridSpan w:val="6"/>
            <w:shd w:val="clear" w:color="auto" w:fill="FF0066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Year 6 </w:t>
            </w:r>
          </w:p>
        </w:tc>
      </w:tr>
      <w:tr w:rsidR="008205B3" w:rsidRPr="00D42F47" w:rsidTr="00080EF5">
        <w:tc>
          <w:tcPr>
            <w:tcW w:w="1961" w:type="dxa"/>
          </w:tcPr>
          <w:p w:rsidR="008205B3" w:rsidRDefault="008205B3" w:rsidP="003924A1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English </w:t>
            </w:r>
          </w:p>
          <w:p w:rsidR="00E5074B" w:rsidRPr="00D42F47" w:rsidRDefault="00E5074B" w:rsidP="003924A1">
            <w:pPr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Writing/ Reading/ Grammar/ Spelling</w:t>
            </w:r>
          </w:p>
        </w:tc>
        <w:tc>
          <w:tcPr>
            <w:tcW w:w="1966" w:type="dxa"/>
          </w:tcPr>
          <w:p w:rsidR="00B36B97" w:rsidRDefault="00B36B97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 w:rsidRPr="00B36B97">
              <w:rPr>
                <w:rFonts w:ascii="Letter-join Plus 4" w:hAnsi="Letter-join Plus 4"/>
                <w:sz w:val="20"/>
                <w:szCs w:val="20"/>
              </w:rPr>
              <w:t>Journey to the River Sea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>- Eva Ibbotson</w:t>
            </w:r>
          </w:p>
          <w:p w:rsidR="00B36B97" w:rsidRDefault="00B36B97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B36B97" w:rsidRDefault="00B36B97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 w:rsidRPr="00B36B97">
              <w:rPr>
                <w:rFonts w:ascii="Letter-join Plus 4" w:hAnsi="Letter-join Plus 4"/>
                <w:sz w:val="20"/>
                <w:szCs w:val="20"/>
              </w:rPr>
              <w:t>The Explorer-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 Katherine Rundell  </w:t>
            </w:r>
          </w:p>
          <w:p w:rsidR="00B36B97" w:rsidRDefault="00B36B97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B36B97" w:rsidRPr="00B36B97" w:rsidRDefault="00B36B97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Vanishing Rainforest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Richard Platt/ R Van Wyk </w:t>
            </w:r>
          </w:p>
        </w:tc>
        <w:tc>
          <w:tcPr>
            <w:tcW w:w="1991" w:type="dxa"/>
          </w:tcPr>
          <w:p w:rsidR="00ED524D" w:rsidRDefault="00ED524D" w:rsidP="00ED524D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Goodnight Mr Tom- </w:t>
            </w:r>
            <w:r w:rsidRPr="006902B4">
              <w:rPr>
                <w:rFonts w:ascii="Letter-join Plus 4" w:hAnsi="Letter-join Plus 4"/>
                <w:i/>
                <w:sz w:val="20"/>
                <w:szCs w:val="20"/>
              </w:rPr>
              <w:t xml:space="preserve">Michelle </w:t>
            </w:r>
            <w:proofErr w:type="spellStart"/>
            <w:r w:rsidRPr="006902B4">
              <w:rPr>
                <w:rFonts w:ascii="Letter-join Plus 4" w:hAnsi="Letter-join Plus 4"/>
                <w:i/>
                <w:sz w:val="20"/>
                <w:szCs w:val="20"/>
              </w:rPr>
              <w:t>Magorian</w:t>
            </w:r>
            <w:proofErr w:type="spellEnd"/>
            <w:r>
              <w:rPr>
                <w:rFonts w:ascii="Letter-join Plus 4" w:hAnsi="Letter-join Plus 4"/>
                <w:sz w:val="20"/>
                <w:szCs w:val="20"/>
              </w:rPr>
              <w:t xml:space="preserve"> </w:t>
            </w:r>
          </w:p>
          <w:p w:rsidR="006902B4" w:rsidRDefault="006902B4" w:rsidP="00ED524D">
            <w:pPr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6902B4" w:rsidRPr="006902B4" w:rsidRDefault="006902B4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War Game- Michael Foreman</w:t>
            </w:r>
            <w:bookmarkStart w:id="0" w:name="_GoBack"/>
            <w:bookmarkEnd w:id="0"/>
            <w:r>
              <w:rPr>
                <w:rFonts w:ascii="Letter-join Plus 4" w:hAnsi="Letter-join Plus 4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</w:tcPr>
          <w:p w:rsidR="006902B4" w:rsidRDefault="006902B4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 w:rsidRPr="006902B4">
              <w:rPr>
                <w:rFonts w:ascii="Letter-join Plus 4" w:hAnsi="Letter-join Plus 4"/>
                <w:sz w:val="20"/>
                <w:szCs w:val="20"/>
              </w:rPr>
              <w:t>Hansel and Gretel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- Neil Gaiman </w:t>
            </w:r>
          </w:p>
          <w:p w:rsidR="006902B4" w:rsidRDefault="006902B4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6902B4">
              <w:rPr>
                <w:rFonts w:ascii="Letter-join Plus 4" w:hAnsi="Letter-join Plus 4"/>
                <w:sz w:val="20"/>
                <w:szCs w:val="20"/>
              </w:rPr>
              <w:t>(Twist on Traditional Tales)</w:t>
            </w:r>
          </w:p>
          <w:p w:rsidR="00ED524D" w:rsidRDefault="00ED524D" w:rsidP="00ED524D">
            <w:pPr>
              <w:rPr>
                <w:rFonts w:ascii="Letter-join Plus 4" w:hAnsi="Letter-join Plus 4"/>
                <w:sz w:val="20"/>
                <w:szCs w:val="20"/>
              </w:rPr>
            </w:pPr>
          </w:p>
          <w:p w:rsidR="00ED524D" w:rsidRDefault="00ED524D" w:rsidP="00ED524D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Macbeth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>William Shakespeare</w:t>
            </w:r>
          </w:p>
          <w:p w:rsidR="00ED524D" w:rsidRDefault="00ED524D" w:rsidP="00ED524D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ED524D" w:rsidRDefault="00ED524D" w:rsidP="00ED524D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Voices in the Park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Anthony Brown </w:t>
            </w:r>
          </w:p>
          <w:p w:rsidR="00ED524D" w:rsidRDefault="00ED524D" w:rsidP="00ED524D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ED524D" w:rsidRPr="006902B4" w:rsidRDefault="00ED524D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67" w:type="dxa"/>
          </w:tcPr>
          <w:p w:rsidR="006902B4" w:rsidRDefault="006902B4" w:rsidP="00ED524D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London Eye Mystery- </w:t>
            </w:r>
            <w:r w:rsidRPr="006902B4">
              <w:rPr>
                <w:rFonts w:ascii="Letter-join Plus 4" w:hAnsi="Letter-join Plus 4"/>
                <w:i/>
                <w:sz w:val="20"/>
                <w:szCs w:val="20"/>
              </w:rPr>
              <w:t>Siobhan Dowd</w:t>
            </w:r>
          </w:p>
          <w:p w:rsidR="006902B4" w:rsidRDefault="006902B4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6902B4" w:rsidRDefault="006902B4" w:rsidP="006902B4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Crime and Punishment Through the Ages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Ben Hubbard </w:t>
            </w:r>
          </w:p>
          <w:p w:rsidR="00ED524D" w:rsidRDefault="00ED524D" w:rsidP="006902B4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ED524D" w:rsidRDefault="00ED524D" w:rsidP="00ED524D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Visual Literacy: Literacy Shed/ </w:t>
            </w:r>
            <w:proofErr w:type="spellStart"/>
            <w:r>
              <w:rPr>
                <w:rFonts w:ascii="Letter-join Plus 4" w:hAnsi="Letter-join Plus 4"/>
                <w:sz w:val="20"/>
                <w:szCs w:val="20"/>
              </w:rPr>
              <w:t>Pobble</w:t>
            </w:r>
            <w:proofErr w:type="spellEnd"/>
            <w:r>
              <w:rPr>
                <w:rFonts w:ascii="Letter-join Plus 4" w:hAnsi="Letter-join Plus 4"/>
                <w:sz w:val="20"/>
                <w:szCs w:val="20"/>
              </w:rPr>
              <w:t xml:space="preserve"> </w:t>
            </w:r>
          </w:p>
          <w:p w:rsidR="00ED524D" w:rsidRPr="00D42F47" w:rsidRDefault="00ED524D" w:rsidP="006902B4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2117" w:type="dxa"/>
          </w:tcPr>
          <w:p w:rsidR="008205B3" w:rsidRDefault="006902B4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Myths and Legends</w:t>
            </w:r>
          </w:p>
          <w:p w:rsidR="006902B4" w:rsidRDefault="006902B4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Pandora’s Box/ Bedd Gelert </w:t>
            </w:r>
          </w:p>
          <w:p w:rsidR="006902B4" w:rsidRDefault="006902B4" w:rsidP="00B36B97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6902B4" w:rsidRDefault="006902B4" w:rsidP="006902B4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The Girl of Ink &amp; Stars-</w:t>
            </w:r>
            <w:r w:rsidRPr="006902B4">
              <w:rPr>
                <w:rFonts w:ascii="Letter-join Plus 4" w:hAnsi="Letter-join Plus 4"/>
                <w:sz w:val="20"/>
                <w:szCs w:val="20"/>
              </w:rPr>
              <w:t xml:space="preserve"> </w:t>
            </w:r>
            <w:r w:rsidRPr="006902B4">
              <w:rPr>
                <w:rFonts w:ascii="Letter-join Plus 4" w:hAnsi="Letter-join Plus 4"/>
                <w:i/>
                <w:sz w:val="20"/>
                <w:szCs w:val="20"/>
              </w:rPr>
              <w:t>Kiran Millwood Hargrave</w:t>
            </w:r>
          </w:p>
          <w:p w:rsidR="006902B4" w:rsidRDefault="006902B4" w:rsidP="00ED524D">
            <w:pPr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6902B4" w:rsidRPr="006902B4" w:rsidRDefault="006902B4" w:rsidP="006902B4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</w:tc>
        <w:tc>
          <w:tcPr>
            <w:tcW w:w="1979" w:type="dxa"/>
          </w:tcPr>
          <w:p w:rsidR="008205B3" w:rsidRDefault="006902B4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Hunger Games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Suzanne Collins </w:t>
            </w:r>
          </w:p>
          <w:p w:rsidR="006902B4" w:rsidRDefault="006902B4" w:rsidP="00B36B97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6902B4" w:rsidRDefault="006902B4" w:rsidP="006902B4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</w:p>
          <w:p w:rsidR="006902B4" w:rsidRPr="006902B4" w:rsidRDefault="006902B4" w:rsidP="006902B4">
            <w:pPr>
              <w:jc w:val="center"/>
              <w:rPr>
                <w:rFonts w:ascii="Letter-join Plus 4" w:hAnsi="Letter-join Plus 4"/>
                <w:i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 xml:space="preserve">The Lost Words Poetry- </w:t>
            </w:r>
            <w:r>
              <w:rPr>
                <w:rFonts w:ascii="Letter-join Plus 4" w:hAnsi="Letter-join Plus 4"/>
                <w:i/>
                <w:sz w:val="20"/>
                <w:szCs w:val="20"/>
              </w:rPr>
              <w:t xml:space="preserve">Robert Macfarlan </w:t>
            </w:r>
          </w:p>
        </w:tc>
      </w:tr>
      <w:tr w:rsidR="008205B3" w:rsidRPr="00D42F47" w:rsidTr="00080EF5">
        <w:tc>
          <w:tcPr>
            <w:tcW w:w="1961" w:type="dxa"/>
          </w:tcPr>
          <w:p w:rsidR="008205B3" w:rsidRPr="00D42F47" w:rsidRDefault="008205B3" w:rsidP="003924A1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aths </w:t>
            </w:r>
          </w:p>
        </w:tc>
        <w:tc>
          <w:tcPr>
            <w:tcW w:w="1966" w:type="dxa"/>
          </w:tcPr>
          <w:p w:rsidR="008205B3" w:rsidRDefault="008205B3" w:rsidP="003924A1">
            <w:pPr>
              <w:jc w:val="center"/>
            </w:pPr>
            <w:r w:rsidRPr="009B73ED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Ratio and Proportion, Algebra and Problem Solving and Reasoning</w:t>
            </w:r>
          </w:p>
        </w:tc>
        <w:tc>
          <w:tcPr>
            <w:tcW w:w="1991" w:type="dxa"/>
          </w:tcPr>
          <w:p w:rsidR="008205B3" w:rsidRDefault="008205B3" w:rsidP="003924A1">
            <w:pPr>
              <w:jc w:val="center"/>
            </w:pPr>
            <w:r w:rsidRPr="009B73ED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Ratio and Proportion, Algebra and Problem Solving and Reasoning</w:t>
            </w:r>
          </w:p>
        </w:tc>
        <w:tc>
          <w:tcPr>
            <w:tcW w:w="1967" w:type="dxa"/>
          </w:tcPr>
          <w:p w:rsidR="008205B3" w:rsidRDefault="008205B3" w:rsidP="003924A1">
            <w:pPr>
              <w:jc w:val="center"/>
            </w:pPr>
            <w:r w:rsidRPr="009B73ED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Ratio and Proportion, Algebra and Problem Solving and Reasoning</w:t>
            </w:r>
          </w:p>
        </w:tc>
        <w:tc>
          <w:tcPr>
            <w:tcW w:w="1967" w:type="dxa"/>
          </w:tcPr>
          <w:p w:rsidR="008205B3" w:rsidRDefault="008205B3" w:rsidP="003924A1">
            <w:pPr>
              <w:jc w:val="center"/>
            </w:pPr>
            <w:r w:rsidRPr="009B73ED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Ratio and Proportion, Algebra and Problem Solving and Reasoning</w:t>
            </w:r>
          </w:p>
        </w:tc>
        <w:tc>
          <w:tcPr>
            <w:tcW w:w="2117" w:type="dxa"/>
          </w:tcPr>
          <w:p w:rsidR="008205B3" w:rsidRDefault="008205B3" w:rsidP="003924A1">
            <w:pPr>
              <w:jc w:val="center"/>
            </w:pPr>
            <w:r w:rsidRPr="009B73ED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Ratio and Proportion, Algebra and Problem Solving and Reasoning</w:t>
            </w:r>
          </w:p>
        </w:tc>
        <w:tc>
          <w:tcPr>
            <w:tcW w:w="1979" w:type="dxa"/>
          </w:tcPr>
          <w:p w:rsidR="008205B3" w:rsidRDefault="008205B3" w:rsidP="003924A1">
            <w:pPr>
              <w:jc w:val="center"/>
            </w:pPr>
            <w:r w:rsidRPr="009B73ED">
              <w:rPr>
                <w:rFonts w:ascii="Letter-join Plus 4" w:hAnsi="Letter-join Plus 4" w:cs="Arial"/>
                <w:sz w:val="20"/>
                <w:szCs w:val="21"/>
              </w:rPr>
              <w:t>Number, Measurement and Geometry, Statistics, Ratio and Proportion, Algebra and Problem Solving and Reasoning</w:t>
            </w:r>
          </w:p>
        </w:tc>
      </w:tr>
      <w:tr w:rsidR="008205B3" w:rsidRPr="00D42F47" w:rsidTr="00080EF5">
        <w:tc>
          <w:tcPr>
            <w:tcW w:w="1961" w:type="dxa"/>
          </w:tcPr>
          <w:p w:rsidR="008205B3" w:rsidRPr="00D42F47" w:rsidRDefault="008205B3" w:rsidP="003924A1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Science  </w:t>
            </w:r>
          </w:p>
        </w:tc>
        <w:tc>
          <w:tcPr>
            <w:tcW w:w="1966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Living Things and Their Habitats</w:t>
            </w:r>
          </w:p>
          <w:p w:rsidR="008205B3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  <w:u w:val="single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Classification Connoisseurs</w:t>
            </w:r>
          </w:p>
          <w:p w:rsidR="001F132F" w:rsidRDefault="001F132F" w:rsidP="003924A1">
            <w:pPr>
              <w:jc w:val="center"/>
              <w:rPr>
                <w:rFonts w:ascii="Letter-join Plus 4" w:hAnsi="Letter-join Plus 4"/>
                <w:sz w:val="20"/>
                <w:szCs w:val="20"/>
                <w:u w:val="single"/>
              </w:rPr>
            </w:pPr>
          </w:p>
          <w:p w:rsidR="001F132F" w:rsidRDefault="001F132F" w:rsidP="003924A1">
            <w:pPr>
              <w:jc w:val="center"/>
              <w:rPr>
                <w:rFonts w:ascii="Letter-join Plus 4" w:hAnsi="Letter-join Plus 4"/>
                <w:sz w:val="20"/>
                <w:szCs w:val="20"/>
                <w:u w:val="single"/>
              </w:rPr>
            </w:pPr>
          </w:p>
          <w:p w:rsidR="001F132F" w:rsidRPr="00D42F47" w:rsidRDefault="001F132F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91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Animals, Including Humans</w:t>
            </w:r>
          </w:p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The Art of Being Human</w:t>
            </w:r>
          </w:p>
          <w:p w:rsidR="008205B3" w:rsidRPr="00D42F47" w:rsidRDefault="008205B3" w:rsidP="00987EF9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67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Light</w:t>
            </w:r>
          </w:p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  <w:u w:val="single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Let There Be Light</w:t>
            </w:r>
          </w:p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67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Electricity</w:t>
            </w:r>
          </w:p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Electric Creations</w:t>
            </w:r>
          </w:p>
          <w:p w:rsidR="008205B3" w:rsidRPr="00D42F47" w:rsidRDefault="008205B3" w:rsidP="003924A1">
            <w:pPr>
              <w:ind w:firstLine="720"/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2117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Evolution and Inheritance</w:t>
            </w:r>
          </w:p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  <w:u w:val="single"/>
              </w:rPr>
              <w:t>The Game Of Survival</w:t>
            </w:r>
          </w:p>
          <w:p w:rsidR="008205B3" w:rsidRPr="00D42F47" w:rsidRDefault="008205B3" w:rsidP="003924A1">
            <w:pPr>
              <w:ind w:firstLine="720"/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1979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Animals, Including Humans</w:t>
            </w:r>
          </w:p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The Science of Sport</w:t>
            </w:r>
          </w:p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  <w:p w:rsidR="008205B3" w:rsidRPr="00D42F47" w:rsidRDefault="008205B3" w:rsidP="00987EF9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</w:tr>
      <w:tr w:rsidR="00080EF5" w:rsidRPr="00D42F47" w:rsidTr="00080EF5">
        <w:tc>
          <w:tcPr>
            <w:tcW w:w="1992" w:type="dxa"/>
          </w:tcPr>
          <w:p w:rsidR="00080EF5" w:rsidRPr="00D42F47" w:rsidRDefault="00080EF5" w:rsidP="003924A1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lastRenderedPageBreak/>
              <w:t>History</w:t>
            </w:r>
          </w:p>
        </w:tc>
        <w:tc>
          <w:tcPr>
            <w:tcW w:w="3972" w:type="dxa"/>
            <w:gridSpan w:val="2"/>
            <w:shd w:val="clear" w:color="auto" w:fill="auto"/>
          </w:tcPr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World War 2</w:t>
            </w:r>
          </w:p>
          <w:p w:rsidR="00080EF5" w:rsidRDefault="00080EF5" w:rsidP="00080EF5">
            <w:pPr>
              <w:jc w:val="center"/>
              <w:rPr>
                <w:rFonts w:ascii="Letter-join Plus 4" w:hAnsi="Letter-join Plus 4"/>
                <w:sz w:val="20"/>
                <w:szCs w:val="18"/>
              </w:rPr>
            </w:pPr>
            <w:r>
              <w:rPr>
                <w:rFonts w:ascii="Letter-join Plus 4" w:hAnsi="Letter-join Plus 4"/>
                <w:sz w:val="20"/>
                <w:szCs w:val="18"/>
              </w:rPr>
              <w:t>Remembrance</w:t>
            </w:r>
          </w:p>
          <w:p w:rsidR="00080EF5" w:rsidRDefault="00080EF5" w:rsidP="00080EF5">
            <w:pPr>
              <w:jc w:val="center"/>
              <w:rPr>
                <w:rFonts w:ascii="Letter-join Plus 4" w:hAnsi="Letter-join Plus 4"/>
                <w:sz w:val="20"/>
                <w:szCs w:val="18"/>
              </w:rPr>
            </w:pPr>
          </w:p>
          <w:p w:rsidR="00080EF5" w:rsidRPr="00080EF5" w:rsidRDefault="00080EF5" w:rsidP="001F132F">
            <w:pPr>
              <w:jc w:val="center"/>
              <w:rPr>
                <w:rFonts w:ascii="Letter-join Plus 4" w:hAnsi="Letter-join Plus 4"/>
                <w:sz w:val="20"/>
                <w:szCs w:val="18"/>
              </w:rPr>
            </w:pPr>
            <w:r>
              <w:rPr>
                <w:rFonts w:ascii="Letter-join Plus 4" w:hAnsi="Letter-join Plus 4"/>
                <w:sz w:val="20"/>
                <w:szCs w:val="20"/>
              </w:rPr>
              <w:t>Black History Topic</w:t>
            </w:r>
          </w:p>
        </w:tc>
        <w:tc>
          <w:tcPr>
            <w:tcW w:w="3934" w:type="dxa"/>
            <w:gridSpan w:val="2"/>
            <w:shd w:val="clear" w:color="auto" w:fill="auto"/>
          </w:tcPr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Crime and Punishment</w:t>
            </w:r>
          </w:p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4096" w:type="dxa"/>
            <w:gridSpan w:val="2"/>
            <w:shd w:val="clear" w:color="auto" w:fill="auto"/>
          </w:tcPr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Slavery</w:t>
            </w:r>
          </w:p>
        </w:tc>
      </w:tr>
      <w:tr w:rsidR="00080EF5" w:rsidRPr="00D42F47" w:rsidTr="00080EF5">
        <w:tc>
          <w:tcPr>
            <w:tcW w:w="1977" w:type="dxa"/>
          </w:tcPr>
          <w:p w:rsidR="00080EF5" w:rsidRPr="00D42F47" w:rsidRDefault="00080EF5" w:rsidP="003924A1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Geography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080EF5" w:rsidRPr="00080EF5" w:rsidRDefault="001F132F" w:rsidP="00080EF5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 xml:space="preserve">Amazon </w:t>
            </w:r>
            <w:r w:rsidR="00080EF5"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 xml:space="preserve">Rainforest </w:t>
            </w:r>
          </w:p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3910" w:type="dxa"/>
            <w:gridSpan w:val="2"/>
            <w:shd w:val="clear" w:color="auto" w:fill="auto"/>
          </w:tcPr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Crime and Punishment</w:t>
            </w:r>
          </w:p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4089" w:type="dxa"/>
            <w:gridSpan w:val="2"/>
            <w:shd w:val="clear" w:color="auto" w:fill="auto"/>
          </w:tcPr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b/>
                <w:sz w:val="20"/>
                <w:szCs w:val="18"/>
                <w:u w:val="single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Extreme Weather</w:t>
            </w:r>
          </w:p>
          <w:p w:rsidR="00080EF5" w:rsidRPr="00080EF5" w:rsidRDefault="00080EF5" w:rsidP="00080EF5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080EF5">
              <w:rPr>
                <w:rFonts w:ascii="Letter-join Plus 4" w:hAnsi="Letter-join Plus 4"/>
                <w:b/>
                <w:sz w:val="20"/>
                <w:szCs w:val="18"/>
                <w:u w:val="single"/>
              </w:rPr>
              <w:t>Natural Disasters</w:t>
            </w:r>
          </w:p>
        </w:tc>
      </w:tr>
      <w:tr w:rsidR="00EB76CD" w:rsidRPr="00D42F47" w:rsidTr="00080EF5">
        <w:tc>
          <w:tcPr>
            <w:tcW w:w="1979" w:type="dxa"/>
            <w:shd w:val="clear" w:color="auto" w:fill="auto"/>
          </w:tcPr>
          <w:p w:rsidR="00EB76CD" w:rsidRPr="00D42F47" w:rsidRDefault="00EB76CD" w:rsidP="00EB76CD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Physical </w:t>
            </w:r>
            <w:r>
              <w:rPr>
                <w:rFonts w:ascii="Letter-join Plus 4" w:hAnsi="Letter-join Plus 4"/>
                <w:sz w:val="20"/>
                <w:szCs w:val="20"/>
              </w:rPr>
              <w:t xml:space="preserve">Education </w:t>
            </w: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  </w:t>
            </w:r>
          </w:p>
        </w:tc>
        <w:tc>
          <w:tcPr>
            <w:tcW w:w="1970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Invasion Game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Netball, Tag Rugby, Hockey</w:t>
            </w:r>
          </w:p>
        </w:tc>
        <w:tc>
          <w:tcPr>
            <w:tcW w:w="1992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Fitness circuits Gymnastics/Parkour</w:t>
            </w:r>
          </w:p>
        </w:tc>
        <w:tc>
          <w:tcPr>
            <w:tcW w:w="1958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Dance/Swim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Link to topic</w:t>
            </w:r>
          </w:p>
        </w:tc>
        <w:tc>
          <w:tcPr>
            <w:tcW w:w="1958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Net &amp; Wall/Swim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Tennis, Volleyball, Badminton</w:t>
            </w:r>
          </w:p>
        </w:tc>
        <w:tc>
          <w:tcPr>
            <w:tcW w:w="2117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ports Day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Athletics/Orienteering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wimming</w:t>
            </w:r>
          </w:p>
        </w:tc>
        <w:tc>
          <w:tcPr>
            <w:tcW w:w="1974" w:type="dxa"/>
            <w:shd w:val="clear" w:color="auto" w:fill="auto"/>
          </w:tcPr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trike &amp; Field game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6593F">
              <w:rPr>
                <w:rFonts w:ascii="Letter-join Plus 4" w:hAnsi="Letter-join Plus 4"/>
                <w:sz w:val="20"/>
                <w:szCs w:val="16"/>
              </w:rPr>
              <w:t>Cricket &amp; Rounder’s</w:t>
            </w:r>
          </w:p>
          <w:p w:rsidR="00EB76CD" w:rsidRPr="0066593F" w:rsidRDefault="00EB76CD" w:rsidP="00EB76CD">
            <w:pPr>
              <w:jc w:val="center"/>
              <w:rPr>
                <w:rFonts w:ascii="Letter-join Plus 4" w:hAnsi="Letter-join Plus 4"/>
                <w:b/>
                <w:sz w:val="20"/>
                <w:szCs w:val="16"/>
                <w:u w:val="single"/>
              </w:rPr>
            </w:pPr>
            <w:r w:rsidRPr="0066593F">
              <w:rPr>
                <w:rFonts w:ascii="Letter-join Plus 4" w:hAnsi="Letter-join Plus 4"/>
                <w:b/>
                <w:sz w:val="20"/>
                <w:szCs w:val="16"/>
                <w:u w:val="single"/>
              </w:rPr>
              <w:t>Swimming</w:t>
            </w:r>
          </w:p>
        </w:tc>
      </w:tr>
      <w:tr w:rsidR="008205B3" w:rsidRPr="00D42F47" w:rsidTr="00080EF5">
        <w:tc>
          <w:tcPr>
            <w:tcW w:w="1979" w:type="dxa"/>
          </w:tcPr>
          <w:p w:rsidR="008205B3" w:rsidRPr="00D42F47" w:rsidRDefault="008205B3" w:rsidP="003924A1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Computing </w:t>
            </w:r>
          </w:p>
        </w:tc>
        <w:tc>
          <w:tcPr>
            <w:tcW w:w="3962" w:type="dxa"/>
            <w:gridSpan w:val="2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Film Making</w:t>
            </w:r>
          </w:p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preadsheets</w:t>
            </w:r>
          </w:p>
        </w:tc>
        <w:tc>
          <w:tcPr>
            <w:tcW w:w="3916" w:type="dxa"/>
            <w:gridSpan w:val="2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cratch - Hackathon</w:t>
            </w:r>
          </w:p>
          <w:p w:rsidR="008205B3" w:rsidRPr="00D42F47" w:rsidRDefault="008205B3" w:rsidP="003924A1">
            <w:pPr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4091" w:type="dxa"/>
            <w:gridSpan w:val="2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E-Safety Module</w:t>
            </w:r>
          </w:p>
        </w:tc>
      </w:tr>
      <w:tr w:rsidR="006902B4" w:rsidRPr="00D42F47" w:rsidTr="00080EF5">
        <w:tc>
          <w:tcPr>
            <w:tcW w:w="1979" w:type="dxa"/>
          </w:tcPr>
          <w:p w:rsidR="006902B4" w:rsidRPr="00D42F47" w:rsidRDefault="006902B4" w:rsidP="006902B4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Art </w:t>
            </w:r>
          </w:p>
        </w:tc>
        <w:tc>
          <w:tcPr>
            <w:tcW w:w="3962" w:type="dxa"/>
            <w:gridSpan w:val="2"/>
          </w:tcPr>
          <w:p w:rsidR="006902B4" w:rsidRPr="006902B4" w:rsidRDefault="006902B4" w:rsidP="006902B4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902B4">
              <w:rPr>
                <w:rFonts w:ascii="Letter-join Plus 4" w:hAnsi="Letter-join Plus 4"/>
                <w:sz w:val="20"/>
                <w:szCs w:val="16"/>
              </w:rPr>
              <w:t>Drawing Unit</w:t>
            </w:r>
          </w:p>
          <w:p w:rsidR="006902B4" w:rsidRPr="006902B4" w:rsidRDefault="006902B4" w:rsidP="006902B4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</w:p>
          <w:p w:rsidR="006902B4" w:rsidRPr="006902B4" w:rsidRDefault="006902B4" w:rsidP="006902B4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902B4">
              <w:rPr>
                <w:rFonts w:ascii="Letter-join Plus 4" w:hAnsi="Letter-join Plus 4"/>
                <w:sz w:val="20"/>
                <w:szCs w:val="16"/>
              </w:rPr>
              <w:t>Photography-Annie Liebovitz</w:t>
            </w:r>
          </w:p>
        </w:tc>
        <w:tc>
          <w:tcPr>
            <w:tcW w:w="3916" w:type="dxa"/>
            <w:gridSpan w:val="2"/>
          </w:tcPr>
          <w:p w:rsidR="00735BAB" w:rsidRDefault="00735BAB" w:rsidP="006902B4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>
              <w:rPr>
                <w:rFonts w:ascii="Letter-join Plus 4" w:hAnsi="Letter-join Plus 4"/>
                <w:sz w:val="20"/>
                <w:szCs w:val="16"/>
              </w:rPr>
              <w:t>Art H</w:t>
            </w:r>
            <w:r w:rsidR="006902B4" w:rsidRPr="006902B4">
              <w:rPr>
                <w:rFonts w:ascii="Letter-join Plus 4" w:hAnsi="Letter-join Plus 4"/>
                <w:sz w:val="20"/>
                <w:szCs w:val="16"/>
              </w:rPr>
              <w:t>istory-</w:t>
            </w:r>
          </w:p>
          <w:p w:rsidR="006902B4" w:rsidRPr="006902B4" w:rsidRDefault="00735BAB" w:rsidP="006902B4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>
              <w:rPr>
                <w:rFonts w:ascii="Letter-join Plus 4" w:hAnsi="Letter-join Plus 4"/>
                <w:sz w:val="20"/>
                <w:szCs w:val="16"/>
              </w:rPr>
              <w:t>G</w:t>
            </w:r>
            <w:r w:rsidR="006902B4" w:rsidRPr="006902B4">
              <w:rPr>
                <w:rFonts w:ascii="Letter-join Plus 4" w:hAnsi="Letter-join Plus 4"/>
                <w:sz w:val="20"/>
                <w:szCs w:val="16"/>
              </w:rPr>
              <w:t xml:space="preserve">reat British artists and architects </w:t>
            </w:r>
          </w:p>
          <w:p w:rsidR="006902B4" w:rsidRPr="006902B4" w:rsidRDefault="006902B4" w:rsidP="006902B4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</w:p>
        </w:tc>
        <w:tc>
          <w:tcPr>
            <w:tcW w:w="4091" w:type="dxa"/>
            <w:gridSpan w:val="2"/>
          </w:tcPr>
          <w:p w:rsidR="006902B4" w:rsidRPr="006902B4" w:rsidRDefault="006902B4" w:rsidP="006902B4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  <w:r w:rsidRPr="006902B4">
              <w:rPr>
                <w:rFonts w:ascii="Letter-join Plus 4" w:hAnsi="Letter-join Plus 4"/>
                <w:sz w:val="20"/>
                <w:szCs w:val="16"/>
              </w:rPr>
              <w:t>Portraits- Paul Clee</w:t>
            </w:r>
          </w:p>
          <w:p w:rsidR="006902B4" w:rsidRPr="006902B4" w:rsidRDefault="006902B4" w:rsidP="006902B4">
            <w:pPr>
              <w:jc w:val="center"/>
              <w:rPr>
                <w:rFonts w:ascii="Letter-join Plus 4" w:hAnsi="Letter-join Plus 4"/>
                <w:sz w:val="20"/>
                <w:szCs w:val="16"/>
              </w:rPr>
            </w:pPr>
          </w:p>
          <w:p w:rsidR="006902B4" w:rsidRPr="006902B4" w:rsidRDefault="00735BAB" w:rsidP="00735BAB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>
              <w:rPr>
                <w:rFonts w:ascii="Letter-join Plus 4" w:hAnsi="Letter-join Plus 4"/>
                <w:sz w:val="20"/>
                <w:szCs w:val="16"/>
              </w:rPr>
              <w:t>Printing</w:t>
            </w:r>
          </w:p>
        </w:tc>
      </w:tr>
      <w:tr w:rsidR="008205B3" w:rsidRPr="00D42F47" w:rsidTr="00080EF5">
        <w:tc>
          <w:tcPr>
            <w:tcW w:w="1979" w:type="dxa"/>
          </w:tcPr>
          <w:p w:rsidR="008205B3" w:rsidRPr="00D42F47" w:rsidRDefault="008205B3" w:rsidP="003924A1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Design and Technology</w:t>
            </w:r>
          </w:p>
        </w:tc>
        <w:tc>
          <w:tcPr>
            <w:tcW w:w="3962" w:type="dxa"/>
            <w:gridSpan w:val="2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Felt Phone Cases </w:t>
            </w:r>
          </w:p>
        </w:tc>
        <w:tc>
          <w:tcPr>
            <w:tcW w:w="3916" w:type="dxa"/>
            <w:gridSpan w:val="2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Robots</w:t>
            </w:r>
          </w:p>
        </w:tc>
        <w:tc>
          <w:tcPr>
            <w:tcW w:w="4091" w:type="dxa"/>
            <w:gridSpan w:val="2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Super Sensational Cooking </w:t>
            </w:r>
          </w:p>
        </w:tc>
      </w:tr>
      <w:tr w:rsidR="008205B3" w:rsidRPr="00D42F47" w:rsidTr="00080EF5">
        <w:tc>
          <w:tcPr>
            <w:tcW w:w="1979" w:type="dxa"/>
          </w:tcPr>
          <w:p w:rsidR="008205B3" w:rsidRPr="00D42F47" w:rsidRDefault="008205B3" w:rsidP="003924A1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Music </w:t>
            </w:r>
          </w:p>
        </w:tc>
        <w:tc>
          <w:tcPr>
            <w:tcW w:w="11969" w:type="dxa"/>
            <w:gridSpan w:val="6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Focused Music Specialist</w:t>
            </w:r>
          </w:p>
        </w:tc>
      </w:tr>
      <w:tr w:rsidR="008205B3" w:rsidRPr="00D42F47" w:rsidTr="00080EF5">
        <w:tc>
          <w:tcPr>
            <w:tcW w:w="1979" w:type="dxa"/>
          </w:tcPr>
          <w:p w:rsidR="008205B3" w:rsidRPr="00D42F47" w:rsidRDefault="008205B3" w:rsidP="003924A1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Wellbeing </w:t>
            </w:r>
          </w:p>
        </w:tc>
        <w:tc>
          <w:tcPr>
            <w:tcW w:w="1970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Being Me in My World</w:t>
            </w:r>
          </w:p>
        </w:tc>
        <w:tc>
          <w:tcPr>
            <w:tcW w:w="1992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elebrating Differences</w:t>
            </w:r>
          </w:p>
        </w:tc>
        <w:tc>
          <w:tcPr>
            <w:tcW w:w="1958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Dreams and Goals</w:t>
            </w:r>
          </w:p>
        </w:tc>
        <w:tc>
          <w:tcPr>
            <w:tcW w:w="1958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Healthy Me</w:t>
            </w:r>
          </w:p>
        </w:tc>
        <w:tc>
          <w:tcPr>
            <w:tcW w:w="2117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elationships </w:t>
            </w:r>
          </w:p>
        </w:tc>
        <w:tc>
          <w:tcPr>
            <w:tcW w:w="1974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hanging Me</w:t>
            </w:r>
          </w:p>
        </w:tc>
      </w:tr>
      <w:tr w:rsidR="008205B3" w:rsidRPr="00D42F47" w:rsidTr="00080EF5">
        <w:tc>
          <w:tcPr>
            <w:tcW w:w="1979" w:type="dxa"/>
          </w:tcPr>
          <w:p w:rsidR="008205B3" w:rsidRPr="00D42F47" w:rsidRDefault="008205B3" w:rsidP="003924A1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Religious Education </w:t>
            </w:r>
          </w:p>
        </w:tc>
        <w:tc>
          <w:tcPr>
            <w:tcW w:w="1970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God-</w:t>
            </w:r>
          </w:p>
          <w:p w:rsidR="008205B3" w:rsidRPr="00D42F47" w:rsidRDefault="008205B3" w:rsidP="003924A1">
            <w:pPr>
              <w:ind w:left="1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at does it mean if God is holy and loving?</w:t>
            </w:r>
          </w:p>
        </w:tc>
        <w:tc>
          <w:tcPr>
            <w:tcW w:w="1992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Incarnation-</w:t>
            </w:r>
          </w:p>
          <w:p w:rsidR="008205B3" w:rsidRPr="00D42F47" w:rsidRDefault="008205B3" w:rsidP="003924A1">
            <w:pPr>
              <w:ind w:left="1"/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as Jesus the Messiah?</w:t>
            </w:r>
          </w:p>
        </w:tc>
        <w:tc>
          <w:tcPr>
            <w:tcW w:w="1958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Five pillars of Islam</w:t>
            </w:r>
          </w:p>
        </w:tc>
        <w:tc>
          <w:tcPr>
            <w:tcW w:w="1958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alvation-</w:t>
            </w:r>
          </w:p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at difference does the resurrection make to Christians?</w:t>
            </w:r>
          </w:p>
        </w:tc>
        <w:tc>
          <w:tcPr>
            <w:tcW w:w="2117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Islamic Prayer- What difference does it make?</w:t>
            </w:r>
          </w:p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(Wolverhampton syllabus)</w:t>
            </w:r>
          </w:p>
        </w:tc>
        <w:tc>
          <w:tcPr>
            <w:tcW w:w="1974" w:type="dxa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Gospel-</w:t>
            </w:r>
          </w:p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What would Jesus do?</w:t>
            </w:r>
          </w:p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Christian Aid and Islamic relief.</w:t>
            </w:r>
          </w:p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(Wolverhampton Syllabus)</w:t>
            </w:r>
          </w:p>
        </w:tc>
      </w:tr>
      <w:tr w:rsidR="008205B3" w:rsidRPr="00D42F47" w:rsidTr="00080EF5">
        <w:tc>
          <w:tcPr>
            <w:tcW w:w="1979" w:type="dxa"/>
          </w:tcPr>
          <w:p w:rsidR="008205B3" w:rsidRPr="00D42F47" w:rsidRDefault="008205B3" w:rsidP="003924A1">
            <w:pPr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 xml:space="preserve">Spanish </w:t>
            </w:r>
          </w:p>
        </w:tc>
        <w:tc>
          <w:tcPr>
            <w:tcW w:w="11969" w:type="dxa"/>
            <w:gridSpan w:val="6"/>
          </w:tcPr>
          <w:p w:rsidR="008205B3" w:rsidRPr="00D42F47" w:rsidRDefault="008205B3" w:rsidP="003924A1">
            <w:pPr>
              <w:jc w:val="center"/>
              <w:rPr>
                <w:rFonts w:ascii="Letter-join Plus 4" w:hAnsi="Letter-join Plus 4"/>
                <w:sz w:val="20"/>
                <w:szCs w:val="20"/>
              </w:rPr>
            </w:pPr>
            <w:r w:rsidRPr="00D42F47">
              <w:rPr>
                <w:rFonts w:ascii="Letter-join Plus 4" w:hAnsi="Letter-join Plus 4"/>
                <w:sz w:val="20"/>
                <w:szCs w:val="20"/>
              </w:rPr>
              <w:t>Specialist Spanish Teacher</w:t>
            </w:r>
          </w:p>
        </w:tc>
      </w:tr>
    </w:tbl>
    <w:p w:rsidR="008205B3" w:rsidRPr="00052174" w:rsidRDefault="008205B3" w:rsidP="008205B3">
      <w:pPr>
        <w:rPr>
          <w:rFonts w:ascii="Letter-join Plus 4" w:hAnsi="Letter-join Plus 4"/>
          <w:b/>
          <w:sz w:val="20"/>
          <w:szCs w:val="20"/>
        </w:rPr>
      </w:pPr>
    </w:p>
    <w:p w:rsidR="008205B3" w:rsidRPr="00052174" w:rsidRDefault="008205B3" w:rsidP="00D42F47">
      <w:pPr>
        <w:rPr>
          <w:rFonts w:ascii="Letter-join Plus 4" w:hAnsi="Letter-join Plus 4"/>
          <w:b/>
          <w:sz w:val="20"/>
          <w:szCs w:val="20"/>
        </w:rPr>
      </w:pPr>
    </w:p>
    <w:sectPr w:rsidR="008205B3" w:rsidRPr="00052174" w:rsidSect="00EB76CD">
      <w:pgSz w:w="16838" w:h="11906" w:orient="landscape" w:code="9"/>
      <w:pgMar w:top="993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tter-join Plus 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13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3D67D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1F522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B2584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7B63B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020BB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972408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9A2D2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C51583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A1259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5F0B3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23839A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E71A8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AA92014"/>
    <w:multiLevelType w:val="hybridMultilevel"/>
    <w:tmpl w:val="8DA46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A690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9808C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8692B3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90B7667"/>
    <w:multiLevelType w:val="hybridMultilevel"/>
    <w:tmpl w:val="5AAA96B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94516C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A833F9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D83630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03F464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8993D3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B4038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04341C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6A751F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9CA39C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DC5616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6130DB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64E71F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971423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9BF553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15"/>
  </w:num>
  <w:num w:numId="8">
    <w:abstractNumId w:val="31"/>
  </w:num>
  <w:num w:numId="9">
    <w:abstractNumId w:val="29"/>
  </w:num>
  <w:num w:numId="10">
    <w:abstractNumId w:val="19"/>
  </w:num>
  <w:num w:numId="11">
    <w:abstractNumId w:val="4"/>
  </w:num>
  <w:num w:numId="12">
    <w:abstractNumId w:val="12"/>
  </w:num>
  <w:num w:numId="13">
    <w:abstractNumId w:val="27"/>
  </w:num>
  <w:num w:numId="14">
    <w:abstractNumId w:val="16"/>
  </w:num>
  <w:num w:numId="15">
    <w:abstractNumId w:val="20"/>
  </w:num>
  <w:num w:numId="16">
    <w:abstractNumId w:val="26"/>
  </w:num>
  <w:num w:numId="17">
    <w:abstractNumId w:val="1"/>
  </w:num>
  <w:num w:numId="18">
    <w:abstractNumId w:val="5"/>
  </w:num>
  <w:num w:numId="19">
    <w:abstractNumId w:val="18"/>
  </w:num>
  <w:num w:numId="20">
    <w:abstractNumId w:val="28"/>
  </w:num>
  <w:num w:numId="21">
    <w:abstractNumId w:val="3"/>
  </w:num>
  <w:num w:numId="22">
    <w:abstractNumId w:val="7"/>
  </w:num>
  <w:num w:numId="23">
    <w:abstractNumId w:val="10"/>
  </w:num>
  <w:num w:numId="24">
    <w:abstractNumId w:val="0"/>
  </w:num>
  <w:num w:numId="25">
    <w:abstractNumId w:val="14"/>
  </w:num>
  <w:num w:numId="26">
    <w:abstractNumId w:val="2"/>
  </w:num>
  <w:num w:numId="27">
    <w:abstractNumId w:val="23"/>
  </w:num>
  <w:num w:numId="28">
    <w:abstractNumId w:val="24"/>
  </w:num>
  <w:num w:numId="29">
    <w:abstractNumId w:val="30"/>
  </w:num>
  <w:num w:numId="30">
    <w:abstractNumId w:val="25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E2"/>
    <w:rsid w:val="00052174"/>
    <w:rsid w:val="00080EF5"/>
    <w:rsid w:val="001B4358"/>
    <w:rsid w:val="001F132F"/>
    <w:rsid w:val="00205E00"/>
    <w:rsid w:val="00382FAF"/>
    <w:rsid w:val="00392145"/>
    <w:rsid w:val="003924A1"/>
    <w:rsid w:val="003F78E2"/>
    <w:rsid w:val="005A44E6"/>
    <w:rsid w:val="005F7431"/>
    <w:rsid w:val="0066593F"/>
    <w:rsid w:val="00684AAF"/>
    <w:rsid w:val="006902B4"/>
    <w:rsid w:val="00735BAB"/>
    <w:rsid w:val="008205B3"/>
    <w:rsid w:val="00857826"/>
    <w:rsid w:val="00920DFE"/>
    <w:rsid w:val="00987EF9"/>
    <w:rsid w:val="00B36B97"/>
    <w:rsid w:val="00CE038C"/>
    <w:rsid w:val="00D42F47"/>
    <w:rsid w:val="00E5074B"/>
    <w:rsid w:val="00E54FB7"/>
    <w:rsid w:val="00E61B23"/>
    <w:rsid w:val="00E9554B"/>
    <w:rsid w:val="00EB333B"/>
    <w:rsid w:val="00EB76CD"/>
    <w:rsid w:val="00ED524D"/>
    <w:rsid w:val="00E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2874"/>
  <w15:chartTrackingRefBased/>
  <w15:docId w15:val="{7E1B4937-2113-4CB6-89E8-F6D465E3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216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F47F-B49C-45A8-B896-0A0B2BCF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udes C of E Academy</Company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Healy</dc:creator>
  <cp:keywords/>
  <dc:description/>
  <cp:lastModifiedBy>Shaun Healy</cp:lastModifiedBy>
  <cp:revision>7</cp:revision>
  <dcterms:created xsi:type="dcterms:W3CDTF">2020-12-14T19:58:00Z</dcterms:created>
  <dcterms:modified xsi:type="dcterms:W3CDTF">2021-01-04T14:03:00Z</dcterms:modified>
</cp:coreProperties>
</file>